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5B" w:rsidRDefault="00744624" w:rsidP="007D76E7">
      <w:pPr>
        <w:jc w:val="right"/>
        <w:rPr>
          <w:b/>
          <w:sz w:val="28"/>
          <w:szCs w:val="28"/>
        </w:rPr>
      </w:pPr>
      <w:r>
        <w:rPr>
          <w:b/>
          <w:sz w:val="28"/>
          <w:szCs w:val="28"/>
        </w:rPr>
        <w:t xml:space="preserve"> </w:t>
      </w:r>
    </w:p>
    <w:p w:rsidR="00744624" w:rsidRPr="00F02970" w:rsidRDefault="00744624" w:rsidP="00744624">
      <w:pPr>
        <w:jc w:val="right"/>
        <w:rPr>
          <w:b/>
          <w:sz w:val="28"/>
          <w:szCs w:val="28"/>
        </w:rPr>
      </w:pPr>
    </w:p>
    <w:p w:rsidR="005C535B" w:rsidRPr="00F02970" w:rsidRDefault="007D76E7" w:rsidP="005C535B">
      <w:pPr>
        <w:jc w:val="center"/>
        <w:rPr>
          <w:b/>
          <w:sz w:val="28"/>
          <w:szCs w:val="28"/>
        </w:rPr>
      </w:pPr>
      <w:r>
        <w:rPr>
          <w:b/>
          <w:sz w:val="28"/>
          <w:szCs w:val="28"/>
        </w:rPr>
        <w:t>Договір</w:t>
      </w:r>
      <w:r w:rsidR="006B756A">
        <w:rPr>
          <w:b/>
          <w:sz w:val="28"/>
          <w:szCs w:val="28"/>
        </w:rPr>
        <w:t xml:space="preserve"> №____</w:t>
      </w:r>
    </w:p>
    <w:p w:rsidR="00183CDC" w:rsidRPr="00F02970" w:rsidRDefault="005C535B" w:rsidP="005C535B">
      <w:pPr>
        <w:jc w:val="center"/>
        <w:rPr>
          <w:b/>
        </w:rPr>
      </w:pPr>
      <w:r w:rsidRPr="00F02970">
        <w:rPr>
          <w:b/>
        </w:rPr>
        <w:t xml:space="preserve">про закупівлю </w:t>
      </w:r>
      <w:r w:rsidR="00717EE6" w:rsidRPr="00F02970">
        <w:rPr>
          <w:b/>
        </w:rPr>
        <w:t>(</w:t>
      </w:r>
      <w:r w:rsidRPr="00F02970">
        <w:rPr>
          <w:b/>
        </w:rPr>
        <w:t>робіт</w:t>
      </w:r>
      <w:r w:rsidR="00717EE6" w:rsidRPr="00F02970">
        <w:rPr>
          <w:b/>
        </w:rPr>
        <w:t xml:space="preserve"> з капітального ремонту)</w:t>
      </w:r>
    </w:p>
    <w:p w:rsidR="005C535B" w:rsidRPr="00F02970" w:rsidRDefault="005C535B" w:rsidP="005C535B">
      <w:pPr>
        <w:jc w:val="center"/>
      </w:pPr>
    </w:p>
    <w:p w:rsidR="00183CDC" w:rsidRPr="00F02970" w:rsidRDefault="00FD08E4" w:rsidP="00552F33">
      <w:r w:rsidRPr="00F02970">
        <w:t>м. Київ</w:t>
      </w:r>
      <w:r w:rsidR="000174B7" w:rsidRPr="00F02970">
        <w:tab/>
      </w:r>
      <w:r w:rsidR="000174B7" w:rsidRPr="00F02970">
        <w:tab/>
      </w:r>
      <w:r w:rsidR="000174B7" w:rsidRPr="00F02970">
        <w:tab/>
      </w:r>
      <w:r w:rsidR="000174B7" w:rsidRPr="00F02970">
        <w:tab/>
      </w:r>
      <w:r w:rsidR="000174B7" w:rsidRPr="00F02970">
        <w:tab/>
      </w:r>
      <w:r w:rsidR="000174B7" w:rsidRPr="00F02970">
        <w:tab/>
      </w:r>
      <w:r w:rsidR="000174B7" w:rsidRPr="00F02970">
        <w:tab/>
      </w:r>
      <w:r w:rsidR="000174B7" w:rsidRPr="00F02970">
        <w:tab/>
        <w:t xml:space="preserve">     </w:t>
      </w:r>
      <w:r w:rsidRPr="00F02970">
        <w:t xml:space="preserve">     "____"_________2023 р.</w:t>
      </w:r>
    </w:p>
    <w:p w:rsidR="00183CDC" w:rsidRPr="00F02970" w:rsidRDefault="00183CDC">
      <w:pPr>
        <w:ind w:firstLine="566"/>
      </w:pPr>
    </w:p>
    <w:p w:rsidR="00183CDC" w:rsidRPr="00F02970" w:rsidRDefault="00FD08E4">
      <w:pPr>
        <w:ind w:firstLine="566"/>
        <w:jc w:val="both"/>
      </w:pPr>
      <w:r w:rsidRPr="00F02970">
        <w:rPr>
          <w:b/>
          <w:color w:val="000000"/>
        </w:rPr>
        <w:t>Управління освіти Подільської районної в місті Києві державної адміністрації,</w:t>
      </w:r>
      <w:r w:rsidRPr="00F02970">
        <w:rPr>
          <w:color w:val="000000"/>
        </w:rPr>
        <w:t xml:space="preserve"> в особі </w:t>
      </w:r>
      <w:r w:rsidRPr="00F02970">
        <w:t>_________________________________</w:t>
      </w:r>
      <w:r w:rsidRPr="00F02970">
        <w:rPr>
          <w:color w:val="000000"/>
        </w:rPr>
        <w:t>, яка діє на підставі ______________, (далі - Замовник)</w:t>
      </w:r>
      <w:r w:rsidRPr="00F02970">
        <w:t xml:space="preserve">, з однієї сторони, та ____________________________________, в особі _____________________________________________________, який діє на підставі ________________ (далі - Підрядник), з іншої сторони, іменовані далі – Сторони, уклали цей Договір про закупівлю </w:t>
      </w:r>
      <w:r w:rsidR="00114AAE" w:rsidRPr="00F02970">
        <w:t>(</w:t>
      </w:r>
      <w:r w:rsidRPr="00F02970">
        <w:t>робіт з капітального ремонту) (далі - Договір) про наступне:</w:t>
      </w:r>
    </w:p>
    <w:p w:rsidR="00183CDC" w:rsidRPr="001C4742" w:rsidRDefault="00183CDC">
      <w:pPr>
        <w:ind w:firstLine="566"/>
        <w:jc w:val="both"/>
        <w:rPr>
          <w:highlight w:val="green"/>
        </w:rPr>
      </w:pPr>
    </w:p>
    <w:p w:rsidR="00183CDC" w:rsidRPr="00C237F3" w:rsidRDefault="00FD08E4">
      <w:pPr>
        <w:widowControl/>
        <w:numPr>
          <w:ilvl w:val="0"/>
          <w:numId w:val="2"/>
        </w:numPr>
        <w:ind w:hanging="153"/>
        <w:jc w:val="center"/>
      </w:pPr>
      <w:r w:rsidRPr="00C237F3">
        <w:rPr>
          <w:b/>
        </w:rPr>
        <w:t>ПРЕДМЕТ ДОГОВОРУ</w:t>
      </w:r>
    </w:p>
    <w:p w:rsidR="00183CDC" w:rsidRPr="00C237F3" w:rsidRDefault="00FD08E4">
      <w:pPr>
        <w:shd w:val="clear" w:color="auto" w:fill="FFFFFF"/>
        <w:ind w:firstLine="566"/>
        <w:jc w:val="both"/>
      </w:pPr>
      <w:r w:rsidRPr="00C237F3">
        <w:rPr>
          <w:color w:val="000000"/>
        </w:rPr>
        <w:t xml:space="preserve">1.1. </w:t>
      </w:r>
      <w:r w:rsidRPr="00C237F3">
        <w:t>Підрядник</w:t>
      </w:r>
      <w:r w:rsidRPr="00C237F3">
        <w:rPr>
          <w:color w:val="000000"/>
        </w:rPr>
        <w:t xml:space="preserve"> зобов'язується на свій ризик власними або залученими силами і засобами </w:t>
      </w:r>
      <w:r w:rsidRPr="00C237F3">
        <w:t>викон</w:t>
      </w:r>
      <w:r w:rsidRPr="00C237F3">
        <w:rPr>
          <w:color w:val="000000"/>
        </w:rPr>
        <w:t xml:space="preserve">ати Замовнику у встановлений строк та обсязі усі </w:t>
      </w:r>
      <w:r w:rsidRPr="00C237F3">
        <w:t>роботи</w:t>
      </w:r>
      <w:r w:rsidRPr="00C237F3">
        <w:rPr>
          <w:color w:val="000000"/>
        </w:rPr>
        <w:t xml:space="preserve">, визначені </w:t>
      </w:r>
      <w:r w:rsidRPr="00C237F3">
        <w:rPr>
          <w:bCs/>
          <w:color w:val="000000"/>
        </w:rPr>
        <w:t>кошторисною документацією</w:t>
      </w:r>
      <w:r w:rsidRPr="00C237F3">
        <w:t xml:space="preserve">, а Замовник - </w:t>
      </w:r>
      <w:r w:rsidRPr="00C237F3">
        <w:rPr>
          <w:color w:val="000000"/>
        </w:rPr>
        <w:t>прийняти і оплатити їх.</w:t>
      </w:r>
    </w:p>
    <w:p w:rsidR="00183CDC" w:rsidRPr="00E879F7" w:rsidRDefault="00FD08E4" w:rsidP="00E879F7">
      <w:pPr>
        <w:suppressAutoHyphens/>
        <w:ind w:firstLine="567"/>
        <w:jc w:val="both"/>
        <w:rPr>
          <w:rFonts w:eastAsia="Arial"/>
        </w:rPr>
      </w:pPr>
      <w:r w:rsidRPr="00E879F7">
        <w:rPr>
          <w:color w:val="000000"/>
        </w:rPr>
        <w:t>1.2. Предмет закупівлі/</w:t>
      </w:r>
      <w:r w:rsidRPr="00E879F7">
        <w:t>н</w:t>
      </w:r>
      <w:r w:rsidRPr="00E879F7">
        <w:rPr>
          <w:color w:val="000000"/>
        </w:rPr>
        <w:t>айменування робіт:</w:t>
      </w:r>
      <w:r w:rsidR="00B967E8" w:rsidRPr="00E879F7">
        <w:rPr>
          <w:color w:val="000000"/>
        </w:rPr>
        <w:t xml:space="preserve"> </w:t>
      </w:r>
      <w:r w:rsidR="00E879F7" w:rsidRPr="00E879F7">
        <w:rPr>
          <w:color w:val="000000"/>
        </w:rPr>
        <w:t xml:space="preserve">Згідно </w:t>
      </w:r>
      <w:r w:rsidR="00E879F7" w:rsidRPr="00E879F7">
        <w:rPr>
          <w:bCs/>
          <w:color w:val="000000"/>
          <w:bdr w:val="none" w:sz="0" w:space="0" w:color="auto" w:frame="1"/>
        </w:rPr>
        <w:t xml:space="preserve">код </w:t>
      </w:r>
      <w:proofErr w:type="spellStart"/>
      <w:r w:rsidR="00E879F7" w:rsidRPr="00E879F7">
        <w:rPr>
          <w:bCs/>
          <w:color w:val="000000"/>
          <w:bdr w:val="none" w:sz="0" w:space="0" w:color="auto" w:frame="1"/>
        </w:rPr>
        <w:t>ДК</w:t>
      </w:r>
      <w:proofErr w:type="spellEnd"/>
      <w:r w:rsidR="00E879F7" w:rsidRPr="00E879F7">
        <w:rPr>
          <w:bCs/>
          <w:color w:val="000000"/>
          <w:bdr w:val="none" w:sz="0" w:space="0" w:color="auto" w:frame="1"/>
        </w:rPr>
        <w:t xml:space="preserve"> 021:2015: 45450000-6 «Інші завершальні будівельні роботи»</w:t>
      </w:r>
      <w:r w:rsidR="00E879F7" w:rsidRPr="00E879F7">
        <w:rPr>
          <w:rFonts w:eastAsia="Calibri"/>
        </w:rPr>
        <w:t>(«Капітальний ремонт басейну у закладі загальної середньої освіти І-ІІІ ступенів «Гімназії №34 «Либідь» ім. Віктора Максименка» за адресою : вул. Межова, 22, Подільського району м. Києва»)</w:t>
      </w:r>
      <w:r w:rsidR="005828AC" w:rsidRPr="00E879F7">
        <w:t xml:space="preserve"> </w:t>
      </w:r>
      <w:r w:rsidRPr="00E879F7">
        <w:t>(далі - Роботи).</w:t>
      </w:r>
    </w:p>
    <w:p w:rsidR="00183CDC" w:rsidRPr="00C237F3" w:rsidRDefault="00FD08E4">
      <w:pPr>
        <w:shd w:val="clear" w:color="auto" w:fill="FFFFFF"/>
        <w:ind w:firstLine="566"/>
        <w:jc w:val="both"/>
      </w:pPr>
      <w:r w:rsidRPr="00C237F3">
        <w:rPr>
          <w:color w:val="000000"/>
        </w:rPr>
        <w:t xml:space="preserve">1.3. Склад та обсяги </w:t>
      </w:r>
      <w:r w:rsidRPr="00C237F3">
        <w:t>Робіт</w:t>
      </w:r>
      <w:r w:rsidRPr="00C237F3">
        <w:rPr>
          <w:color w:val="000000"/>
        </w:rPr>
        <w:t xml:space="preserve">, що є предметом Договору, визначаються на підставі кошторисної документації </w:t>
      </w:r>
      <w:r w:rsidRPr="00C237F3">
        <w:t>(коштор</w:t>
      </w:r>
      <w:r w:rsidR="004902DA">
        <w:t xml:space="preserve">исами та іншими </w:t>
      </w:r>
      <w:r w:rsidRPr="00C237F3">
        <w:t>документами, пов'язаними</w:t>
      </w:r>
      <w:r w:rsidR="004902DA">
        <w:t xml:space="preserve"> із складанням (розрахунки, </w:t>
      </w:r>
      <w:r w:rsidRPr="00C237F3">
        <w:t>обґрунтування, пояснення, відомості про ресурси тощо) і необхідними для визначення кошторисної вартості Робіт)</w:t>
      </w:r>
      <w:r w:rsidRPr="00C237F3">
        <w:rPr>
          <w:color w:val="000000"/>
        </w:rPr>
        <w:t>.</w:t>
      </w:r>
    </w:p>
    <w:p w:rsidR="00183CDC" w:rsidRPr="00C237F3" w:rsidRDefault="00FD08E4">
      <w:pPr>
        <w:shd w:val="clear" w:color="auto" w:fill="FFFFFF"/>
        <w:ind w:firstLine="566"/>
        <w:jc w:val="both"/>
      </w:pPr>
      <w:r w:rsidRPr="00C237F3">
        <w:rPr>
          <w:color w:val="000000"/>
        </w:rPr>
        <w:t xml:space="preserve">1.4. Обсяги </w:t>
      </w:r>
      <w:r w:rsidRPr="00C237F3">
        <w:t>Робіт</w:t>
      </w:r>
      <w:r w:rsidRPr="00C237F3">
        <w:rPr>
          <w:color w:val="000000"/>
        </w:rPr>
        <w:t xml:space="preserve"> можуть бути </w:t>
      </w:r>
      <w:r w:rsidRPr="00C237F3">
        <w:t>зменшені</w:t>
      </w:r>
      <w:r w:rsidRPr="00C237F3">
        <w:rPr>
          <w:color w:val="000000"/>
        </w:rPr>
        <w:t xml:space="preserve"> залежно від реального фінансування видатків Замовника.</w:t>
      </w:r>
    </w:p>
    <w:p w:rsidR="00183CDC" w:rsidRDefault="00FD0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237F3">
        <w:t xml:space="preserve">1.5. </w:t>
      </w:r>
      <w:r w:rsidRPr="00C237F3">
        <w:rPr>
          <w:color w:val="000000"/>
        </w:rPr>
        <w:t xml:space="preserve">Закупівля </w:t>
      </w:r>
      <w:r w:rsidRPr="00C237F3">
        <w:t>Робіт</w:t>
      </w:r>
      <w:r w:rsidRPr="00C237F3">
        <w:rPr>
          <w:color w:val="000000"/>
        </w:rPr>
        <w:t xml:space="preserve"> здійснюється з урахуванням положень Закону  України </w:t>
      </w:r>
      <w:r w:rsidRPr="00C237F3">
        <w:t>“</w:t>
      </w:r>
      <w:r w:rsidRPr="00C237F3">
        <w:rPr>
          <w:color w:val="000000"/>
        </w:rPr>
        <w:t>Про публічні закупівлі</w:t>
      </w:r>
      <w:r w:rsidRPr="00C237F3">
        <w:t>”</w:t>
      </w:r>
      <w:r w:rsidRPr="00C237F3">
        <w:rPr>
          <w:color w:val="000000"/>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w:t>
      </w:r>
      <w:r w:rsidR="00F977D6" w:rsidRPr="00C237F3">
        <w:t>послуг</w:t>
      </w:r>
      <w:r w:rsidRPr="00C237F3">
        <w:rPr>
          <w:color w:val="00000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3CDC" w:rsidRDefault="00183CDC">
      <w:pPr>
        <w:shd w:val="clear" w:color="auto" w:fill="FFFFFF"/>
        <w:ind w:firstLine="566"/>
        <w:jc w:val="both"/>
      </w:pPr>
    </w:p>
    <w:p w:rsidR="00183CDC" w:rsidRPr="00636851" w:rsidRDefault="00FD08E4">
      <w:pPr>
        <w:shd w:val="clear" w:color="auto" w:fill="FFFFFF"/>
        <w:ind w:firstLine="566"/>
        <w:jc w:val="center"/>
      </w:pPr>
      <w:r w:rsidRPr="00636851">
        <w:rPr>
          <w:b/>
          <w:color w:val="000000"/>
        </w:rPr>
        <w:t>2. ЦІНА ДОГОВОРУ</w:t>
      </w:r>
    </w:p>
    <w:p w:rsidR="00183CDC" w:rsidRPr="00552F33" w:rsidRDefault="00FD08E4">
      <w:pPr>
        <w:shd w:val="clear" w:color="auto" w:fill="FFFFFF"/>
        <w:ind w:firstLine="566"/>
        <w:jc w:val="both"/>
      </w:pPr>
      <w:r w:rsidRPr="00552F33">
        <w:rPr>
          <w:color w:val="000000"/>
        </w:rPr>
        <w:t xml:space="preserve">2.1. Ціна </w:t>
      </w:r>
      <w:r w:rsidRPr="00552F33">
        <w:t>Д</w:t>
      </w:r>
      <w:r w:rsidRPr="00552F33">
        <w:rPr>
          <w:color w:val="000000"/>
        </w:rPr>
        <w:t xml:space="preserve">оговору складає ____________ грн. (_________________________________ гривень ______ копійок) в тому числі ПДВ – __________ грн. </w:t>
      </w:r>
    </w:p>
    <w:p w:rsidR="00183CDC" w:rsidRDefault="00FD08E4">
      <w:pPr>
        <w:shd w:val="clear" w:color="auto" w:fill="FFFFFF"/>
        <w:ind w:firstLine="566"/>
        <w:jc w:val="both"/>
        <w:rPr>
          <w:color w:val="000000"/>
        </w:rPr>
      </w:pPr>
      <w:r w:rsidRPr="00636851">
        <w:rPr>
          <w:color w:val="000000"/>
        </w:rPr>
        <w:t xml:space="preserve">2.2. </w:t>
      </w:r>
      <w:r w:rsidRPr="00636851">
        <w:t>В</w:t>
      </w:r>
      <w:r w:rsidRPr="00636851">
        <w:rPr>
          <w:color w:val="000000"/>
        </w:rPr>
        <w:t>изначення договірної ціни (ціни Договору) про</w:t>
      </w:r>
      <w:r w:rsidR="000B0D3E" w:rsidRPr="00636851">
        <w:rPr>
          <w:color w:val="000000"/>
        </w:rPr>
        <w:t>водиться згідно ДСТУ</w:t>
      </w:r>
      <w:r w:rsidRPr="00636851">
        <w:rPr>
          <w:color w:val="000000"/>
        </w:rPr>
        <w:t>, ДБН, кошторисних нор</w:t>
      </w:r>
      <w:r w:rsidRPr="00636851">
        <w:t>м України у будівництві та інших нормативних актів, чинних на день підписання Договору</w:t>
      </w:r>
      <w:r w:rsidRPr="00636851">
        <w:rPr>
          <w:color w:val="000000"/>
        </w:rPr>
        <w:t>.</w:t>
      </w:r>
    </w:p>
    <w:p w:rsidR="00943809" w:rsidRPr="0029748A" w:rsidRDefault="00F03484">
      <w:pPr>
        <w:shd w:val="clear" w:color="auto" w:fill="FFFFFF"/>
        <w:ind w:firstLine="566"/>
        <w:jc w:val="both"/>
      </w:pPr>
      <w:r w:rsidRPr="0029748A">
        <w:t>2.3. Замовник приймає бюджетні зобов’язання по даному об’єкту</w:t>
      </w:r>
      <w:r w:rsidR="00943809" w:rsidRPr="0029748A">
        <w:t xml:space="preserve"> та здійснює платежі виключно в межах бюджетних асигнувань, затвердженим рішенням про бюджет міста Києва на відповідний бюджетний період.</w:t>
      </w:r>
      <w:r w:rsidR="00943809" w:rsidRPr="0029748A">
        <w:tab/>
      </w:r>
      <w:r w:rsidR="00943809" w:rsidRPr="0029748A">
        <w:br/>
        <w:t xml:space="preserve"> </w:t>
      </w:r>
      <w:r w:rsidR="00943809" w:rsidRPr="0029748A">
        <w:tab/>
        <w:t>Сторони дійшли згоди, що бюджетні зобов’язання за Договором складають:</w:t>
      </w:r>
    </w:p>
    <w:p w:rsidR="00943809" w:rsidRPr="0029748A" w:rsidRDefault="00943809">
      <w:pPr>
        <w:shd w:val="clear" w:color="auto" w:fill="FFFFFF"/>
        <w:ind w:firstLine="566"/>
        <w:jc w:val="both"/>
      </w:pPr>
      <w:r w:rsidRPr="0029748A">
        <w:t xml:space="preserve">- </w:t>
      </w:r>
      <w:r w:rsidRPr="0029748A">
        <w:rPr>
          <w:b/>
        </w:rPr>
        <w:t>у 2023 році</w:t>
      </w:r>
      <w:r w:rsidRPr="0029748A">
        <w:t xml:space="preserve"> - __________ грн. (_______), в тому числі ПДВ 20% - _________ грн. (________); </w:t>
      </w:r>
    </w:p>
    <w:p w:rsidR="00943809" w:rsidRPr="0029748A" w:rsidRDefault="00943809">
      <w:pPr>
        <w:shd w:val="clear" w:color="auto" w:fill="FFFFFF"/>
        <w:ind w:firstLine="566"/>
        <w:jc w:val="both"/>
      </w:pPr>
      <w:r w:rsidRPr="0029748A">
        <w:t xml:space="preserve">- </w:t>
      </w:r>
      <w:r w:rsidRPr="0029748A">
        <w:rPr>
          <w:b/>
        </w:rPr>
        <w:t>у 2024 році</w:t>
      </w:r>
      <w:r w:rsidRPr="0029748A">
        <w:t xml:space="preserve"> - __________ грн. (_______), в тому числі ПДВ 20% - _________ грн. (________);</w:t>
      </w:r>
    </w:p>
    <w:p w:rsidR="00F03484" w:rsidRPr="0029748A" w:rsidRDefault="00943809">
      <w:pPr>
        <w:shd w:val="clear" w:color="auto" w:fill="FFFFFF"/>
        <w:ind w:firstLine="566"/>
        <w:jc w:val="both"/>
      </w:pPr>
      <w:r w:rsidRPr="0029748A">
        <w:t xml:space="preserve">- </w:t>
      </w:r>
      <w:r w:rsidRPr="0029748A">
        <w:rPr>
          <w:b/>
        </w:rPr>
        <w:t>у 2025 році</w:t>
      </w:r>
      <w:r w:rsidRPr="0029748A">
        <w:t xml:space="preserve"> - __________ грн. (_______), в тому числі ПДВ 20% - _________ грн. (________).</w:t>
      </w:r>
      <w:r w:rsidR="00F03484" w:rsidRPr="0029748A">
        <w:t xml:space="preserve">  </w:t>
      </w:r>
    </w:p>
    <w:p w:rsidR="00183CDC" w:rsidRPr="00934B72" w:rsidRDefault="00FD08E4">
      <w:pPr>
        <w:shd w:val="clear" w:color="auto" w:fill="FFFFFF"/>
        <w:ind w:firstLine="566"/>
        <w:jc w:val="both"/>
        <w:rPr>
          <w:color w:val="000000"/>
        </w:rPr>
      </w:pPr>
      <w:r w:rsidRPr="00934B72">
        <w:rPr>
          <w:color w:val="000000"/>
        </w:rPr>
        <w:t>2.</w:t>
      </w:r>
      <w:r w:rsidR="00F03484">
        <w:rPr>
          <w:color w:val="000000"/>
        </w:rPr>
        <w:t>4</w:t>
      </w:r>
      <w:r w:rsidRPr="00934B72">
        <w:rPr>
          <w:color w:val="000000"/>
        </w:rPr>
        <w:t xml:space="preserve">. Закупівлі, одержання, складування, збереження необхідних для виконання </w:t>
      </w:r>
      <w:r w:rsidRPr="00934B72">
        <w:t>Р</w:t>
      </w:r>
      <w:r w:rsidRPr="00934B72">
        <w:rPr>
          <w:color w:val="000000"/>
        </w:rPr>
        <w:t xml:space="preserve">обіт матеріалів, устаткування і інших ресурсів здійснює </w:t>
      </w:r>
      <w:r w:rsidRPr="00934B72">
        <w:t>Підрядник</w:t>
      </w:r>
      <w:r w:rsidRPr="00934B72">
        <w:rPr>
          <w:color w:val="000000"/>
        </w:rPr>
        <w:t xml:space="preserve">.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w:t>
      </w:r>
      <w:r w:rsidRPr="00934B72">
        <w:rPr>
          <w:color w:val="000000"/>
        </w:rPr>
        <w:lastRenderedPageBreak/>
        <w:t xml:space="preserve">власністю </w:t>
      </w:r>
      <w:r w:rsidRPr="00934B72">
        <w:t>Підрядника</w:t>
      </w:r>
      <w:r w:rsidRPr="00934B72">
        <w:rPr>
          <w:color w:val="000000"/>
        </w:rPr>
        <w:t>.</w:t>
      </w:r>
    </w:p>
    <w:p w:rsidR="00D332FC" w:rsidRPr="00283F58" w:rsidRDefault="00D332FC">
      <w:pPr>
        <w:shd w:val="clear" w:color="auto" w:fill="FFFFFF"/>
        <w:ind w:firstLine="566"/>
        <w:jc w:val="both"/>
        <w:rPr>
          <w:color w:val="000000"/>
        </w:rPr>
      </w:pPr>
      <w:r w:rsidRPr="00552F33">
        <w:rPr>
          <w:color w:val="000000"/>
        </w:rPr>
        <w:t>2.</w:t>
      </w:r>
      <w:r w:rsidR="00F03484">
        <w:rPr>
          <w:color w:val="000000"/>
        </w:rPr>
        <w:t>5</w:t>
      </w:r>
      <w:r w:rsidRPr="00552F33">
        <w:rPr>
          <w:color w:val="000000"/>
        </w:rPr>
        <w:t>. Сторони домовились, що</w:t>
      </w:r>
      <w:r w:rsidR="0029748A">
        <w:rPr>
          <w:color w:val="000000"/>
        </w:rPr>
        <w:t xml:space="preserve"> у разі необхідності, </w:t>
      </w:r>
      <w:r w:rsidRPr="00552F33">
        <w:rPr>
          <w:color w:val="000000"/>
        </w:rPr>
        <w:t>проведення експертизи кошторисної документації приходить Підрядник за власні кошти, які відшкодовуються йому замовником. Замовник делегує Підряднику права Замовника в частині замовлення та оплати експертизи проектної/кошторисної документації</w:t>
      </w:r>
      <w:r w:rsidRPr="004317D5">
        <w:rPr>
          <w:color w:val="000000"/>
        </w:rPr>
        <w:t>.</w:t>
      </w:r>
    </w:p>
    <w:p w:rsidR="00183CDC" w:rsidRPr="00D35C90" w:rsidRDefault="00D332FC">
      <w:pPr>
        <w:ind w:right="114" w:firstLine="566"/>
        <w:jc w:val="both"/>
        <w:rPr>
          <w:color w:val="000000"/>
        </w:rPr>
      </w:pPr>
      <w:r w:rsidRPr="00D35C90">
        <w:rPr>
          <w:color w:val="000000"/>
        </w:rPr>
        <w:t>2.</w:t>
      </w:r>
      <w:r w:rsidR="00F03484">
        <w:rPr>
          <w:color w:val="000000"/>
        </w:rPr>
        <w:t>6</w:t>
      </w:r>
      <w:r w:rsidR="00FD08E4" w:rsidRPr="00D35C90">
        <w:rPr>
          <w:color w:val="000000"/>
        </w:rPr>
        <w:t xml:space="preserve">. Ціна цього Договору може бути зменшена за результатами проведеної експертизи кошторисної документації, про що складається додаткова угода в письмовій формі, підписана Сторонами. </w:t>
      </w:r>
    </w:p>
    <w:p w:rsidR="00183CDC" w:rsidRPr="00F72FE8" w:rsidRDefault="00287A18">
      <w:pPr>
        <w:ind w:right="15" w:firstLine="566"/>
        <w:jc w:val="both"/>
        <w:rPr>
          <w:color w:val="000000"/>
        </w:rPr>
      </w:pPr>
      <w:r w:rsidRPr="009D12F9">
        <w:rPr>
          <w:color w:val="000000"/>
        </w:rPr>
        <w:t>2.</w:t>
      </w:r>
      <w:r w:rsidR="00F03484">
        <w:rPr>
          <w:color w:val="000000"/>
        </w:rPr>
        <w:t>7</w:t>
      </w:r>
      <w:r w:rsidR="00FD08E4" w:rsidRPr="009D12F9">
        <w:rPr>
          <w:color w:val="000000"/>
        </w:rPr>
        <w:t>. Підрядник не може змінювати ціну за Роботи, крім випадків коригування ціни Договору відповідно до чинного законодавства України.</w:t>
      </w:r>
    </w:p>
    <w:p w:rsidR="00183CDC" w:rsidRPr="00832BCA" w:rsidRDefault="00FD08E4">
      <w:pPr>
        <w:ind w:right="15" w:firstLine="566"/>
        <w:jc w:val="both"/>
        <w:rPr>
          <w:color w:val="000000"/>
        </w:rPr>
      </w:pPr>
      <w:r w:rsidRPr="00832BCA">
        <w:rPr>
          <w:color w:val="000000"/>
        </w:rPr>
        <w:t>2.</w:t>
      </w:r>
      <w:r w:rsidR="00F03484">
        <w:rPr>
          <w:color w:val="000000"/>
        </w:rPr>
        <w:t>8</w:t>
      </w:r>
      <w:r w:rsidRPr="00832BCA">
        <w:rPr>
          <w:color w:val="000000"/>
        </w:rPr>
        <w:t>. Бюджетні зобов’язання Замовника за цим Договором виникають у межах наявних відповідних бюджетних призначень (асигнувань), встановлених кошторисом (згідно ч. 1 ст. 48 Бюджетного кодексу України).</w:t>
      </w:r>
    </w:p>
    <w:p w:rsidR="003179AF" w:rsidRDefault="00C02F5C" w:rsidP="003179AF">
      <w:pPr>
        <w:tabs>
          <w:tab w:val="left" w:pos="1845"/>
        </w:tabs>
        <w:ind w:firstLine="566"/>
        <w:jc w:val="both"/>
      </w:pPr>
      <w:r>
        <w:rPr>
          <w:color w:val="000000"/>
        </w:rPr>
        <w:t>2.</w:t>
      </w:r>
      <w:r w:rsidR="00F03484">
        <w:rPr>
          <w:color w:val="000000"/>
        </w:rPr>
        <w:t>9</w:t>
      </w:r>
      <w:r w:rsidR="003179AF" w:rsidRPr="00832BCA">
        <w:rPr>
          <w:color w:val="000000"/>
        </w:rPr>
        <w:t xml:space="preserve">. </w:t>
      </w:r>
      <w:r w:rsidR="003179AF" w:rsidRPr="00832BCA">
        <w:t>Підрядник</w:t>
      </w:r>
      <w:r w:rsidR="003179AF" w:rsidRPr="00832BCA">
        <w:rPr>
          <w:color w:val="000000"/>
        </w:rPr>
        <w:t xml:space="preserve"> зобов’язаний безумовно повернути кошти у сумі виявленого</w:t>
      </w:r>
      <w:r w:rsidR="006155BD">
        <w:rPr>
          <w:color w:val="000000"/>
        </w:rPr>
        <w:t>, за результатами внутрішнього аудиту та перевірок</w:t>
      </w:r>
      <w:r w:rsidR="003179AF" w:rsidRPr="00832BCA">
        <w:rPr>
          <w:color w:val="000000"/>
        </w:rPr>
        <w:t xml:space="preserve"> контролюючими органами</w:t>
      </w:r>
      <w:r w:rsidR="006155BD">
        <w:rPr>
          <w:color w:val="000000"/>
        </w:rPr>
        <w:t>,</w:t>
      </w:r>
      <w:r w:rsidR="003179AF" w:rsidRPr="00832BCA">
        <w:rPr>
          <w:color w:val="000000"/>
        </w:rPr>
        <w:t xml:space="preserve"> завищення обсягів чи/та вартості </w:t>
      </w:r>
      <w:r w:rsidR="00552F33">
        <w:t>виконаних Робіт</w:t>
      </w:r>
      <w:r w:rsidR="003179AF" w:rsidRPr="00832BCA">
        <w:t>.</w:t>
      </w:r>
    </w:p>
    <w:p w:rsidR="00183CDC" w:rsidRDefault="00183CDC">
      <w:pPr>
        <w:ind w:firstLine="566"/>
        <w:jc w:val="center"/>
        <w:rPr>
          <w:rFonts w:ascii="Times" w:eastAsia="Times" w:hAnsi="Times" w:cs="Times"/>
          <w:b/>
          <w:color w:val="000000"/>
        </w:rPr>
      </w:pPr>
    </w:p>
    <w:p w:rsidR="00183CDC" w:rsidRPr="00D709BB" w:rsidRDefault="00FD08E4">
      <w:pPr>
        <w:ind w:firstLine="566"/>
        <w:jc w:val="center"/>
        <w:rPr>
          <w:b/>
          <w:color w:val="000000"/>
        </w:rPr>
      </w:pPr>
      <w:r w:rsidRPr="00D709BB">
        <w:rPr>
          <w:b/>
          <w:color w:val="000000"/>
        </w:rPr>
        <w:t>3. ПОРЯДОК ЗДІЙСНЕННЯ ОПЛАТИ</w:t>
      </w:r>
    </w:p>
    <w:p w:rsidR="00183CDC" w:rsidRPr="00D709BB" w:rsidRDefault="00FD08E4">
      <w:pPr>
        <w:ind w:firstLine="566"/>
        <w:jc w:val="both"/>
        <w:rPr>
          <w:color w:val="000000"/>
        </w:rPr>
      </w:pPr>
      <w:r w:rsidRPr="00D709BB">
        <w:rPr>
          <w:color w:val="000000"/>
        </w:rPr>
        <w:t xml:space="preserve">3.1 Бюджетні зобов’язання та платежі з бюджету здійснюються лише за наявності відповідного бюджетного призначення згідно Бюджетного Кодексу України. Фінансування </w:t>
      </w:r>
      <w:r w:rsidRPr="00D709BB">
        <w:t>Робіт</w:t>
      </w:r>
      <w:r w:rsidRPr="00D709BB">
        <w:rPr>
          <w:color w:val="000000"/>
        </w:rPr>
        <w:t xml:space="preserve"> здійснюється Замовником по мірі надходження бюджетних коштів. </w:t>
      </w:r>
    </w:p>
    <w:p w:rsidR="00183CDC" w:rsidRPr="00D709BB" w:rsidRDefault="00FD08E4">
      <w:pPr>
        <w:ind w:firstLine="566"/>
        <w:jc w:val="both"/>
        <w:rPr>
          <w:color w:val="000000"/>
        </w:rPr>
      </w:pPr>
      <w:r w:rsidRPr="00D709BB">
        <w:t xml:space="preserve">3.2. </w:t>
      </w:r>
      <w:r w:rsidRPr="00D709BB">
        <w:rPr>
          <w:color w:val="000000"/>
        </w:rPr>
        <w:t xml:space="preserve">Оплата за виконані </w:t>
      </w:r>
      <w:r w:rsidRPr="00D709BB">
        <w:t>Р</w:t>
      </w:r>
      <w:r w:rsidRPr="00D709BB">
        <w:rPr>
          <w:color w:val="000000"/>
        </w:rPr>
        <w:t>об</w:t>
      </w:r>
      <w:r w:rsidRPr="00D709BB">
        <w:t>оти</w:t>
      </w:r>
      <w:r w:rsidRPr="00D709BB">
        <w:rPr>
          <w:color w:val="000000"/>
        </w:rPr>
        <w:t xml:space="preserve"> проводиться </w:t>
      </w:r>
      <w:r w:rsidRPr="00D709BB">
        <w:t>проміжними платежами</w:t>
      </w:r>
      <w:r w:rsidRPr="00D709BB">
        <w:rPr>
          <w:b/>
        </w:rPr>
        <w:t xml:space="preserve"> </w:t>
      </w:r>
      <w:r w:rsidRPr="00D709BB">
        <w:rPr>
          <w:color w:val="000000"/>
        </w:rPr>
        <w:t>згідно Актів прий</w:t>
      </w:r>
      <w:r w:rsidRPr="00D709BB">
        <w:t xml:space="preserve">мання </w:t>
      </w:r>
      <w:r w:rsidRPr="00D709BB">
        <w:rPr>
          <w:color w:val="000000"/>
        </w:rPr>
        <w:t>вико</w:t>
      </w:r>
      <w:r w:rsidRPr="00D709BB">
        <w:t>наних будівельних робіт</w:t>
      </w:r>
      <w:r w:rsidRPr="00D709BB">
        <w:rPr>
          <w:rFonts w:ascii="Arial" w:eastAsia="Arial" w:hAnsi="Arial" w:cs="Arial"/>
          <w:color w:val="4D5156"/>
          <w:sz w:val="21"/>
          <w:szCs w:val="21"/>
        </w:rPr>
        <w:t xml:space="preserve"> </w:t>
      </w:r>
      <w:r w:rsidRPr="00D709BB">
        <w:rPr>
          <w:color w:val="000000"/>
        </w:rPr>
        <w:t xml:space="preserve">по формі КБ-2в (далі - Акт виконаних </w:t>
      </w:r>
      <w:r w:rsidRPr="00D709BB">
        <w:t>робіт), на підставі Довідок про вартість виконаних будівельних робіт та витрати</w:t>
      </w:r>
      <w:r w:rsidRPr="00D709BB">
        <w:rPr>
          <w:rFonts w:ascii="Arial" w:eastAsia="Arial" w:hAnsi="Arial" w:cs="Arial"/>
          <w:color w:val="4D5156"/>
          <w:sz w:val="21"/>
          <w:szCs w:val="21"/>
        </w:rPr>
        <w:t xml:space="preserve"> </w:t>
      </w:r>
      <w:r w:rsidRPr="00D709BB">
        <w:t>по формі КБ-3 (далі - Довідка про вартість виконаних  робіт)</w:t>
      </w:r>
      <w:r w:rsidRPr="00D709BB">
        <w:rPr>
          <w:color w:val="000000"/>
        </w:rPr>
        <w:t xml:space="preserve">. </w:t>
      </w:r>
    </w:p>
    <w:p w:rsidR="00183CDC" w:rsidRPr="004021CA" w:rsidRDefault="00FD08E4">
      <w:pPr>
        <w:ind w:firstLine="566"/>
        <w:jc w:val="both"/>
      </w:pPr>
      <w:r w:rsidRPr="004021CA">
        <w:t xml:space="preserve">3.3. Розрахунки проводяться шляхом перерахування Замовником коштів на поточний рахунок Підрядника, зазначений в розділі </w:t>
      </w:r>
      <w:r w:rsidR="00BD449C" w:rsidRPr="004021CA">
        <w:t>19</w:t>
      </w:r>
      <w:r w:rsidRPr="004021CA">
        <w:t xml:space="preserve"> цього Договору, протягом 10 (десяти) банківських днів з дати підписання Акта виконаних робіт.</w:t>
      </w:r>
    </w:p>
    <w:p w:rsidR="00183CDC" w:rsidRPr="00D57129" w:rsidRDefault="00FD08E4">
      <w:pPr>
        <w:ind w:firstLine="566"/>
        <w:jc w:val="both"/>
      </w:pPr>
      <w:r w:rsidRPr="00D57129">
        <w:t>3.4. Акти виконаних робіт та Довідки про вартість виконаних робіт надаються</w:t>
      </w:r>
      <w:r w:rsidR="00511798" w:rsidRPr="00D57129">
        <w:t xml:space="preserve"> Замовнику для їх підписання в</w:t>
      </w:r>
      <w:r w:rsidR="007D68DC" w:rsidRPr="00D57129">
        <w:t xml:space="preserve"> </w:t>
      </w:r>
      <w:r w:rsidR="00511798" w:rsidRPr="00D57129">
        <w:rPr>
          <w:lang w:val="ru-RU"/>
        </w:rPr>
        <w:t>2</w:t>
      </w:r>
      <w:r w:rsidR="00511798" w:rsidRPr="00D57129">
        <w:t xml:space="preserve"> </w:t>
      </w:r>
      <w:r w:rsidR="006F1445">
        <w:t>(</w:t>
      </w:r>
      <w:r w:rsidR="00511798" w:rsidRPr="00D57129">
        <w:t>двох</w:t>
      </w:r>
      <w:r w:rsidRPr="00D57129">
        <w:t>) екземплярах.</w:t>
      </w:r>
    </w:p>
    <w:p w:rsidR="00183CDC" w:rsidRPr="0042399A" w:rsidRDefault="00FD08E4">
      <w:pPr>
        <w:ind w:firstLine="566"/>
        <w:jc w:val="both"/>
      </w:pPr>
      <w:r w:rsidRPr="0042399A">
        <w:t>3.5. Замовник протягом 5 (п’яти) робочих днів з моменту отримання документів, зазначених у п. 3.4. Договору, перевіряє їх та підписує, а за наявності зауважень - повертає Підряднику разом із зауваженнями.</w:t>
      </w:r>
    </w:p>
    <w:p w:rsidR="00183CDC" w:rsidRPr="0042399A" w:rsidRDefault="00FD08E4">
      <w:pPr>
        <w:ind w:firstLine="566"/>
        <w:jc w:val="both"/>
      </w:pPr>
      <w:r w:rsidRPr="0042399A">
        <w:t>3.6.  У випадку наявності зауважень Підрядник повинен усунути їх протягом 5 (п’яти) робочих днів з моменту отримання відповідних зауважень від Замовника.</w:t>
      </w:r>
    </w:p>
    <w:p w:rsidR="00183CDC" w:rsidRPr="0042399A" w:rsidRDefault="00FD08E4">
      <w:pPr>
        <w:ind w:firstLine="566"/>
        <w:jc w:val="both"/>
      </w:pPr>
      <w:r w:rsidRPr="0042399A">
        <w:rPr>
          <w:color w:val="000000"/>
        </w:rPr>
        <w:t>3.</w:t>
      </w:r>
      <w:r w:rsidRPr="0042399A">
        <w:t>7</w:t>
      </w:r>
      <w:r w:rsidRPr="0042399A">
        <w:rPr>
          <w:color w:val="000000"/>
        </w:rPr>
        <w:t xml:space="preserve">. Бюджетні зобов’язання беруться Замовником в межах відповідних бюджетних асигнувань, фінансові зобов’язання беруться Замовником в межах відповідних фактичних надходжень коштів </w:t>
      </w:r>
      <w:r w:rsidR="00C57888" w:rsidRPr="0042399A">
        <w:rPr>
          <w:color w:val="000000"/>
        </w:rPr>
        <w:t>на рахунок Замовника</w:t>
      </w:r>
      <w:r w:rsidRPr="0042399A">
        <w:rPr>
          <w:color w:val="000000"/>
        </w:rPr>
        <w:t>.</w:t>
      </w:r>
    </w:p>
    <w:p w:rsidR="00183CDC" w:rsidRPr="0042399A" w:rsidRDefault="00FD08E4">
      <w:pPr>
        <w:ind w:firstLine="566"/>
        <w:jc w:val="both"/>
      </w:pPr>
      <w:r w:rsidRPr="0042399A">
        <w:rPr>
          <w:color w:val="000000"/>
        </w:rPr>
        <w:t>3.</w:t>
      </w:r>
      <w:r w:rsidRPr="0042399A">
        <w:t>8</w:t>
      </w:r>
      <w:r w:rsidRPr="0042399A">
        <w:rPr>
          <w:color w:val="000000"/>
        </w:rPr>
        <w:t>. Будь-які бюджетні зобов’язання та платежі з бюджету здійснюються лише за наявності відповідного бюджетного призначення.</w:t>
      </w:r>
    </w:p>
    <w:p w:rsidR="00183CDC" w:rsidRPr="0042399A" w:rsidRDefault="00FD08E4">
      <w:pPr>
        <w:ind w:firstLine="566"/>
        <w:jc w:val="both"/>
      </w:pPr>
      <w:r w:rsidRPr="0042399A">
        <w:t xml:space="preserve">3.9. У разі затримки бюджетного фінансування видатків за цим Договором, розрахунок за фактично надані </w:t>
      </w:r>
      <w:r w:rsidR="00EC3CAD" w:rsidRPr="0042399A">
        <w:t>Робо</w:t>
      </w:r>
      <w:r w:rsidRPr="0042399A">
        <w:t xml:space="preserve">ти здійснюється протягом 10 (десяти) робочих днів з дати отримання Замовником бюджетного призначення на фінансування закупівлі на свій рахунок. Сторони при цьому досягли домовленості, що в такому разі будь-які штрафні санкції не застосовуються до Замовника, а строки, передбачені розділом 3 </w:t>
      </w:r>
      <w:r w:rsidR="005B129B" w:rsidRPr="0042399A">
        <w:t>«</w:t>
      </w:r>
      <w:r w:rsidRPr="0042399A">
        <w:t>Порядок здійснення оплати</w:t>
      </w:r>
      <w:r w:rsidR="005B129B" w:rsidRPr="0042399A">
        <w:t>»</w:t>
      </w:r>
      <w:r w:rsidRPr="0042399A">
        <w:rPr>
          <w:b/>
        </w:rPr>
        <w:t xml:space="preserve"> </w:t>
      </w:r>
      <w:r w:rsidRPr="0042399A">
        <w:t>Договору, вважаються дотриманими та грошове зобов’язання вважається таким, що виконане Замовником своєчасно.</w:t>
      </w:r>
    </w:p>
    <w:p w:rsidR="00183CDC" w:rsidRPr="0020716F" w:rsidRDefault="00183CDC">
      <w:pPr>
        <w:shd w:val="clear" w:color="auto" w:fill="FFFFFF"/>
        <w:ind w:firstLine="566"/>
        <w:rPr>
          <w:color w:val="000000"/>
          <w:highlight w:val="green"/>
        </w:rPr>
      </w:pPr>
    </w:p>
    <w:p w:rsidR="00183CDC" w:rsidRPr="00F71875" w:rsidRDefault="00FD08E4">
      <w:pPr>
        <w:shd w:val="clear" w:color="auto" w:fill="FFFFFF"/>
        <w:ind w:firstLine="566"/>
        <w:jc w:val="center"/>
      </w:pPr>
      <w:r w:rsidRPr="00F71875">
        <w:rPr>
          <w:b/>
          <w:color w:val="000000"/>
        </w:rPr>
        <w:t>4. ВИКОНАННЯ РОБІТ</w:t>
      </w:r>
    </w:p>
    <w:p w:rsidR="00183CDC" w:rsidRPr="0029748A" w:rsidRDefault="00FD08E4">
      <w:pPr>
        <w:ind w:firstLine="566"/>
        <w:jc w:val="both"/>
      </w:pPr>
      <w:r w:rsidRPr="0029748A">
        <w:t>4.1. Строк (термін) виконання Робіт:</w:t>
      </w:r>
    </w:p>
    <w:p w:rsidR="007C14D0" w:rsidRPr="0029748A" w:rsidRDefault="00FD6407" w:rsidP="00725271">
      <w:pPr>
        <w:ind w:firstLine="567"/>
        <w:jc w:val="both"/>
      </w:pPr>
      <w:r>
        <w:t xml:space="preserve">З «    »             </w:t>
      </w:r>
      <w:r w:rsidR="004902DA">
        <w:t xml:space="preserve">                                          </w:t>
      </w:r>
      <w:r>
        <w:t xml:space="preserve"> </w:t>
      </w:r>
      <w:r w:rsidR="00FD08E4" w:rsidRPr="0029748A">
        <w:t>д</w:t>
      </w:r>
      <w:r>
        <w:t>о «                 »</w:t>
      </w:r>
      <w:r w:rsidR="002D2455">
        <w:t xml:space="preserve"> грудня</w:t>
      </w:r>
      <w:r w:rsidR="00FD08E4" w:rsidRPr="0029748A">
        <w:t xml:space="preserve"> 202</w:t>
      </w:r>
      <w:r w:rsidR="007D76E7" w:rsidRPr="0029748A">
        <w:t>5</w:t>
      </w:r>
      <w:r w:rsidR="00FD08E4" w:rsidRPr="0029748A">
        <w:t xml:space="preserve"> року</w:t>
      </w:r>
      <w:bookmarkStart w:id="0" w:name="_Hlk127277751"/>
      <w:r w:rsidR="007C14D0" w:rsidRPr="0029748A">
        <w:t>.</w:t>
      </w:r>
      <w:bookmarkEnd w:id="0"/>
    </w:p>
    <w:p w:rsidR="00183CDC" w:rsidRPr="00FE0B6F" w:rsidRDefault="00FD08E4">
      <w:pPr>
        <w:ind w:firstLine="566"/>
        <w:jc w:val="both"/>
      </w:pPr>
      <w:r w:rsidRPr="0029748A">
        <w:t>4.1.1. Календарний</w:t>
      </w:r>
      <w:r w:rsidRPr="00FE0B6F">
        <w:t xml:space="preserve"> </w:t>
      </w:r>
      <w:r w:rsidR="00202E0C" w:rsidRPr="00FE0B6F">
        <w:t>графік</w:t>
      </w:r>
      <w:r w:rsidR="005B129B" w:rsidRPr="00FE0B6F">
        <w:t xml:space="preserve"> виконання робіт</w:t>
      </w:r>
      <w:r w:rsidRPr="00FE0B6F">
        <w:t xml:space="preserve">, </w:t>
      </w:r>
      <w:r w:rsidR="005B129B" w:rsidRPr="00FE0B6F">
        <w:t>складений</w:t>
      </w:r>
      <w:r w:rsidRPr="00FE0B6F">
        <w:t xml:space="preserve"> </w:t>
      </w:r>
      <w:r w:rsidR="00E72934" w:rsidRPr="00FE0B6F">
        <w:t xml:space="preserve">з урахуванням </w:t>
      </w:r>
      <w:r w:rsidRPr="00FE0B6F">
        <w:t>Рекомендаці</w:t>
      </w:r>
      <w:r w:rsidR="00E72934" w:rsidRPr="00FE0B6F">
        <w:t>й</w:t>
      </w:r>
      <w:r w:rsidRPr="00FE0B6F">
        <w:t xml:space="preserve"> зі складання додатків до договору підряду в капітальному будівництві, затверджени</w:t>
      </w:r>
      <w:r w:rsidR="00E72934" w:rsidRPr="00FE0B6F">
        <w:t>х</w:t>
      </w:r>
      <w:r w:rsidRPr="00FE0B6F">
        <w:t xml:space="preserve"> наказом </w:t>
      </w:r>
      <w:proofErr w:type="spellStart"/>
      <w:r w:rsidRPr="00FE0B6F">
        <w:t>Мінрегіонбуду</w:t>
      </w:r>
      <w:proofErr w:type="spellEnd"/>
      <w:r w:rsidRPr="00FE0B6F">
        <w:t xml:space="preserve"> від 13.01.2009  № 2, є невід'ємною частиною Договору.  </w:t>
      </w:r>
    </w:p>
    <w:p w:rsidR="00183CDC" w:rsidRPr="00FE0B6F" w:rsidRDefault="00FD08E4">
      <w:pPr>
        <w:ind w:firstLine="566"/>
        <w:jc w:val="both"/>
      </w:pPr>
      <w:r w:rsidRPr="00FE0B6F">
        <w:t xml:space="preserve">4.2. Місце виконання Робіт: </w:t>
      </w:r>
      <w:r w:rsidRPr="00FE0B6F">
        <w:rPr>
          <w:b/>
          <w:color w:val="000000"/>
        </w:rPr>
        <w:t xml:space="preserve"> </w:t>
      </w:r>
      <w:r w:rsidRPr="00FE0B6F">
        <w:rPr>
          <w:b/>
        </w:rPr>
        <w:t>_____________________________________.</w:t>
      </w:r>
    </w:p>
    <w:p w:rsidR="00183CDC" w:rsidRPr="00B02D0D" w:rsidRDefault="00FD08E4" w:rsidP="004334CB">
      <w:pPr>
        <w:ind w:firstLine="566"/>
        <w:jc w:val="both"/>
      </w:pPr>
      <w:r w:rsidRPr="00B02D0D">
        <w:rPr>
          <w:color w:val="000000"/>
        </w:rPr>
        <w:lastRenderedPageBreak/>
        <w:t>4.3.</w:t>
      </w:r>
      <w:r w:rsidRPr="00B02D0D">
        <w:t xml:space="preserve"> Підрядник</w:t>
      </w:r>
      <w:r w:rsidRPr="00B02D0D">
        <w:rPr>
          <w:color w:val="000000"/>
        </w:rPr>
        <w:t xml:space="preserve"> розпочинає </w:t>
      </w:r>
      <w:r w:rsidRPr="00B02D0D">
        <w:t>виконання Робіт</w:t>
      </w:r>
      <w:r w:rsidRPr="00B02D0D">
        <w:rPr>
          <w:color w:val="000000"/>
        </w:rPr>
        <w:t xml:space="preserve"> з моменту підписання Договору</w:t>
      </w:r>
      <w:r w:rsidR="007C14D0" w:rsidRPr="00B02D0D">
        <w:rPr>
          <w:color w:val="000000"/>
        </w:rPr>
        <w:t xml:space="preserve">, якщо інше не встановлено цим Договором, </w:t>
      </w:r>
      <w:r w:rsidRPr="00B02D0D">
        <w:rPr>
          <w:color w:val="000000"/>
        </w:rPr>
        <w:t>при наявності дозвільної документації (за потреби) згідно вимог чинного законодавства.</w:t>
      </w:r>
    </w:p>
    <w:p w:rsidR="00183CDC" w:rsidRPr="0059147D" w:rsidRDefault="00FD08E4" w:rsidP="004334CB">
      <w:pPr>
        <w:ind w:firstLine="566"/>
        <w:jc w:val="both"/>
      </w:pPr>
      <w:r w:rsidRPr="0059147D">
        <w:rPr>
          <w:color w:val="000000"/>
        </w:rPr>
        <w:t xml:space="preserve">4.4. </w:t>
      </w:r>
      <w:r w:rsidRPr="0059147D">
        <w:t>Договір вважається виконаним після виконання всіх передбачених Договором Робіт та закінчення всіх взаєморозрахунків між Сторонами за цим Договором.</w:t>
      </w:r>
    </w:p>
    <w:p w:rsidR="00183CDC" w:rsidRPr="0059147D" w:rsidRDefault="00FD08E4" w:rsidP="004334CB">
      <w:pPr>
        <w:ind w:firstLine="566"/>
        <w:jc w:val="both"/>
      </w:pPr>
      <w:r w:rsidRPr="0059147D">
        <w:t xml:space="preserve">4.5. У разі зменшення обсягу фінансування видатків та/або відсутністю потреби предмета закупівлі Замовник має право достроково розірвати цей Договір з Підрядником в односторонньому порядку, повідомивши про це Підрядника не менше ніж за </w:t>
      </w:r>
      <w:r w:rsidR="00BB5EB9" w:rsidRPr="0059147D">
        <w:t>10</w:t>
      </w:r>
      <w:r w:rsidRPr="0059147D">
        <w:t xml:space="preserve"> </w:t>
      </w:r>
      <w:r w:rsidR="00D75663" w:rsidRPr="0059147D">
        <w:t xml:space="preserve">(десять) </w:t>
      </w:r>
      <w:r w:rsidR="00BB5EB9" w:rsidRPr="0059147D">
        <w:t>робочих</w:t>
      </w:r>
      <w:r w:rsidRPr="0059147D">
        <w:t xml:space="preserve"> днів до </w:t>
      </w:r>
      <w:r w:rsidR="00D75663" w:rsidRPr="0059147D">
        <w:t xml:space="preserve">дати </w:t>
      </w:r>
      <w:r w:rsidRPr="0059147D">
        <w:t>розірвання Договору.</w:t>
      </w:r>
    </w:p>
    <w:p w:rsidR="00183CDC" w:rsidRDefault="00FD08E4" w:rsidP="004912EE">
      <w:pPr>
        <w:ind w:firstLine="566"/>
        <w:jc w:val="both"/>
        <w:rPr>
          <w:color w:val="000000"/>
        </w:rPr>
      </w:pPr>
      <w:r w:rsidRPr="00FB0A21">
        <w:rPr>
          <w:color w:val="000000"/>
        </w:rPr>
        <w:t>4.</w:t>
      </w:r>
      <w:r w:rsidRPr="00FB0A21">
        <w:t>6</w:t>
      </w:r>
      <w:r w:rsidRPr="00FB0A21">
        <w:rPr>
          <w:color w:val="000000"/>
        </w:rPr>
        <w:t xml:space="preserve">. </w:t>
      </w:r>
      <w:r w:rsidRPr="00FB0A21">
        <w:t>Підрядник</w:t>
      </w:r>
      <w:r w:rsidRPr="00FB0A21">
        <w:rPr>
          <w:color w:val="000000"/>
        </w:rPr>
        <w:t xml:space="preserve"> забезпечує повне, якісне і своєчасне ведення передбаченої нормативними документами виконавчої документації.</w:t>
      </w:r>
      <w:r w:rsidR="003179AF" w:rsidRPr="00FB0A21">
        <w:rPr>
          <w:color w:val="000000"/>
        </w:rPr>
        <w:t xml:space="preserve"> </w:t>
      </w:r>
      <w:r w:rsidR="003179AF" w:rsidRPr="00FB0A21">
        <w:t>Підрядник</w:t>
      </w:r>
      <w:r w:rsidR="003179AF" w:rsidRPr="00FB0A21">
        <w:rPr>
          <w:color w:val="000000"/>
        </w:rPr>
        <w:t xml:space="preserve"> несе повну відповідальність згідно чинного законодавства за достовірність цієї документації.</w:t>
      </w:r>
    </w:p>
    <w:p w:rsidR="00183CDC" w:rsidRPr="000557D9" w:rsidRDefault="00FD08E4" w:rsidP="004912EE">
      <w:pPr>
        <w:ind w:firstLine="566"/>
        <w:jc w:val="both"/>
        <w:rPr>
          <w:color w:val="000000"/>
        </w:rPr>
      </w:pPr>
      <w:r w:rsidRPr="000557D9">
        <w:rPr>
          <w:color w:val="000000"/>
        </w:rPr>
        <w:t>4.</w:t>
      </w:r>
      <w:r w:rsidR="00E776B7">
        <w:t>7</w:t>
      </w:r>
      <w:r w:rsidRPr="000557D9">
        <w:rPr>
          <w:color w:val="000000"/>
        </w:rPr>
        <w:t xml:space="preserve">. Замовник </w:t>
      </w:r>
      <w:r w:rsidR="008E076D" w:rsidRPr="00725271">
        <w:rPr>
          <w:color w:val="000000"/>
        </w:rPr>
        <w:t xml:space="preserve">або інша уповноважена ним особа, яка надає Замовнику послуги з технічного нагляду та контролю за виконанням робіт, </w:t>
      </w:r>
      <w:r w:rsidRPr="00725271">
        <w:rPr>
          <w:color w:val="000000"/>
        </w:rPr>
        <w:t xml:space="preserve">у будь-який час може ознайомитись з порядком ведення документації. Вимоги Замовника </w:t>
      </w:r>
      <w:r w:rsidR="008E076D" w:rsidRPr="00725271">
        <w:rPr>
          <w:color w:val="000000"/>
        </w:rPr>
        <w:t xml:space="preserve">або іншої уповноваженої ним особи, яка надає Замовнику послуги з технічного нагляду та контролю за виконанням </w:t>
      </w:r>
      <w:r w:rsidR="00725271">
        <w:rPr>
          <w:color w:val="000000"/>
        </w:rPr>
        <w:t>Р</w:t>
      </w:r>
      <w:r w:rsidR="008E076D" w:rsidRPr="00725271">
        <w:rPr>
          <w:color w:val="000000"/>
        </w:rPr>
        <w:t xml:space="preserve">обіт, </w:t>
      </w:r>
      <w:r w:rsidRPr="000557D9">
        <w:rPr>
          <w:color w:val="000000"/>
        </w:rPr>
        <w:t xml:space="preserve">щодо виявлених порушень заносяться до журналу виконання </w:t>
      </w:r>
      <w:r w:rsidRPr="000557D9">
        <w:t>Р</w:t>
      </w:r>
      <w:r w:rsidRPr="000557D9">
        <w:rPr>
          <w:color w:val="000000"/>
        </w:rPr>
        <w:t>обіт.</w:t>
      </w:r>
    </w:p>
    <w:p w:rsidR="00183CDC" w:rsidRPr="000557D9" w:rsidRDefault="00FD08E4" w:rsidP="004912EE">
      <w:pPr>
        <w:ind w:firstLine="566"/>
        <w:jc w:val="both"/>
      </w:pPr>
      <w:r w:rsidRPr="000557D9">
        <w:rPr>
          <w:color w:val="000000"/>
        </w:rPr>
        <w:t>4.</w:t>
      </w:r>
      <w:r w:rsidR="00E776B7">
        <w:t>8</w:t>
      </w:r>
      <w:r w:rsidRPr="000557D9">
        <w:t>.</w:t>
      </w:r>
      <w:r w:rsidR="003179AF" w:rsidRPr="000557D9">
        <w:t xml:space="preserve"> </w:t>
      </w:r>
      <w:r w:rsidRPr="000557D9">
        <w:rPr>
          <w:color w:val="000000"/>
        </w:rPr>
        <w:t>Сторони за взаємною домовленістю можуть проводити спільні наради з питань виконання ними умов цього Договору, в тому числі безпосередньо на об'єкті, та ухвалювати відповідні рішення, які оформлюються протоколом</w:t>
      </w:r>
      <w:r w:rsidRPr="000557D9">
        <w:t xml:space="preserve"> наради за підписами Сторін</w:t>
      </w:r>
      <w:r w:rsidRPr="000557D9">
        <w:rPr>
          <w:color w:val="000000"/>
        </w:rPr>
        <w:t>.</w:t>
      </w:r>
    </w:p>
    <w:p w:rsidR="00183CDC" w:rsidRDefault="00FD08E4" w:rsidP="004912EE">
      <w:pPr>
        <w:ind w:firstLine="566"/>
        <w:jc w:val="both"/>
        <w:rPr>
          <w:color w:val="000000"/>
        </w:rPr>
      </w:pPr>
      <w:r w:rsidRPr="004341E5">
        <w:rPr>
          <w:color w:val="000000"/>
        </w:rPr>
        <w:t>4.</w:t>
      </w:r>
      <w:r w:rsidR="00E776B7">
        <w:rPr>
          <w:color w:val="000000"/>
        </w:rPr>
        <w:t>9</w:t>
      </w:r>
      <w:r w:rsidRPr="004341E5">
        <w:rPr>
          <w:color w:val="000000"/>
        </w:rPr>
        <w:t xml:space="preserve">. Підрядник здійснює оплату за спожиту електроенергію та воду, у разі їх використання, в процесі </w:t>
      </w:r>
      <w:r w:rsidRPr="004341E5">
        <w:t xml:space="preserve">виконання Робіт </w:t>
      </w:r>
      <w:r w:rsidRPr="004341E5">
        <w:rPr>
          <w:color w:val="000000"/>
        </w:rPr>
        <w:t>відповідно до показань лічильників та згідно з чинними тарифами на підставі відповідних актів.</w:t>
      </w:r>
    </w:p>
    <w:p w:rsidR="00183CDC" w:rsidRDefault="00183CDC" w:rsidP="004912EE">
      <w:pPr>
        <w:ind w:firstLine="566"/>
        <w:jc w:val="center"/>
        <w:rPr>
          <w:color w:val="000000"/>
        </w:rPr>
      </w:pPr>
    </w:p>
    <w:p w:rsidR="00183CDC" w:rsidRPr="000F4700" w:rsidRDefault="00240F1F" w:rsidP="004912EE">
      <w:pPr>
        <w:ind w:firstLine="566"/>
        <w:jc w:val="center"/>
        <w:rPr>
          <w:b/>
        </w:rPr>
      </w:pPr>
      <w:r w:rsidRPr="000F4700">
        <w:rPr>
          <w:b/>
          <w:color w:val="000000"/>
        </w:rPr>
        <w:t>5</w:t>
      </w:r>
      <w:r w:rsidR="00FD08E4" w:rsidRPr="000F4700">
        <w:rPr>
          <w:b/>
          <w:color w:val="000000"/>
        </w:rPr>
        <w:t xml:space="preserve">. МАЙДАНЧИК </w:t>
      </w:r>
      <w:r w:rsidR="00FD08E4" w:rsidRPr="000F4700">
        <w:rPr>
          <w:b/>
        </w:rPr>
        <w:t>ВИКОНАННЯ</w:t>
      </w:r>
      <w:r w:rsidR="00FD08E4" w:rsidRPr="000F4700">
        <w:rPr>
          <w:b/>
          <w:color w:val="000000"/>
        </w:rPr>
        <w:t xml:space="preserve"> </w:t>
      </w:r>
      <w:r w:rsidR="00FD08E4" w:rsidRPr="000F4700">
        <w:rPr>
          <w:b/>
        </w:rPr>
        <w:t>РОБІТ</w:t>
      </w:r>
    </w:p>
    <w:p w:rsidR="00183CDC" w:rsidRPr="00281E93" w:rsidRDefault="00882923">
      <w:pPr>
        <w:shd w:val="clear" w:color="auto" w:fill="FFFFFF"/>
        <w:ind w:firstLine="566"/>
        <w:jc w:val="both"/>
      </w:pPr>
      <w:r w:rsidRPr="00281E93">
        <w:rPr>
          <w:color w:val="000000"/>
        </w:rPr>
        <w:t>5</w:t>
      </w:r>
      <w:r w:rsidR="00FD08E4" w:rsidRPr="00281E93">
        <w:rPr>
          <w:color w:val="000000"/>
        </w:rPr>
        <w:t xml:space="preserve">.1. Замовник надає </w:t>
      </w:r>
      <w:r w:rsidR="00FD08E4" w:rsidRPr="00281E93">
        <w:t>Підряднику</w:t>
      </w:r>
      <w:r w:rsidR="00FD08E4" w:rsidRPr="00281E93">
        <w:rPr>
          <w:color w:val="000000"/>
        </w:rPr>
        <w:t xml:space="preserve"> на період </w:t>
      </w:r>
      <w:r w:rsidR="00FD08E4" w:rsidRPr="00281E93">
        <w:t>виконання Робіт</w:t>
      </w:r>
      <w:r w:rsidR="00FD08E4" w:rsidRPr="00281E93">
        <w:rPr>
          <w:color w:val="000000"/>
        </w:rPr>
        <w:t xml:space="preserve"> доступ до об’єкту (майданчику) </w:t>
      </w:r>
      <w:r w:rsidR="00FD08E4" w:rsidRPr="00281E93">
        <w:t>-</w:t>
      </w:r>
      <w:r w:rsidR="00FD08E4" w:rsidRPr="00281E93">
        <w:rPr>
          <w:color w:val="000000"/>
        </w:rPr>
        <w:t xml:space="preserve"> місця </w:t>
      </w:r>
      <w:r w:rsidR="00FD08E4" w:rsidRPr="00281E93">
        <w:t>виконання Робіт</w:t>
      </w:r>
      <w:r w:rsidR="00FD08E4" w:rsidRPr="00281E93">
        <w:rPr>
          <w:color w:val="000000"/>
        </w:rPr>
        <w:t xml:space="preserve"> за </w:t>
      </w:r>
      <w:r w:rsidR="00FD08E4" w:rsidRPr="00281E93">
        <w:t>Д</w:t>
      </w:r>
      <w:r w:rsidR="00FD08E4" w:rsidRPr="00281E93">
        <w:rPr>
          <w:color w:val="000000"/>
        </w:rPr>
        <w:t>оговором.</w:t>
      </w:r>
    </w:p>
    <w:p w:rsidR="00183CDC" w:rsidRPr="00B77373" w:rsidRDefault="00882923">
      <w:pPr>
        <w:shd w:val="clear" w:color="auto" w:fill="FFFFFF"/>
        <w:ind w:firstLine="566"/>
        <w:jc w:val="both"/>
      </w:pPr>
      <w:r w:rsidRPr="00B77373">
        <w:rPr>
          <w:color w:val="000000"/>
        </w:rPr>
        <w:t>5</w:t>
      </w:r>
      <w:r w:rsidR="00FD08E4" w:rsidRPr="00B77373">
        <w:rPr>
          <w:color w:val="000000"/>
        </w:rPr>
        <w:t xml:space="preserve">.2. </w:t>
      </w:r>
      <w:r w:rsidR="00FD08E4" w:rsidRPr="00B77373">
        <w:t>Підрядник</w:t>
      </w:r>
      <w:r w:rsidR="00FD08E4" w:rsidRPr="00B77373">
        <w:rPr>
          <w:color w:val="000000"/>
        </w:rPr>
        <w:t xml:space="preserve"> відповідає за дотримання санітарних і протипожежних вимог, складування матеріалів і розташування техніки під час </w:t>
      </w:r>
      <w:r w:rsidR="00FD08E4" w:rsidRPr="00B77373">
        <w:t>виконання Робіт</w:t>
      </w:r>
      <w:r w:rsidR="00FD08E4" w:rsidRPr="00B77373">
        <w:rPr>
          <w:color w:val="000000"/>
        </w:rPr>
        <w:t xml:space="preserve"> на об’єкті (майданчику).</w:t>
      </w:r>
    </w:p>
    <w:p w:rsidR="00183CDC" w:rsidRPr="00AC057F" w:rsidRDefault="00882923">
      <w:pPr>
        <w:shd w:val="clear" w:color="auto" w:fill="FFFFFF"/>
        <w:ind w:firstLine="566"/>
        <w:jc w:val="both"/>
      </w:pPr>
      <w:r w:rsidRPr="00AC057F">
        <w:rPr>
          <w:color w:val="000000"/>
        </w:rPr>
        <w:t>5</w:t>
      </w:r>
      <w:r w:rsidR="00FD08E4" w:rsidRPr="00AC057F">
        <w:rPr>
          <w:color w:val="000000"/>
        </w:rPr>
        <w:t xml:space="preserve">.3. Після закінчення </w:t>
      </w:r>
      <w:r w:rsidR="00FD08E4" w:rsidRPr="00AC057F">
        <w:t>виконання Робіт</w:t>
      </w:r>
      <w:r w:rsidR="00FD08E4" w:rsidRPr="00AC057F">
        <w:rPr>
          <w:color w:val="000000"/>
        </w:rPr>
        <w:t xml:space="preserve">, </w:t>
      </w:r>
      <w:r w:rsidR="00FD08E4" w:rsidRPr="00AC057F">
        <w:t>Підрядник</w:t>
      </w:r>
      <w:r w:rsidRPr="00AC057F">
        <w:rPr>
          <w:color w:val="000000"/>
        </w:rPr>
        <w:t xml:space="preserve"> протягом</w:t>
      </w:r>
      <w:r w:rsidRPr="00AC057F">
        <w:rPr>
          <w:strike/>
          <w:color w:val="000000"/>
        </w:rPr>
        <w:t xml:space="preserve"> </w:t>
      </w:r>
      <w:r w:rsidRPr="00AC057F">
        <w:rPr>
          <w:color w:val="000000"/>
        </w:rPr>
        <w:t>5 (п’яти</w:t>
      </w:r>
      <w:r w:rsidR="00FD08E4" w:rsidRPr="00AC057F">
        <w:rPr>
          <w:color w:val="000000"/>
        </w:rPr>
        <w:t>) робочих днів з дня передачі Замовнику виконаних Робіт, звільняє об’єкт (майданчик/місце виконання Робіт) від техніки, сміття, невикористаних матеріалів, забезпечує прибирання об’єкту від сміття, що утворилося в процесі виконання Робіт та від техніки, механізмів, матеріалів, тимчасових споруд, тощо; віднов</w:t>
      </w:r>
      <w:r w:rsidR="0083593C" w:rsidRPr="00AC057F">
        <w:rPr>
          <w:color w:val="000000"/>
        </w:rPr>
        <w:t>лює</w:t>
      </w:r>
      <w:r w:rsidR="00FD08E4" w:rsidRPr="00AC057F">
        <w:rPr>
          <w:color w:val="000000"/>
        </w:rPr>
        <w:t xml:space="preserve"> благоустрій території та зда</w:t>
      </w:r>
      <w:r w:rsidR="0083593C" w:rsidRPr="00AC057F">
        <w:rPr>
          <w:color w:val="000000"/>
        </w:rPr>
        <w:t>є</w:t>
      </w:r>
      <w:r w:rsidR="00FD08E4" w:rsidRPr="00AC057F">
        <w:rPr>
          <w:color w:val="000000"/>
        </w:rPr>
        <w:t xml:space="preserve"> об’єкт в належному стані. У разі утворення в результаті виконання Робіт металобрухту, Підрядник забезпечує його здачу та перераховує вартість на рахунок Замовника. Якщо Підрядник</w:t>
      </w:r>
      <w:r w:rsidR="00FD08E4" w:rsidRPr="00AC057F">
        <w:t xml:space="preserve"> не виконав вимоги цього підпункту Договору у встановлений строк, Замовник має право звільнити майданчик своїми або залученими силами з покладанням компенсації витрат на Підрядника.</w:t>
      </w:r>
    </w:p>
    <w:p w:rsidR="00882923" w:rsidRPr="0038441F" w:rsidRDefault="00CA7497" w:rsidP="00882923">
      <w:pPr>
        <w:shd w:val="clear" w:color="auto" w:fill="FFFFFF"/>
        <w:ind w:firstLine="566"/>
        <w:jc w:val="both"/>
      </w:pPr>
      <w:r w:rsidRPr="0038441F">
        <w:t>5.4</w:t>
      </w:r>
      <w:r w:rsidR="00882923" w:rsidRPr="0038441F">
        <w:t>. Підрядник для керівництва і надання Робіт призначає (залучає) працівників потрібної кваліфікації в достатній кількості і створює для них необхідні умови роботи.</w:t>
      </w:r>
    </w:p>
    <w:p w:rsidR="00882923" w:rsidRPr="0038441F" w:rsidRDefault="00CA7497" w:rsidP="00882923">
      <w:pPr>
        <w:shd w:val="clear" w:color="auto" w:fill="FFFFFF"/>
        <w:ind w:firstLine="566"/>
        <w:jc w:val="both"/>
      </w:pPr>
      <w:r w:rsidRPr="0038441F">
        <w:t>5.5</w:t>
      </w:r>
      <w:r w:rsidR="00882923" w:rsidRPr="0038441F">
        <w:t>. Підрядник відповідає за поведінку своїх працівників та працівників субпідрядника на майданчику, попередження порушень ними громадського порядку та чинного законодавства, дотримання трудової і технологічної дисципліни, а також вимог чинних НПАОП.</w:t>
      </w:r>
    </w:p>
    <w:p w:rsidR="00882923" w:rsidRDefault="00CA7497" w:rsidP="00882923">
      <w:pPr>
        <w:shd w:val="clear" w:color="auto" w:fill="FFFFFF"/>
        <w:ind w:firstLine="566"/>
        <w:jc w:val="both"/>
      </w:pPr>
      <w:r w:rsidRPr="0038441F">
        <w:t>5.6</w:t>
      </w:r>
      <w:r w:rsidR="00882923" w:rsidRPr="0038441F">
        <w:t>. Якщо Замовник просить Підрядника видалити особу, яка є працівником Підрядника/субпідрядника, зазначивши при цьому причини, Підрядник зобов'язаний виконати вимоги Замовника.</w:t>
      </w:r>
    </w:p>
    <w:p w:rsidR="00882923" w:rsidRDefault="00882923">
      <w:pPr>
        <w:shd w:val="clear" w:color="auto" w:fill="FFFFFF"/>
        <w:ind w:firstLine="566"/>
        <w:jc w:val="both"/>
      </w:pPr>
    </w:p>
    <w:p w:rsidR="00183CDC" w:rsidRPr="00D00A6D" w:rsidRDefault="00A238F8">
      <w:pPr>
        <w:shd w:val="clear" w:color="auto" w:fill="FFFFFF"/>
        <w:ind w:firstLine="566"/>
        <w:jc w:val="center"/>
        <w:rPr>
          <w:b/>
          <w:color w:val="000000"/>
        </w:rPr>
      </w:pPr>
      <w:r w:rsidRPr="00D00A6D">
        <w:rPr>
          <w:b/>
          <w:color w:val="000000"/>
        </w:rPr>
        <w:t>6</w:t>
      </w:r>
      <w:r w:rsidR="00FD08E4" w:rsidRPr="00D00A6D">
        <w:rPr>
          <w:b/>
          <w:color w:val="000000"/>
        </w:rPr>
        <w:t>. ЗАЛУЧЕННЯ СУБПІДРЯДНИХ ОРГАНІЗАЦІЙ</w:t>
      </w:r>
    </w:p>
    <w:p w:rsidR="00183CDC" w:rsidRPr="007C41BD" w:rsidRDefault="00A238F8">
      <w:pPr>
        <w:shd w:val="clear" w:color="auto" w:fill="FFFFFF"/>
        <w:ind w:firstLine="566"/>
        <w:jc w:val="both"/>
      </w:pPr>
      <w:r w:rsidRPr="007C41BD">
        <w:rPr>
          <w:color w:val="000000"/>
        </w:rPr>
        <w:t>6</w:t>
      </w:r>
      <w:r w:rsidR="00FD08E4" w:rsidRPr="007C41BD">
        <w:rPr>
          <w:color w:val="000000"/>
        </w:rPr>
        <w:t xml:space="preserve">.1. </w:t>
      </w:r>
      <w:r w:rsidR="00FD08E4" w:rsidRPr="007C41BD">
        <w:t>Підрядник</w:t>
      </w:r>
      <w:r w:rsidR="00FD08E4" w:rsidRPr="007C41BD">
        <w:rPr>
          <w:color w:val="000000"/>
        </w:rPr>
        <w:t xml:space="preserve"> може залучати для надання </w:t>
      </w:r>
      <w:r w:rsidR="00FD08E4" w:rsidRPr="007C41BD">
        <w:t>Робіт</w:t>
      </w:r>
      <w:r w:rsidR="00FD08E4" w:rsidRPr="007C41BD">
        <w:rPr>
          <w:color w:val="000000"/>
        </w:rPr>
        <w:t xml:space="preserve"> субпідрядників в разі наявності у них необхідних для </w:t>
      </w:r>
      <w:r w:rsidR="00FD08E4" w:rsidRPr="007C41BD">
        <w:t>виконання Робіт</w:t>
      </w:r>
      <w:r w:rsidR="00FD08E4" w:rsidRPr="007C41BD">
        <w:rPr>
          <w:color w:val="000000"/>
        </w:rPr>
        <w:t xml:space="preserve"> потужностей, ліцензій, достатньої професійності, фактів дотримання договірних зобов'язань у минулому, відсутності фактів порушення проти них справ про банкрутство, задовільного фінансового становища та відсутності обставин, які негативно впливатимуть на виконання ними умов цього Договору. </w:t>
      </w:r>
    </w:p>
    <w:p w:rsidR="00183CDC" w:rsidRPr="00861DE6" w:rsidRDefault="00A238F8">
      <w:pPr>
        <w:shd w:val="clear" w:color="auto" w:fill="FFFFFF"/>
        <w:ind w:firstLine="566"/>
        <w:jc w:val="both"/>
      </w:pPr>
      <w:r w:rsidRPr="00861DE6">
        <w:rPr>
          <w:color w:val="000000"/>
        </w:rPr>
        <w:lastRenderedPageBreak/>
        <w:t>6</w:t>
      </w:r>
      <w:r w:rsidR="00FD08E4" w:rsidRPr="00861DE6">
        <w:rPr>
          <w:color w:val="000000"/>
        </w:rPr>
        <w:t xml:space="preserve">.2. </w:t>
      </w:r>
      <w:r w:rsidR="00FD08E4" w:rsidRPr="00861DE6">
        <w:t>Підрядник</w:t>
      </w:r>
      <w:r w:rsidR="00FD08E4" w:rsidRPr="00861DE6">
        <w:rPr>
          <w:color w:val="000000"/>
        </w:rPr>
        <w:t xml:space="preserve"> зобов’язаний здійснювати організацію та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w:t>
      </w:r>
      <w:r w:rsidR="00FD08E4" w:rsidRPr="00861DE6">
        <w:t>виконаних Робіт</w:t>
      </w:r>
      <w:r w:rsidR="00FD08E4" w:rsidRPr="00861DE6">
        <w:rPr>
          <w:color w:val="000000"/>
        </w:rPr>
        <w:t xml:space="preserve">, представляти інтереси у відносинах із Замовником. Він несе перед Замовником відповідальність за дії субпідрядників такою ж мірою, як і за свої власні дії. </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3. Субпідрядні договори не змінюють зобов'язань </w:t>
      </w:r>
      <w:r w:rsidR="00FD08E4" w:rsidRPr="00861DE6">
        <w:t>Підрядника</w:t>
      </w:r>
      <w:r w:rsidR="00FD08E4" w:rsidRPr="00861DE6">
        <w:rPr>
          <w:color w:val="000000"/>
        </w:rPr>
        <w:t xml:space="preserve">, визначених цим </w:t>
      </w:r>
      <w:r w:rsidR="00FD08E4" w:rsidRPr="00861DE6">
        <w:t>Д</w:t>
      </w:r>
      <w:r w:rsidR="00FD08E4" w:rsidRPr="00861DE6">
        <w:rPr>
          <w:color w:val="000000"/>
        </w:rPr>
        <w:t>оговором перед Замовником.</w:t>
      </w:r>
    </w:p>
    <w:p w:rsidR="00183CDC" w:rsidRPr="00861DE6" w:rsidRDefault="00A238F8">
      <w:pPr>
        <w:shd w:val="clear" w:color="auto" w:fill="FFFFFF"/>
        <w:ind w:firstLine="566"/>
        <w:jc w:val="both"/>
      </w:pPr>
      <w:r w:rsidRPr="00861DE6">
        <w:rPr>
          <w:color w:val="000000"/>
        </w:rPr>
        <w:t>6</w:t>
      </w:r>
      <w:r w:rsidR="00FD08E4" w:rsidRPr="00861DE6">
        <w:rPr>
          <w:color w:val="000000"/>
        </w:rPr>
        <w:t xml:space="preserve">.4. </w:t>
      </w:r>
      <w:r w:rsidR="00FD08E4" w:rsidRPr="00861DE6">
        <w:t>Підрядник</w:t>
      </w:r>
      <w:r w:rsidR="00FD08E4" w:rsidRPr="00861DE6">
        <w:rPr>
          <w:color w:val="000000"/>
        </w:rPr>
        <w:t xml:space="preserve">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риймання та оплату виконаних субпідрядниками Робіт здійснює </w:t>
      </w:r>
      <w:r w:rsidR="00FD08E4" w:rsidRPr="00861DE6">
        <w:t>Підрядник</w:t>
      </w:r>
      <w:r w:rsidR="00FD08E4" w:rsidRPr="00861DE6">
        <w:rPr>
          <w:color w:val="000000"/>
        </w:rPr>
        <w:t xml:space="preserve">. </w:t>
      </w:r>
    </w:p>
    <w:p w:rsidR="00183CDC" w:rsidRDefault="00A238F8">
      <w:pPr>
        <w:shd w:val="clear" w:color="auto" w:fill="FFFFFF"/>
        <w:ind w:firstLine="566"/>
        <w:jc w:val="both"/>
      </w:pPr>
      <w:r w:rsidRPr="00861DE6">
        <w:rPr>
          <w:color w:val="000000"/>
        </w:rPr>
        <w:t>6</w:t>
      </w:r>
      <w:r w:rsidR="00FD08E4" w:rsidRPr="00861DE6">
        <w:rPr>
          <w:color w:val="000000"/>
        </w:rPr>
        <w:t xml:space="preserve">.5. Замовник і субпідрядник не мають права пред’являти один одному вимоги, пов’язані з порушенням договорів, укладених кожним з них з </w:t>
      </w:r>
      <w:r w:rsidR="00FD08E4" w:rsidRPr="00861DE6">
        <w:t>Підрядником</w:t>
      </w:r>
      <w:r w:rsidR="00FD08E4" w:rsidRPr="00861DE6">
        <w:rPr>
          <w:color w:val="000000"/>
        </w:rPr>
        <w:t>, якщо інше не встановлено законом.</w:t>
      </w:r>
    </w:p>
    <w:p w:rsidR="00183CDC" w:rsidRDefault="00183CDC">
      <w:pPr>
        <w:shd w:val="clear" w:color="auto" w:fill="FFFFFF"/>
        <w:ind w:firstLine="566"/>
        <w:rPr>
          <w:color w:val="000000"/>
        </w:rPr>
      </w:pPr>
    </w:p>
    <w:p w:rsidR="0090277D" w:rsidRDefault="00A238F8">
      <w:pPr>
        <w:shd w:val="clear" w:color="auto" w:fill="FFFFFF"/>
        <w:ind w:firstLine="566"/>
        <w:jc w:val="center"/>
        <w:rPr>
          <w:b/>
          <w:color w:val="000000"/>
        </w:rPr>
      </w:pPr>
      <w:r w:rsidRPr="004C2B80">
        <w:rPr>
          <w:b/>
          <w:color w:val="000000"/>
        </w:rPr>
        <w:t>7</w:t>
      </w:r>
      <w:r w:rsidR="00FD08E4" w:rsidRPr="004C2B80">
        <w:rPr>
          <w:b/>
          <w:color w:val="000000"/>
        </w:rPr>
        <w:t xml:space="preserve">. КОНТРОЛЬ ЯКОСТІ </w:t>
      </w:r>
      <w:r w:rsidR="00FD08E4" w:rsidRPr="004C2B80">
        <w:rPr>
          <w:b/>
        </w:rPr>
        <w:t>РОБІТ</w:t>
      </w:r>
      <w:r w:rsidR="00FD08E4" w:rsidRPr="004C2B80">
        <w:rPr>
          <w:b/>
          <w:color w:val="000000"/>
        </w:rPr>
        <w:t xml:space="preserve">, МАТЕРІАЛІВ, </w:t>
      </w:r>
    </w:p>
    <w:p w:rsidR="00183CDC" w:rsidRPr="004C2B80" w:rsidRDefault="00FD08E4">
      <w:pPr>
        <w:shd w:val="clear" w:color="auto" w:fill="FFFFFF"/>
        <w:ind w:firstLine="566"/>
        <w:jc w:val="center"/>
        <w:rPr>
          <w:b/>
          <w:color w:val="000000"/>
        </w:rPr>
      </w:pPr>
      <w:r w:rsidRPr="004C2B80">
        <w:rPr>
          <w:b/>
          <w:color w:val="000000"/>
        </w:rPr>
        <w:t>ОБЛАДНАННЯ, УСТАТКУВАННЯ</w:t>
      </w:r>
    </w:p>
    <w:p w:rsidR="00183CDC" w:rsidRDefault="00BE1D2F" w:rsidP="00BE1D2F">
      <w:pPr>
        <w:shd w:val="clear" w:color="auto" w:fill="FFFFFF"/>
        <w:ind w:firstLine="566"/>
        <w:jc w:val="both"/>
        <w:rPr>
          <w:color w:val="000000"/>
        </w:rPr>
      </w:pPr>
      <w:r w:rsidRPr="007315AA">
        <w:rPr>
          <w:color w:val="000000"/>
        </w:rPr>
        <w:t>7</w:t>
      </w:r>
      <w:r w:rsidR="007315AA" w:rsidRPr="007315AA">
        <w:rPr>
          <w:color w:val="000000"/>
        </w:rPr>
        <w:t>.1</w:t>
      </w:r>
      <w:r w:rsidR="00FD08E4" w:rsidRPr="007315AA">
        <w:rPr>
          <w:color w:val="000000"/>
        </w:rPr>
        <w:t xml:space="preserve">. </w:t>
      </w:r>
      <w:r w:rsidR="00FD08E4" w:rsidRPr="007315AA">
        <w:t>Підрядник</w:t>
      </w:r>
      <w:r w:rsidR="00FD08E4" w:rsidRPr="007315AA">
        <w:rPr>
          <w:color w:val="000000"/>
        </w:rPr>
        <w:t xml:space="preserve"> під час </w:t>
      </w:r>
      <w:r w:rsidR="00FD08E4" w:rsidRPr="007315AA">
        <w:t>виконання Робіт</w:t>
      </w:r>
      <w:r w:rsidR="00FD08E4" w:rsidRPr="007315AA">
        <w:rPr>
          <w:color w:val="000000"/>
        </w:rPr>
        <w:t xml:space="preserve"> </w:t>
      </w:r>
      <w:r w:rsidR="00A238F8" w:rsidRPr="007315AA">
        <w:rPr>
          <w:color w:val="000000"/>
        </w:rPr>
        <w:t>на вимогу Замовника</w:t>
      </w:r>
      <w:r w:rsidRPr="007315AA">
        <w:rPr>
          <w:color w:val="000000"/>
        </w:rPr>
        <w:t xml:space="preserve"> </w:t>
      </w:r>
      <w:r w:rsidRPr="0090277D">
        <w:rPr>
          <w:color w:val="000000"/>
        </w:rPr>
        <w:t xml:space="preserve">та/або іншої </w:t>
      </w:r>
      <w:r w:rsidR="00FD08E4" w:rsidRPr="0090277D">
        <w:rPr>
          <w:color w:val="000000"/>
        </w:rPr>
        <w:t xml:space="preserve"> </w:t>
      </w:r>
      <w:r w:rsidRPr="0090277D">
        <w:rPr>
          <w:color w:val="000000"/>
        </w:rPr>
        <w:t xml:space="preserve">уповноваженої ним особи, яка надає Замовнику послуги з технічного нагляду та контролю за виконанням робіт, зобов’язаний надати всю необхідну інформацію та документи </w:t>
      </w:r>
      <w:r w:rsidRPr="007315AA">
        <w:rPr>
          <w:color w:val="000000"/>
        </w:rPr>
        <w:t>(завірені копії підписом та  печаткою - у разі її використання)</w:t>
      </w:r>
      <w:r w:rsidR="007315AA">
        <w:rPr>
          <w:color w:val="000000"/>
        </w:rPr>
        <w:t>: сертифікати якості, технічні паспорти, накладні, інших документи</w:t>
      </w:r>
      <w:r w:rsidRPr="007315AA">
        <w:rPr>
          <w:color w:val="000000"/>
        </w:rPr>
        <w:t xml:space="preserve"> на будівельні матеріали, конструкції,</w:t>
      </w:r>
      <w:r w:rsidR="007315AA">
        <w:rPr>
          <w:color w:val="000000"/>
        </w:rPr>
        <w:t xml:space="preserve"> обладнання, устаткування, тощо, які</w:t>
      </w:r>
      <w:r w:rsidRPr="007315AA">
        <w:rPr>
          <w:color w:val="000000"/>
        </w:rPr>
        <w:t xml:space="preserve"> використовуються ним під час виконання Робіт згідно цього Договору. </w:t>
      </w:r>
      <w:r w:rsidR="00FD08E4" w:rsidRPr="007315AA">
        <w:t>Підрядник</w:t>
      </w:r>
      <w:r w:rsidR="00FD08E4" w:rsidRPr="007315AA">
        <w:rPr>
          <w:color w:val="000000"/>
        </w:rPr>
        <w:t xml:space="preserve"> забезпечує відповідність якості будівельних матеріалів, конструкцій, обладнання, устаткування, що поставляються ним, сертифікатам якості, специфікаціям, державним стандартам, технічним умовам, які засвідчують їх характеристики та якість.</w:t>
      </w:r>
      <w:r w:rsidR="00FD08E4">
        <w:rPr>
          <w:color w:val="000000"/>
        </w:rPr>
        <w:t xml:space="preserve"> </w:t>
      </w:r>
    </w:p>
    <w:p w:rsidR="00183CDC" w:rsidRPr="0085498B" w:rsidRDefault="0002664A">
      <w:pPr>
        <w:shd w:val="clear" w:color="auto" w:fill="FFFFFF"/>
        <w:ind w:firstLine="566"/>
        <w:jc w:val="both"/>
        <w:rPr>
          <w:color w:val="000000"/>
        </w:rPr>
      </w:pPr>
      <w:r w:rsidRPr="0085498B">
        <w:rPr>
          <w:color w:val="000000"/>
        </w:rPr>
        <w:t>7</w:t>
      </w:r>
      <w:r w:rsidR="0085498B" w:rsidRPr="0085498B">
        <w:rPr>
          <w:color w:val="000000"/>
        </w:rPr>
        <w:t>.2</w:t>
      </w:r>
      <w:r w:rsidR="00FD08E4" w:rsidRPr="0085498B">
        <w:rPr>
          <w:color w:val="000000"/>
        </w:rPr>
        <w:t xml:space="preserve">. З метою контролю за відповідністю </w:t>
      </w:r>
      <w:r w:rsidR="00FD08E4" w:rsidRPr="0085498B">
        <w:t>виконаних Робіт</w:t>
      </w:r>
      <w:r w:rsidR="00FD08E4" w:rsidRPr="0085498B">
        <w:rPr>
          <w:color w:val="000000"/>
        </w:rPr>
        <w:t xml:space="preserve">, матеріальних ресурсів </w:t>
      </w:r>
      <w:r w:rsidR="00FD08E4" w:rsidRPr="0085498B">
        <w:t>встановленим</w:t>
      </w:r>
      <w:r w:rsidR="00FD08E4" w:rsidRPr="0085498B">
        <w:rPr>
          <w:color w:val="000000"/>
        </w:rPr>
        <w:t xml:space="preserve"> технічним вимогам Замовник забезпечує здійснення контролю за </w:t>
      </w:r>
      <w:r w:rsidR="00FD08E4" w:rsidRPr="0085498B">
        <w:t>виконанням Робіт</w:t>
      </w:r>
      <w:r w:rsidR="00FD08E4" w:rsidRPr="0085498B">
        <w:rPr>
          <w:color w:val="000000"/>
        </w:rPr>
        <w:t xml:space="preserve"> у порядку, встановленому законодавством. Під час </w:t>
      </w:r>
      <w:r w:rsidR="00FD08E4" w:rsidRPr="0085498B">
        <w:t>виконання</w:t>
      </w:r>
      <w:r w:rsidR="00FD08E4" w:rsidRPr="0085498B">
        <w:rPr>
          <w:color w:val="000000"/>
        </w:rPr>
        <w:t xml:space="preserve"> </w:t>
      </w:r>
      <w:r w:rsidR="00FD08E4" w:rsidRPr="0085498B">
        <w:t>Підрядником</w:t>
      </w:r>
      <w:r w:rsidR="00FD08E4" w:rsidRPr="0085498B">
        <w:rPr>
          <w:color w:val="000000"/>
        </w:rPr>
        <w:t xml:space="preserve"> Робіт, Замовник має право проводити перевірки якості матеріалів, конструкцій, обладнання, устаткування та обсяги прихованих робіт. </w:t>
      </w:r>
    </w:p>
    <w:p w:rsidR="00183CDC" w:rsidRPr="00ED20C7" w:rsidRDefault="00830E6F" w:rsidP="006812C5">
      <w:pPr>
        <w:shd w:val="clear" w:color="auto" w:fill="FFFFFF"/>
        <w:ind w:firstLine="566"/>
        <w:jc w:val="both"/>
      </w:pPr>
      <w:r w:rsidRPr="00ED20C7">
        <w:t>7</w:t>
      </w:r>
      <w:r w:rsidR="00ED20C7" w:rsidRPr="00ED20C7">
        <w:t>.3</w:t>
      </w:r>
      <w:r w:rsidR="00FD08E4" w:rsidRPr="00ED20C7">
        <w:t>.</w:t>
      </w:r>
      <w:r w:rsidRPr="00ED20C7">
        <w:t xml:space="preserve"> </w:t>
      </w:r>
      <w:r w:rsidR="00FD08E4" w:rsidRPr="00ED20C7">
        <w:t>3амовник має право здійснювати у будь-який час, не втручаючись у господарську</w:t>
      </w:r>
      <w:r w:rsidR="006812C5" w:rsidRPr="00ED20C7">
        <w:t xml:space="preserve"> </w:t>
      </w:r>
      <w:r w:rsidR="00FD08E4" w:rsidRPr="00ED20C7">
        <w:t>діяльність Підрядника (субпідрядника), технічний нагляд і контроль за ходом, якістю, вартістю та обсягами виконання Робіт.</w:t>
      </w:r>
    </w:p>
    <w:p w:rsidR="00183CDC" w:rsidRPr="00FD6407" w:rsidRDefault="00FD6407">
      <w:pPr>
        <w:shd w:val="clear" w:color="auto" w:fill="FFFFFF"/>
        <w:ind w:firstLine="566"/>
        <w:jc w:val="both"/>
      </w:pPr>
      <w:r w:rsidRPr="00FD6407">
        <w:rPr>
          <w:color w:val="000000"/>
          <w:shd w:val="clear" w:color="auto" w:fill="FFFFFF"/>
        </w:rPr>
        <w:t xml:space="preserve">7.4. Замовник делегує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w:t>
      </w:r>
      <w:proofErr w:type="spellStart"/>
      <w:r w:rsidRPr="00FD6407">
        <w:rPr>
          <w:color w:val="000000"/>
          <w:shd w:val="clear" w:color="auto" w:fill="FFFFFF"/>
        </w:rPr>
        <w:t>проєктній</w:t>
      </w:r>
      <w:proofErr w:type="spellEnd"/>
      <w:r w:rsidRPr="00FD6407">
        <w:rPr>
          <w:color w:val="000000"/>
          <w:shd w:val="clear" w:color="auto" w:fill="FFFFFF"/>
        </w:rPr>
        <w:t>, інжиніринговій тощо) або спеціалісту, які мають відповідні дозвільні документи, шляхом укладання з такою особою окремого договору, про що інформує Підрядника (електронним/факсимільним/телефонним засобом зв'язку).</w:t>
      </w:r>
    </w:p>
    <w:p w:rsidR="00183CDC" w:rsidRDefault="00830E6F">
      <w:pPr>
        <w:ind w:firstLine="566"/>
        <w:jc w:val="both"/>
        <w:rPr>
          <w:color w:val="000000"/>
        </w:rPr>
      </w:pPr>
      <w:r w:rsidRPr="007E3AF3">
        <w:rPr>
          <w:color w:val="000000"/>
        </w:rPr>
        <w:t>7</w:t>
      </w:r>
      <w:r w:rsidR="00FD08E4" w:rsidRPr="007E3AF3">
        <w:rPr>
          <w:color w:val="000000"/>
        </w:rPr>
        <w:t>.</w:t>
      </w:r>
      <w:r w:rsidR="007E3AF3" w:rsidRPr="007E3AF3">
        <w:t>5</w:t>
      </w:r>
      <w:r w:rsidRPr="007E3AF3">
        <w:rPr>
          <w:color w:val="000000"/>
        </w:rPr>
        <w:t>. Виявлені в процесі перевірок і випробувань неякісні Роботи підлягають виправленню, а неякісні матеріали – заміні за рахунок Підрядника. Роботи, виконані з використанням матеріальних ресурсів, які не відповідають установленим вимогам, Замовником не оплачуються.</w:t>
      </w:r>
    </w:p>
    <w:p w:rsidR="00183CDC" w:rsidRDefault="00183CDC" w:rsidP="00FF3666">
      <w:pPr>
        <w:jc w:val="both"/>
        <w:rPr>
          <w:color w:val="000000"/>
        </w:rPr>
      </w:pPr>
    </w:p>
    <w:p w:rsidR="00F94652" w:rsidRDefault="009244BE">
      <w:pPr>
        <w:widowControl/>
        <w:tabs>
          <w:tab w:val="left" w:pos="0"/>
          <w:tab w:val="left" w:pos="567"/>
        </w:tabs>
        <w:ind w:firstLine="566"/>
        <w:jc w:val="center"/>
        <w:rPr>
          <w:b/>
        </w:rPr>
      </w:pPr>
      <w:r w:rsidRPr="003A450E">
        <w:rPr>
          <w:b/>
        </w:rPr>
        <w:t>8</w:t>
      </w:r>
      <w:r w:rsidR="00FD08E4" w:rsidRPr="003A450E">
        <w:rPr>
          <w:b/>
        </w:rPr>
        <w:t>. УМОВИ СТРАХУВАННЯ РИЗИКІВ ВИПАДКОВОГО</w:t>
      </w:r>
    </w:p>
    <w:p w:rsidR="00183CDC" w:rsidRPr="003A450E" w:rsidRDefault="00FD08E4">
      <w:pPr>
        <w:widowControl/>
        <w:tabs>
          <w:tab w:val="left" w:pos="0"/>
          <w:tab w:val="left" w:pos="567"/>
        </w:tabs>
        <w:ind w:firstLine="566"/>
        <w:jc w:val="center"/>
        <w:rPr>
          <w:b/>
        </w:rPr>
      </w:pPr>
      <w:r w:rsidRPr="003A450E">
        <w:rPr>
          <w:b/>
        </w:rPr>
        <w:t xml:space="preserve"> ЗНИЩЕННЯ АБО ПОШКОДЖЕННЯ РЕЗУЛЬТАТІВ РОБІТ</w:t>
      </w:r>
    </w:p>
    <w:p w:rsidR="00183CDC" w:rsidRPr="003A450E" w:rsidRDefault="009244BE">
      <w:pPr>
        <w:widowControl/>
        <w:tabs>
          <w:tab w:val="left" w:pos="0"/>
          <w:tab w:val="left" w:pos="0"/>
        </w:tabs>
        <w:ind w:firstLine="566"/>
        <w:jc w:val="both"/>
      </w:pPr>
      <w:r w:rsidRPr="003A450E">
        <w:t>8</w:t>
      </w:r>
      <w:r w:rsidR="004902DA">
        <w:t>.1.</w:t>
      </w:r>
      <w:r w:rsidR="00FD08E4" w:rsidRPr="003A450E">
        <w:t xml:space="preserve">Ризик випадкового знищення або пошкодження </w:t>
      </w:r>
      <w:r w:rsidR="006812C5" w:rsidRPr="003A450E">
        <w:t>результатів Робіт</w:t>
      </w:r>
      <w:r w:rsidR="00FD08E4" w:rsidRPr="003A450E">
        <w:t xml:space="preserve"> до </w:t>
      </w:r>
      <w:r w:rsidR="006812C5" w:rsidRPr="003A450E">
        <w:t>їх</w:t>
      </w:r>
      <w:r w:rsidR="00FD08E4" w:rsidRPr="003A450E">
        <w:t xml:space="preserve"> прийняття Замовником несе Підрядник, крім випадків, коли це сталося внаслідок обставин, що залежали від Замовника.</w:t>
      </w:r>
    </w:p>
    <w:p w:rsidR="00183CDC" w:rsidRPr="003A450E" w:rsidRDefault="009244BE">
      <w:pPr>
        <w:widowControl/>
        <w:tabs>
          <w:tab w:val="left" w:pos="0"/>
          <w:tab w:val="left" w:pos="567"/>
        </w:tabs>
        <w:ind w:firstLine="566"/>
        <w:jc w:val="both"/>
      </w:pPr>
      <w:r w:rsidRPr="003A450E">
        <w:t>8</w:t>
      </w:r>
      <w:r w:rsidR="00FD08E4" w:rsidRPr="003A450E">
        <w:t xml:space="preserve">.2. Сторони зобов’язані вживати необхідних заходів для недопущення випадкового знищення або пошкодження </w:t>
      </w:r>
      <w:r w:rsidR="006812C5" w:rsidRPr="003A450E">
        <w:t>результатів Робіт</w:t>
      </w:r>
      <w:r w:rsidR="00FD08E4" w:rsidRPr="003A450E">
        <w:t>.</w:t>
      </w:r>
    </w:p>
    <w:p w:rsidR="00183CDC" w:rsidRPr="003A450E" w:rsidRDefault="009244BE">
      <w:pPr>
        <w:widowControl/>
        <w:tabs>
          <w:tab w:val="left" w:pos="0"/>
          <w:tab w:val="left" w:pos="567"/>
        </w:tabs>
        <w:ind w:firstLine="566"/>
        <w:jc w:val="both"/>
      </w:pPr>
      <w:r w:rsidRPr="003A450E">
        <w:t>8</w:t>
      </w:r>
      <w:r w:rsidR="00FD08E4" w:rsidRPr="003A450E">
        <w:t>.3</w:t>
      </w:r>
      <w:r w:rsidR="000F3971" w:rsidRPr="003A450E">
        <w:t>.</w:t>
      </w:r>
      <w:r w:rsidR="00FD08E4" w:rsidRPr="003A450E">
        <w:t xml:space="preserve"> Підрядник зобов’язаний вжити заходів для запобігання знищенню або пошкодження </w:t>
      </w:r>
      <w:r w:rsidR="006812C5" w:rsidRPr="003A450E">
        <w:t>результатів Робіт</w:t>
      </w:r>
      <w:r w:rsidR="00FD08E4" w:rsidRPr="003A450E">
        <w:t xml:space="preserve"> на </w:t>
      </w:r>
      <w:r w:rsidR="006812C5" w:rsidRPr="003A450E">
        <w:t xml:space="preserve">весь </w:t>
      </w:r>
      <w:r w:rsidR="00FD08E4" w:rsidRPr="003A450E">
        <w:t xml:space="preserve">термін виконання </w:t>
      </w:r>
      <w:r w:rsidR="006812C5" w:rsidRPr="003A450E">
        <w:t>цих Р</w:t>
      </w:r>
      <w:r w:rsidR="00FD08E4" w:rsidRPr="003A450E">
        <w:t>обіт.</w:t>
      </w:r>
    </w:p>
    <w:p w:rsidR="00183CDC" w:rsidRDefault="009244BE">
      <w:pPr>
        <w:widowControl/>
        <w:tabs>
          <w:tab w:val="left" w:pos="0"/>
          <w:tab w:val="left" w:pos="567"/>
        </w:tabs>
        <w:ind w:firstLine="566"/>
        <w:jc w:val="both"/>
      </w:pPr>
      <w:r w:rsidRPr="003A450E">
        <w:t>8</w:t>
      </w:r>
      <w:r w:rsidR="00FD08E4" w:rsidRPr="003A450E">
        <w:t xml:space="preserve">.4. Сторони погодили, що страхування ризиків випадкового знищення чи пошкодження результатів Робіт, а також завдання шкоди життю, здоров’ю та/або майну </w:t>
      </w:r>
      <w:r w:rsidR="00FD08E4" w:rsidRPr="003A450E">
        <w:lastRenderedPageBreak/>
        <w:t>третіх осіб під час/в результаті виконання Підрядником Робіт за цим Договором, здійснюється Підрядником за власний кошт за умови погодження такої необхідності із Замовником.</w:t>
      </w:r>
      <w:r w:rsidR="00FD08E4">
        <w:t xml:space="preserve"> </w:t>
      </w:r>
    </w:p>
    <w:p w:rsidR="00183CDC" w:rsidRDefault="00183CDC">
      <w:pPr>
        <w:widowControl/>
        <w:tabs>
          <w:tab w:val="left" w:pos="0"/>
          <w:tab w:val="left" w:pos="567"/>
        </w:tabs>
        <w:ind w:firstLine="566"/>
        <w:jc w:val="both"/>
      </w:pPr>
    </w:p>
    <w:p w:rsidR="00183CDC" w:rsidRPr="00B16740" w:rsidRDefault="00BD79AB">
      <w:pPr>
        <w:shd w:val="clear" w:color="auto" w:fill="FFFFFF"/>
        <w:ind w:firstLine="566"/>
        <w:jc w:val="center"/>
        <w:rPr>
          <w:b/>
          <w:color w:val="000000"/>
        </w:rPr>
      </w:pPr>
      <w:r w:rsidRPr="00B16740">
        <w:rPr>
          <w:b/>
          <w:color w:val="000000"/>
        </w:rPr>
        <w:t>9</w:t>
      </w:r>
      <w:r w:rsidR="00FD08E4" w:rsidRPr="00B16740">
        <w:rPr>
          <w:b/>
          <w:color w:val="000000"/>
        </w:rPr>
        <w:t xml:space="preserve">. ЗДАВАННЯ І ПРИЙМАННЯ </w:t>
      </w:r>
      <w:r w:rsidR="00FD08E4" w:rsidRPr="00B16740">
        <w:rPr>
          <w:b/>
        </w:rPr>
        <w:t>РОБІТ</w:t>
      </w:r>
      <w:r w:rsidR="00FD08E4" w:rsidRPr="00B16740">
        <w:rPr>
          <w:b/>
          <w:color w:val="000000"/>
        </w:rPr>
        <w:t xml:space="preserve"> ТА ГАРАНТІЙНІ ТЕРМІНИ</w:t>
      </w:r>
    </w:p>
    <w:p w:rsidR="00183CDC" w:rsidRPr="00B16740" w:rsidRDefault="009C67F9">
      <w:pPr>
        <w:shd w:val="clear" w:color="auto" w:fill="FFFFFF"/>
        <w:ind w:firstLine="566"/>
        <w:jc w:val="both"/>
      </w:pPr>
      <w:r w:rsidRPr="00B16740">
        <w:rPr>
          <w:color w:val="000000"/>
        </w:rPr>
        <w:t>9</w:t>
      </w:r>
      <w:r w:rsidR="00FD08E4" w:rsidRPr="00B16740">
        <w:rPr>
          <w:color w:val="000000"/>
        </w:rPr>
        <w:t>.1</w:t>
      </w:r>
      <w:r w:rsidR="000F3971" w:rsidRPr="00B16740">
        <w:rPr>
          <w:color w:val="000000"/>
        </w:rPr>
        <w:t>.</w:t>
      </w:r>
      <w:r w:rsidR="00FD08E4" w:rsidRPr="00B16740">
        <w:rPr>
          <w:color w:val="000000"/>
        </w:rPr>
        <w:t xml:space="preserve"> Здавання-приймання </w:t>
      </w:r>
      <w:r w:rsidR="006812C5" w:rsidRPr="00B16740">
        <w:rPr>
          <w:color w:val="000000"/>
        </w:rPr>
        <w:t xml:space="preserve">виконаних </w:t>
      </w:r>
      <w:r w:rsidR="00FD08E4" w:rsidRPr="00B16740">
        <w:t>Робіт</w:t>
      </w:r>
      <w:r w:rsidR="00FD08E4" w:rsidRPr="00B16740">
        <w:rPr>
          <w:color w:val="000000"/>
        </w:rPr>
        <w:t xml:space="preserve"> </w:t>
      </w:r>
      <w:r w:rsidR="006812C5" w:rsidRPr="00B16740">
        <w:rPr>
          <w:color w:val="000000"/>
        </w:rPr>
        <w:t xml:space="preserve">(результатів Робіт) </w:t>
      </w:r>
      <w:r w:rsidR="00FD08E4" w:rsidRPr="00B16740">
        <w:rPr>
          <w:color w:val="000000"/>
        </w:rPr>
        <w:t xml:space="preserve">після їх закінчення здійснюється у відповідності з чинним </w:t>
      </w:r>
      <w:r w:rsidR="00FD08E4" w:rsidRPr="00B16740">
        <w:t>законодавством в порядку, встановленому Договором, а саме: на підставі А</w:t>
      </w:r>
      <w:r w:rsidR="00FD08E4" w:rsidRPr="00B16740">
        <w:rPr>
          <w:color w:val="000000"/>
        </w:rPr>
        <w:t>ктів виконаних</w:t>
      </w:r>
      <w:r w:rsidR="00FD08E4" w:rsidRPr="00B16740">
        <w:t xml:space="preserve"> робіт та Довідок про вартість виконаних робіт, підписаних Замовником та </w:t>
      </w:r>
      <w:r w:rsidR="00030170" w:rsidRPr="00B16740">
        <w:t>Підрядником</w:t>
      </w:r>
      <w:r w:rsidR="00FD08E4" w:rsidRPr="00B16740">
        <w:t xml:space="preserve">. </w:t>
      </w:r>
    </w:p>
    <w:p w:rsidR="00183CDC" w:rsidRDefault="009C67F9">
      <w:pPr>
        <w:shd w:val="clear" w:color="auto" w:fill="FFFFFF"/>
        <w:ind w:firstLine="566"/>
        <w:jc w:val="both"/>
        <w:rPr>
          <w:color w:val="000000"/>
          <w:highlight w:val="green"/>
        </w:rPr>
      </w:pPr>
      <w:r w:rsidRPr="00027337">
        <w:rPr>
          <w:color w:val="000000"/>
        </w:rPr>
        <w:t>9</w:t>
      </w:r>
      <w:r w:rsidR="00FD08E4" w:rsidRPr="00027337">
        <w:rPr>
          <w:color w:val="000000"/>
        </w:rPr>
        <w:t xml:space="preserve">.2. Якщо при здаванні-прийманні </w:t>
      </w:r>
      <w:r w:rsidR="006812C5" w:rsidRPr="00027337">
        <w:rPr>
          <w:color w:val="000000"/>
        </w:rPr>
        <w:t xml:space="preserve">виконаних </w:t>
      </w:r>
      <w:r w:rsidR="00FD08E4" w:rsidRPr="00027337">
        <w:t>Робіт</w:t>
      </w:r>
      <w:r w:rsidR="00FD08E4" w:rsidRPr="00027337">
        <w:rPr>
          <w:color w:val="000000"/>
        </w:rPr>
        <w:t xml:space="preserve"> будуть виявлені недоліки (недоробки, дефекти), які виникли з вини </w:t>
      </w:r>
      <w:r w:rsidR="00FD08E4" w:rsidRPr="00027337">
        <w:t>Підрядника</w:t>
      </w:r>
      <w:r w:rsidR="00FD08E4" w:rsidRPr="00027337">
        <w:rPr>
          <w:color w:val="000000"/>
        </w:rPr>
        <w:t xml:space="preserve">, Замовник не підписує </w:t>
      </w:r>
      <w:r w:rsidR="00FD08E4" w:rsidRPr="00027337">
        <w:t>А</w:t>
      </w:r>
      <w:r w:rsidR="00FD08E4" w:rsidRPr="00027337">
        <w:rPr>
          <w:color w:val="000000"/>
        </w:rPr>
        <w:t>кт виконаних робіт</w:t>
      </w:r>
      <w:r w:rsidR="00424FE0" w:rsidRPr="00027337">
        <w:rPr>
          <w:color w:val="000000"/>
        </w:rPr>
        <w:t xml:space="preserve"> </w:t>
      </w:r>
      <w:r w:rsidR="00424FE0" w:rsidRPr="00E40F75">
        <w:rPr>
          <w:color w:val="000000"/>
        </w:rPr>
        <w:t>до моменту усунення зауважень</w:t>
      </w:r>
      <w:r w:rsidR="00FD08E4" w:rsidRPr="00E40F75">
        <w:rPr>
          <w:color w:val="000000"/>
        </w:rPr>
        <w:t>.</w:t>
      </w:r>
    </w:p>
    <w:p w:rsidR="00183CDC" w:rsidRDefault="000A16D5">
      <w:pPr>
        <w:shd w:val="clear" w:color="auto" w:fill="FFFFFF"/>
        <w:ind w:firstLine="566"/>
        <w:jc w:val="both"/>
      </w:pPr>
      <w:r w:rsidRPr="008673D2">
        <w:rPr>
          <w:color w:val="000000"/>
        </w:rPr>
        <w:t>9</w:t>
      </w:r>
      <w:r w:rsidR="00FD08E4" w:rsidRPr="008673D2">
        <w:rPr>
          <w:color w:val="000000"/>
        </w:rPr>
        <w:t>.</w:t>
      </w:r>
      <w:r w:rsidRPr="008673D2">
        <w:t>3</w:t>
      </w:r>
      <w:r w:rsidR="00FD08E4" w:rsidRPr="008673D2">
        <w:rPr>
          <w:color w:val="000000"/>
        </w:rPr>
        <w:t xml:space="preserve">. Після закінчення </w:t>
      </w:r>
      <w:r w:rsidR="00FD08E4" w:rsidRPr="008673D2">
        <w:t>викон</w:t>
      </w:r>
      <w:r w:rsidR="00FD08E4" w:rsidRPr="008673D2">
        <w:rPr>
          <w:color w:val="000000"/>
        </w:rPr>
        <w:t xml:space="preserve">ання </w:t>
      </w:r>
      <w:r w:rsidR="00FD08E4" w:rsidRPr="008673D2">
        <w:t>Робіт</w:t>
      </w:r>
      <w:r w:rsidR="00FD08E4" w:rsidRPr="008673D2">
        <w:rPr>
          <w:color w:val="000000"/>
        </w:rPr>
        <w:t xml:space="preserve"> по цьому </w:t>
      </w:r>
      <w:r w:rsidR="00FD08E4" w:rsidRPr="008673D2">
        <w:t>Д</w:t>
      </w:r>
      <w:r w:rsidR="00FD08E4" w:rsidRPr="008673D2">
        <w:rPr>
          <w:color w:val="000000"/>
        </w:rPr>
        <w:t xml:space="preserve">оговору і передачі їх Замовнику, </w:t>
      </w:r>
      <w:r w:rsidR="00FD08E4" w:rsidRPr="008673D2">
        <w:t>Підрядник</w:t>
      </w:r>
      <w:r w:rsidR="00FD08E4" w:rsidRPr="008673D2">
        <w:rPr>
          <w:color w:val="000000"/>
        </w:rPr>
        <w:t xml:space="preserve"> несе в</w:t>
      </w:r>
      <w:r w:rsidR="00FD08E4" w:rsidRPr="008673D2">
        <w:t>ідповідальність за якість виконаних Робіт та можлив</w:t>
      </w:r>
      <w:r w:rsidR="00846D38" w:rsidRPr="008673D2">
        <w:t>і</w:t>
      </w:r>
      <w:r w:rsidR="00FD08E4" w:rsidRPr="008673D2">
        <w:t>ст</w:t>
      </w:r>
      <w:r w:rsidR="00846D38" w:rsidRPr="008673D2">
        <w:t>ь</w:t>
      </w:r>
      <w:r w:rsidR="00FD08E4" w:rsidRPr="008673D2">
        <w:t xml:space="preserve"> їх використання Замовником.</w:t>
      </w:r>
      <w:r w:rsidR="00FD08E4">
        <w:t xml:space="preserve"> </w:t>
      </w:r>
    </w:p>
    <w:p w:rsidR="00183CDC" w:rsidRDefault="000A16D5">
      <w:pPr>
        <w:shd w:val="clear" w:color="auto" w:fill="FFFFFF"/>
        <w:ind w:firstLine="566"/>
        <w:jc w:val="both"/>
      </w:pPr>
      <w:r w:rsidRPr="00955748">
        <w:t>9.4</w:t>
      </w:r>
      <w:r w:rsidR="00FD08E4" w:rsidRPr="00955748">
        <w:t xml:space="preserve">. Гарантійний </w:t>
      </w:r>
      <w:r w:rsidR="006E5538" w:rsidRPr="00955748">
        <w:t>строк</w:t>
      </w:r>
      <w:r w:rsidR="00FD08E4" w:rsidRPr="00955748">
        <w:t xml:space="preserve"> якості виконаних Підрядником Робіт без їх руйнування, аварій тощо на об'єкті (які виникли не з вини Замовника) та використання Замовником результатів цих Робіт, з урахуванням Загальних умов укладення та виконання договорів підряду в капітальному будівництві, затверджених постановою Кабінету Міністрів України № 668 від </w:t>
      </w:r>
      <w:r w:rsidR="00955748" w:rsidRPr="00955748">
        <w:t>01.08</w:t>
      </w:r>
      <w:r w:rsidR="00FD08E4" w:rsidRPr="00955748">
        <w:t xml:space="preserve">.2005, складає 10 (десять) років – на </w:t>
      </w:r>
      <w:r w:rsidR="00E55FFF" w:rsidRPr="00955748">
        <w:t>Р</w:t>
      </w:r>
      <w:r w:rsidR="00FD08E4" w:rsidRPr="00955748">
        <w:t xml:space="preserve">оботи, прямо передбачені даним Договором, а на матеріали, устаткування та обладнання – згідно строку гарантії, який встановлений виробником цих матеріалів, устаткування, обладнання. Відлік гарантійного </w:t>
      </w:r>
      <w:r w:rsidR="00E55FFF" w:rsidRPr="00955748">
        <w:t>строк</w:t>
      </w:r>
      <w:r w:rsidR="00FD08E4" w:rsidRPr="00955748">
        <w:t xml:space="preserve"> на Роботи, виконані Підрядником за цим Договором, розпочинається з дати підписання Замовником Актів виконаних робіт. Гарантія якості поширюється на все, що становить результат виконаних Робіт.</w:t>
      </w:r>
      <w:r w:rsidR="00784BF1" w:rsidRPr="00784BF1">
        <w:t xml:space="preserve"> </w:t>
      </w:r>
    </w:p>
    <w:p w:rsidR="009F02C8" w:rsidRPr="009F02C8" w:rsidRDefault="008A33E8" w:rsidP="009F02C8">
      <w:pPr>
        <w:shd w:val="clear" w:color="auto" w:fill="FFFFFF"/>
        <w:ind w:firstLine="566"/>
        <w:jc w:val="both"/>
        <w:rPr>
          <w:strike/>
        </w:rPr>
      </w:pPr>
      <w:r w:rsidRPr="004D1BE9">
        <w:t>9.5</w:t>
      </w:r>
      <w:r w:rsidR="00FD08E4" w:rsidRPr="004D1BE9">
        <w:t xml:space="preserve">. У разі руйнування, аварій тощо на об'єкті, які виникли не з вини Замовника протягом гарантійного </w:t>
      </w:r>
      <w:r w:rsidR="00DC0F86" w:rsidRPr="004D1BE9">
        <w:t>строку</w:t>
      </w:r>
      <w:r w:rsidR="00FD08E4" w:rsidRPr="004D1BE9">
        <w:t xml:space="preserve">, </w:t>
      </w:r>
      <w:r w:rsidR="00FD08E4" w:rsidRPr="005B036D">
        <w:t>Замовник</w:t>
      </w:r>
      <w:r w:rsidR="005B036D" w:rsidRPr="005B036D">
        <w:t xml:space="preserve"> </w:t>
      </w:r>
      <w:r w:rsidR="004F09FE" w:rsidRPr="00E40F75">
        <w:t>зобов’язаний повідомити</w:t>
      </w:r>
      <w:r w:rsidR="005B036D" w:rsidRPr="00E40F75">
        <w:t xml:space="preserve"> (електронним/факсимільним/телефонним засобом зв'язку)</w:t>
      </w:r>
      <w:r w:rsidR="004F09FE" w:rsidRPr="00E40F75">
        <w:t xml:space="preserve"> про це Підрядника і запросити його для складання відповідного Акта про порядок і строки усунення виявлених </w:t>
      </w:r>
      <w:r w:rsidR="00A11DB1" w:rsidRPr="00E40F75">
        <w:t>руйнувань, аварій тощо на об'єкті</w:t>
      </w:r>
      <w:r w:rsidR="004F09FE" w:rsidRPr="00E40F75">
        <w:t xml:space="preserve">. </w:t>
      </w:r>
      <w:r w:rsidR="00FD08E4" w:rsidRPr="00E40F75">
        <w:t>Отримавши повідомлення від Замовника, Підрядник зобов’язаний</w:t>
      </w:r>
      <w:r w:rsidR="004F4BE7" w:rsidRPr="00E40F75">
        <w:t xml:space="preserve"> у строк не пізніше ніж 10 (десяти) робочих днів</w:t>
      </w:r>
      <w:r w:rsidR="00FD08E4" w:rsidRPr="00E40F75">
        <w:t>:</w:t>
      </w:r>
      <w:r w:rsidR="009F02C8" w:rsidRPr="00E40F75">
        <w:t xml:space="preserve"> </w:t>
      </w:r>
      <w:r w:rsidR="00FD08E4" w:rsidRPr="009F02C8">
        <w:t xml:space="preserve">прибути на об’єкт; з’ясувати причини виникнення руйнування, аварій тощо на об'єкті; прийняти заходи щодо запобігання подальших руйнувань, аварій тощо на </w:t>
      </w:r>
      <w:r w:rsidR="00FD08E4" w:rsidRPr="00E40F75">
        <w:t>об'єкті</w:t>
      </w:r>
      <w:r w:rsidR="00E40F75">
        <w:t>;</w:t>
      </w:r>
      <w:r w:rsidR="005E7370" w:rsidRPr="00E40F75">
        <w:t xml:space="preserve"> скласти</w:t>
      </w:r>
      <w:r w:rsidR="00FD08E4" w:rsidRPr="00E40F75">
        <w:t xml:space="preserve"> </w:t>
      </w:r>
      <w:r w:rsidR="005E7370" w:rsidRPr="00E40F75">
        <w:t>Акт</w:t>
      </w:r>
      <w:r w:rsidR="00A11DB1" w:rsidRPr="00E40F75">
        <w:t xml:space="preserve"> про порядок і строки усунення виявлених руйнувань, аварій тощо на об'єкті</w:t>
      </w:r>
      <w:r w:rsidR="009F02C8" w:rsidRPr="00E40F75">
        <w:t>, підписати із Замовником Акт про порядок і строки усунення виявлених руйнувань, аварій тощо на об'єкті  та приступити до усунення руйнувань, аварії тощо.</w:t>
      </w:r>
      <w:r w:rsidR="009F02C8">
        <w:t xml:space="preserve"> </w:t>
      </w:r>
    </w:p>
    <w:p w:rsidR="00AA20F7" w:rsidRPr="00894158" w:rsidRDefault="004F4BE7" w:rsidP="009F02C8">
      <w:pPr>
        <w:shd w:val="clear" w:color="auto" w:fill="FFFFFF"/>
        <w:ind w:firstLine="566"/>
        <w:jc w:val="both"/>
        <w:rPr>
          <w:highlight w:val="green"/>
        </w:rPr>
      </w:pPr>
      <w:r w:rsidRPr="00E40F75">
        <w:t>Підрядник</w:t>
      </w:r>
      <w:r w:rsidR="00AA20F7" w:rsidRPr="00E40F75">
        <w:t xml:space="preserve"> зобов’язаний усунути виявлені руйнування, аварії тощо</w:t>
      </w:r>
      <w:r w:rsidR="008A33E8" w:rsidRPr="00E40F75">
        <w:t xml:space="preserve">, в порядку і у строки </w:t>
      </w:r>
      <w:r w:rsidR="00AA20F7" w:rsidRPr="00E40F75">
        <w:t xml:space="preserve">визначені Актом </w:t>
      </w:r>
      <w:r w:rsidR="00A41105" w:rsidRPr="00E40F75">
        <w:t>про їх усунення. Підрядник зобов’язаний</w:t>
      </w:r>
      <w:r w:rsidR="001575F2" w:rsidRPr="00E40F75">
        <w:t xml:space="preserve"> </w:t>
      </w:r>
      <w:r w:rsidR="00416061" w:rsidRPr="00E40F75">
        <w:t>виконати роботи</w:t>
      </w:r>
      <w:r w:rsidR="00A41105" w:rsidRPr="00E40F75">
        <w:t xml:space="preserve"> в максимально стислі терміни, але не пізніше 30 (тридцяти) робочих днів з моменту </w:t>
      </w:r>
      <w:r w:rsidR="0004279A" w:rsidRPr="00E40F75">
        <w:t>складання відповідного Акта</w:t>
      </w:r>
      <w:r w:rsidR="00416061" w:rsidRPr="00E40F75">
        <w:t>.</w:t>
      </w:r>
      <w:r w:rsidR="00894158" w:rsidRPr="00E40F75">
        <w:t xml:space="preserve"> Роботи з усунення Підрядником недоліків (недоробок, дефектів) Замовником не оплачуються.</w:t>
      </w:r>
    </w:p>
    <w:p w:rsidR="00183CDC" w:rsidRDefault="00FD08E4" w:rsidP="005E7370">
      <w:pPr>
        <w:shd w:val="clear" w:color="auto" w:fill="FFFFFF"/>
        <w:ind w:firstLine="566"/>
        <w:jc w:val="both"/>
      </w:pPr>
      <w:r w:rsidRPr="004C0B0F">
        <w:t>Якщо терміни робіт по усуненню руйнувань, аварій тощо на об'єкті перевищують 30-</w:t>
      </w:r>
      <w:r w:rsidR="00D101CA" w:rsidRPr="004C0B0F">
        <w:t>т</w:t>
      </w:r>
      <w:r w:rsidRPr="004C0B0F">
        <w:t>иденний (</w:t>
      </w:r>
      <w:proofErr w:type="spellStart"/>
      <w:r w:rsidRPr="004C0B0F">
        <w:t>тридцятиденний</w:t>
      </w:r>
      <w:proofErr w:type="spellEnd"/>
      <w:r w:rsidRPr="004C0B0F">
        <w:t>) термін, Підрядник зобов’язаний це довести Замовнику розрахунками, складеними відповідно до чинного законодавства України. Роботи по усуненню руйнувань, аварій тощо на об'єкті, які виникли протягом гарантійного періоду, виконуються Підрядником за власний кошт (без будь-якої компенсації з боку Замовника).</w:t>
      </w:r>
    </w:p>
    <w:p w:rsidR="00784BF1" w:rsidRDefault="001575F2">
      <w:pPr>
        <w:shd w:val="clear" w:color="auto" w:fill="FFFFFF"/>
        <w:ind w:firstLine="566"/>
        <w:jc w:val="both"/>
      </w:pPr>
      <w:r w:rsidRPr="00E40F75">
        <w:t xml:space="preserve">9.6. Підрядник (його правонаступник) не відповідає за руйнування, аварій тощо, котрі виникли внаслідок природного зносу </w:t>
      </w:r>
      <w:r w:rsidR="00784BF1" w:rsidRPr="00E40F75">
        <w:t>об’єкта або його частин, неправильної його експлуатації чи неправильності інструкцій щодо його експлуатації, розроблених самим Замовником або залученими ним іншими особами; неналежного ремонту об’єкта, який було здійснено самим Замовником або залученими ним третіми особами.</w:t>
      </w:r>
    </w:p>
    <w:p w:rsidR="00183CDC" w:rsidRDefault="001575F2">
      <w:pPr>
        <w:shd w:val="clear" w:color="auto" w:fill="FFFFFF"/>
        <w:ind w:firstLine="566"/>
        <w:jc w:val="both"/>
      </w:pPr>
      <w:r w:rsidRPr="000D073F">
        <w:t>9.7</w:t>
      </w:r>
      <w:r w:rsidR="00FD08E4" w:rsidRPr="000D073F">
        <w:t>. Якщо Підрядник відмовився в</w:t>
      </w:r>
      <w:r w:rsidRPr="000D073F">
        <w:t>иконати умови, вказані в п.</w:t>
      </w:r>
      <w:r w:rsidR="000D073F" w:rsidRPr="000D073F">
        <w:t xml:space="preserve"> </w:t>
      </w:r>
      <w:r w:rsidRPr="000D073F">
        <w:t>9.5</w:t>
      </w:r>
      <w:r w:rsidR="00FD08E4" w:rsidRPr="000D073F">
        <w:t xml:space="preserve">. цього Договору, </w:t>
      </w:r>
      <w:r w:rsidR="00FD08E4" w:rsidRPr="00014EF2">
        <w:t>Замовник самостійно або із залученням спеціалізованої організації з’яс</w:t>
      </w:r>
      <w:r w:rsidR="00E521E9" w:rsidRPr="00014EF2">
        <w:t>о</w:t>
      </w:r>
      <w:r w:rsidR="00FD08E4" w:rsidRPr="00014EF2">
        <w:t xml:space="preserve">вує причини виникнення руйнувань, аварій тощо на об'єкті; приймає заходи щодо запобігання подальшого руйнування об’єкту; складає дефектний акт, кошторисну документацію і </w:t>
      </w:r>
      <w:r w:rsidR="00FD08E4" w:rsidRPr="00014EF2">
        <w:lastRenderedPageBreak/>
        <w:t xml:space="preserve">договірну ціну з розрахунками на роботи по усуненню руйнувань, аварій тощо на об'єкті, направляє цю документацію Підряднику з вимогою оплатити вартість робіт по усуненню руйнувань, аварій тощо на об'єкті. Підрядник протягом 3 (трьох) </w:t>
      </w:r>
      <w:r w:rsidR="00014EF2" w:rsidRPr="00294FEA">
        <w:t xml:space="preserve">робочих </w:t>
      </w:r>
      <w:r w:rsidR="00FD08E4" w:rsidRPr="00014EF2">
        <w:t xml:space="preserve">днів з дня отримання цієї документації </w:t>
      </w:r>
      <w:r w:rsidR="00DE60F3" w:rsidRPr="00014EF2">
        <w:t xml:space="preserve">від </w:t>
      </w:r>
      <w:r w:rsidR="00C16033" w:rsidRPr="00014EF2">
        <w:t xml:space="preserve">Замовника, але не </w:t>
      </w:r>
      <w:r w:rsidR="00C16033" w:rsidRPr="004C471B">
        <w:t>пізніше 15 (</w:t>
      </w:r>
      <w:r w:rsidR="00C16033" w:rsidRPr="00014EF2">
        <w:t>п’ятнадцяти</w:t>
      </w:r>
      <w:r w:rsidR="00FD08E4" w:rsidRPr="00014EF2">
        <w:t>)</w:t>
      </w:r>
      <w:r w:rsidR="00DE60F3" w:rsidRPr="00014EF2">
        <w:t xml:space="preserve"> </w:t>
      </w:r>
      <w:r w:rsidR="00DE60F3" w:rsidRPr="00294FEA">
        <w:t>робочих</w:t>
      </w:r>
      <w:r w:rsidR="00FD08E4" w:rsidRPr="00294FEA">
        <w:t xml:space="preserve"> </w:t>
      </w:r>
      <w:r w:rsidR="00FD08E4" w:rsidRPr="00014EF2">
        <w:t xml:space="preserve">днів </w:t>
      </w:r>
      <w:r w:rsidR="00FD08E4" w:rsidRPr="00675C1E">
        <w:t>з дня повідомлення його Замовником про руйнування, аварії, обвалу тощо на об'єкті, зобов’язаний оплатити Замовнику вартість робіт по усуненню руйнувань, аварій тощо на об'єкті згідно наданої Замовником кошторисної документації і договірної ціни (з розрахунками) на такі роботи.</w:t>
      </w:r>
      <w:r w:rsidR="00FD08E4">
        <w:t xml:space="preserve"> </w:t>
      </w:r>
    </w:p>
    <w:p w:rsidR="00183CDC" w:rsidRDefault="00FD08E4">
      <w:pPr>
        <w:shd w:val="clear" w:color="auto" w:fill="FFFFFF"/>
        <w:ind w:firstLine="566"/>
        <w:jc w:val="both"/>
      </w:pPr>
      <w:r w:rsidRPr="00EB5475">
        <w:t>9.</w:t>
      </w:r>
      <w:r w:rsidR="00DF71D3" w:rsidRPr="00EB5475">
        <w:t>8.</w:t>
      </w:r>
      <w:r w:rsidRPr="00EB5475">
        <w:t xml:space="preserve"> При невик</w:t>
      </w:r>
      <w:r w:rsidR="00DF71D3" w:rsidRPr="00EB5475">
        <w:t>онанні Підрядником вимог п. 9.5. і п.</w:t>
      </w:r>
      <w:r w:rsidR="00754FA9" w:rsidRPr="00EB5475">
        <w:t xml:space="preserve"> </w:t>
      </w:r>
      <w:r w:rsidR="00DF71D3" w:rsidRPr="00EB5475">
        <w:t>9.7.</w:t>
      </w:r>
      <w:r w:rsidRPr="00EB5475">
        <w:t xml:space="preserve"> цього Договору, Замовник нараховує, а Підрядник сплачує Замовнику за кожний день затримки пеню в розмірі подвійної облікової ставки НБУ від вартості </w:t>
      </w:r>
      <w:r w:rsidR="005B03DA" w:rsidRPr="00EB5475">
        <w:t>р</w:t>
      </w:r>
      <w:r w:rsidRPr="00EB5475">
        <w:t>обіт, вказаних в договірній ціні (з розрахунками), складеної Замовником відповідно до вимог цього Договору.</w:t>
      </w:r>
    </w:p>
    <w:p w:rsidR="00183CDC" w:rsidRDefault="00183CDC">
      <w:pPr>
        <w:shd w:val="clear" w:color="auto" w:fill="FFFFFF"/>
        <w:ind w:firstLine="566"/>
        <w:jc w:val="both"/>
      </w:pPr>
    </w:p>
    <w:p w:rsidR="00183CDC" w:rsidRDefault="00FD08E4">
      <w:pPr>
        <w:shd w:val="clear" w:color="auto" w:fill="FFFFFF"/>
        <w:ind w:firstLine="566"/>
        <w:jc w:val="center"/>
        <w:rPr>
          <w:b/>
        </w:rPr>
      </w:pPr>
      <w:r>
        <w:rPr>
          <w:b/>
          <w:color w:val="000000"/>
        </w:rPr>
        <w:t>1</w:t>
      </w:r>
      <w:r w:rsidR="000F5968">
        <w:rPr>
          <w:b/>
        </w:rPr>
        <w:t>0</w:t>
      </w:r>
      <w:r>
        <w:rPr>
          <w:b/>
          <w:color w:val="000000"/>
        </w:rPr>
        <w:t>. ВІДПОВІДАЛЬНІСТЬ СТОРІН</w:t>
      </w:r>
    </w:p>
    <w:p w:rsidR="00183CDC" w:rsidRDefault="00FD08E4">
      <w:pPr>
        <w:shd w:val="clear" w:color="auto" w:fill="FFFFFF"/>
        <w:ind w:firstLine="566"/>
        <w:jc w:val="both"/>
      </w:pPr>
      <w:r w:rsidRPr="00EC7D29">
        <w:rPr>
          <w:color w:val="000000"/>
        </w:rPr>
        <w:t>1</w:t>
      </w:r>
      <w:r w:rsidR="00363778" w:rsidRPr="00EC7D29">
        <w:t>0</w:t>
      </w:r>
      <w:r w:rsidRPr="00EC7D29">
        <w:rPr>
          <w:color w:val="000000"/>
        </w:rPr>
        <w:t xml:space="preserve">.1. </w:t>
      </w:r>
      <w:r w:rsidRPr="00EC7D29">
        <w:t>Підрядник</w:t>
      </w:r>
      <w:r w:rsidRPr="00EC7D29">
        <w:rPr>
          <w:color w:val="000000"/>
        </w:rPr>
        <w:t xml:space="preserve"> несе матеріальну відповідальність за збереження результатів </w:t>
      </w:r>
      <w:r w:rsidRPr="00EC7D29">
        <w:t>виконан</w:t>
      </w:r>
      <w:r w:rsidRPr="00EC7D29">
        <w:rPr>
          <w:color w:val="000000"/>
        </w:rPr>
        <w:t xml:space="preserve">их </w:t>
      </w:r>
      <w:r w:rsidRPr="00EC7D29">
        <w:t>Робіт</w:t>
      </w:r>
      <w:r w:rsidRPr="00EC7D29">
        <w:rPr>
          <w:color w:val="000000"/>
        </w:rPr>
        <w:t>, наслідки їх ушкодж</w:t>
      </w:r>
      <w:r w:rsidRPr="00EC7D29">
        <w:t xml:space="preserve">ення до </w:t>
      </w:r>
      <w:r w:rsidR="00E521E9" w:rsidRPr="00EC7D29">
        <w:t xml:space="preserve">моменту прийняття </w:t>
      </w:r>
      <w:r w:rsidRPr="00EC7D29">
        <w:t>Замовник</w:t>
      </w:r>
      <w:r w:rsidR="00E521E9" w:rsidRPr="00EC7D29">
        <w:t>ом</w:t>
      </w:r>
      <w:r w:rsidRPr="00EC7D29">
        <w:t xml:space="preserve"> в</w:t>
      </w:r>
      <w:r w:rsidR="00E521E9" w:rsidRPr="00EC7D29">
        <w:t>сього</w:t>
      </w:r>
      <w:r w:rsidRPr="00EC7D29">
        <w:t xml:space="preserve"> обсяг</w:t>
      </w:r>
      <w:r w:rsidR="00E521E9" w:rsidRPr="00EC7D29">
        <w:t>у</w:t>
      </w:r>
      <w:r w:rsidRPr="00EC7D29">
        <w:t xml:space="preserve"> виконаних Робіт по Актах виконаних робіт.</w:t>
      </w:r>
    </w:p>
    <w:p w:rsidR="00183CDC" w:rsidRDefault="006256EC">
      <w:pPr>
        <w:tabs>
          <w:tab w:val="left" w:pos="710"/>
          <w:tab w:val="left" w:pos="710"/>
        </w:tabs>
        <w:ind w:firstLine="566"/>
        <w:jc w:val="both"/>
      </w:pPr>
      <w:r w:rsidRPr="00773E7C">
        <w:t>10.2</w:t>
      </w:r>
      <w:r w:rsidR="00FD08E4" w:rsidRPr="00773E7C">
        <w:t>. За порушення строків завершення виконання Робіт на об’єкті згідно п. 4.</w:t>
      </w:r>
      <w:r w:rsidRPr="00773E7C">
        <w:t>1. Договору Підрядник протягом 7 (семи</w:t>
      </w:r>
      <w:r w:rsidR="00FD08E4" w:rsidRPr="00773E7C">
        <w:t>) днів з моменту отримання відповідної вимоги від Замовника сплачує пеню у розмірі 0,1 % (0,1 відсотка) ціни Договору (п. 2.1. Договору) за кожний день прострочення, а за прострочення понад 30 (тридцять) днів додатково стягується штраф у розмірі 7 % (семи відсотків) вказаної ціни Договору.</w:t>
      </w:r>
      <w:r w:rsidR="00FD08E4">
        <w:t xml:space="preserve"> </w:t>
      </w:r>
    </w:p>
    <w:p w:rsidR="00183CDC" w:rsidRDefault="006256EC">
      <w:pPr>
        <w:tabs>
          <w:tab w:val="left" w:pos="710"/>
          <w:tab w:val="left" w:pos="710"/>
        </w:tabs>
        <w:ind w:firstLine="566"/>
        <w:jc w:val="both"/>
      </w:pPr>
      <w:r w:rsidRPr="00C86D38">
        <w:t>10.3</w:t>
      </w:r>
      <w:r w:rsidR="00FD08E4" w:rsidRPr="00C86D38">
        <w:t xml:space="preserve">. За порушення умов Договору щодо якості виконаних Робіт </w:t>
      </w:r>
      <w:r w:rsidRPr="00C86D38">
        <w:t xml:space="preserve">у разі невиконання Підрядником вимог </w:t>
      </w:r>
      <w:r w:rsidRPr="00294FEA">
        <w:t>п. 9.5. і п. 9.7.</w:t>
      </w:r>
      <w:r w:rsidRPr="00C86D38">
        <w:t xml:space="preserve"> цього Договору, </w:t>
      </w:r>
      <w:r w:rsidR="00FD08E4" w:rsidRPr="00C86D38">
        <w:t>Підрядник протягом 3 (трьох) днів з моменту отримання відповідної вимоги від Замовника сплачує штраф у розмірі 20% (двадцяти відсотків) вартості неякісних Робіт (згідно відповідного дефектного акту Замовника).</w:t>
      </w:r>
    </w:p>
    <w:p w:rsidR="00183CDC" w:rsidRDefault="00D8589B">
      <w:pPr>
        <w:shd w:val="clear" w:color="auto" w:fill="FFFFFF"/>
        <w:ind w:firstLine="566"/>
        <w:jc w:val="both"/>
      </w:pPr>
      <w:r w:rsidRPr="00F367AD">
        <w:t>10.4</w:t>
      </w:r>
      <w:r w:rsidR="00FD08E4" w:rsidRPr="00F367AD">
        <w:t xml:space="preserve">. При несвоєчасному усуненні дефектів, виявлених при прийманні Робіт чи в період відповідальності за дефекти, що виникли з вини </w:t>
      </w:r>
      <w:r w:rsidRPr="00F367AD">
        <w:t>Підрядника, Підрядник протягом</w:t>
      </w:r>
      <w:r w:rsidRPr="00F367AD">
        <w:rPr>
          <w:strike/>
        </w:rPr>
        <w:t xml:space="preserve"> </w:t>
      </w:r>
      <w:r w:rsidR="00F367AD" w:rsidRPr="00F367AD">
        <w:rPr>
          <w:strike/>
        </w:rPr>
        <w:t>3</w:t>
      </w:r>
      <w:r w:rsidR="00F367AD" w:rsidRPr="00F367AD">
        <w:t xml:space="preserve"> </w:t>
      </w:r>
      <w:r w:rsidRPr="00F367AD">
        <w:t>7 (</w:t>
      </w:r>
      <w:r w:rsidR="00F367AD" w:rsidRPr="00F367AD">
        <w:rPr>
          <w:strike/>
        </w:rPr>
        <w:t xml:space="preserve">трьох </w:t>
      </w:r>
      <w:r w:rsidRPr="00F367AD">
        <w:t>семи</w:t>
      </w:r>
      <w:r w:rsidR="00FD08E4" w:rsidRPr="00F367AD">
        <w:t>) днів з моменту отримання відповідної вимоги від Замовника оплачує Замовникові пеню в розмірі подвійної облікової ставки НБУ від ціни Договору (п. 2.1. Договору) за кожний день затримки усунення дефектів.</w:t>
      </w:r>
    </w:p>
    <w:p w:rsidR="00145083" w:rsidRPr="005D4B0B" w:rsidRDefault="00B42DBC" w:rsidP="00145083">
      <w:pPr>
        <w:shd w:val="clear" w:color="auto" w:fill="FFFFFF"/>
        <w:ind w:firstLine="566"/>
        <w:jc w:val="both"/>
      </w:pPr>
      <w:r w:rsidRPr="005D4B0B">
        <w:t>10.5</w:t>
      </w:r>
      <w:r w:rsidR="00145083" w:rsidRPr="005D4B0B">
        <w:t xml:space="preserve">. У разі дострокового розірвання Договору з причини невиконання </w:t>
      </w:r>
      <w:r w:rsidR="00145083" w:rsidRPr="005D4B0B">
        <w:rPr>
          <w:color w:val="000000"/>
        </w:rPr>
        <w:t xml:space="preserve">або неналежного виконання зобов’язань за цим Договором </w:t>
      </w:r>
      <w:r w:rsidR="00030170" w:rsidRPr="005D4B0B">
        <w:rPr>
          <w:color w:val="000000"/>
        </w:rPr>
        <w:t>Підрядником</w:t>
      </w:r>
      <w:r w:rsidR="00145083" w:rsidRPr="005D4B0B">
        <w:t xml:space="preserve">, </w:t>
      </w:r>
      <w:r w:rsidR="00030170" w:rsidRPr="005D4B0B">
        <w:t>Підрядник</w:t>
      </w:r>
      <w:r w:rsidR="00145083" w:rsidRPr="005D4B0B">
        <w:t xml:space="preserve"> сплачує неустойку в розмірі 20% (двадцяти відсотків) від суми невиконаних/неякісно виконаних Робіт. </w:t>
      </w:r>
    </w:p>
    <w:p w:rsidR="00183CDC" w:rsidRDefault="00B42DBC">
      <w:pPr>
        <w:shd w:val="clear" w:color="auto" w:fill="FFFFFF"/>
        <w:ind w:firstLine="566"/>
        <w:jc w:val="both"/>
      </w:pPr>
      <w:r w:rsidRPr="005D4B0B">
        <w:t>10</w:t>
      </w:r>
      <w:r w:rsidR="00FD08E4" w:rsidRPr="005D4B0B">
        <w:t>.</w:t>
      </w:r>
      <w:r w:rsidRPr="005D4B0B">
        <w:t>6</w:t>
      </w:r>
      <w:r w:rsidR="00FD08E4" w:rsidRPr="005D4B0B">
        <w:t>. Виплата пені і штрафів не звільняє Сторони від виконання зобов'язань за договором.</w:t>
      </w:r>
    </w:p>
    <w:p w:rsidR="00CF402E" w:rsidRPr="00CF402E" w:rsidRDefault="00CF402E">
      <w:pPr>
        <w:shd w:val="clear" w:color="auto" w:fill="FFFFFF"/>
        <w:ind w:firstLine="566"/>
        <w:jc w:val="both"/>
      </w:pPr>
      <w:r w:rsidRPr="00CF402E">
        <w:t>10.7. Сторони погодили, що до Замовника ні в якому випадку не застосовуються умови ст. 625 Цивільного кодексу України.</w:t>
      </w:r>
    </w:p>
    <w:p w:rsidR="00183CDC" w:rsidRDefault="00183CDC">
      <w:pPr>
        <w:tabs>
          <w:tab w:val="left" w:pos="0"/>
        </w:tabs>
        <w:ind w:firstLine="566"/>
        <w:jc w:val="both"/>
      </w:pPr>
    </w:p>
    <w:p w:rsidR="00183CDC" w:rsidRPr="00CA750E" w:rsidRDefault="00FD08E4">
      <w:pPr>
        <w:shd w:val="clear" w:color="auto" w:fill="FFFFFF"/>
        <w:ind w:firstLine="566"/>
        <w:jc w:val="center"/>
        <w:rPr>
          <w:b/>
        </w:rPr>
      </w:pPr>
      <w:r w:rsidRPr="00CA750E">
        <w:rPr>
          <w:b/>
          <w:color w:val="000000"/>
        </w:rPr>
        <w:t>1</w:t>
      </w:r>
      <w:r w:rsidR="00C27757" w:rsidRPr="00CA750E">
        <w:rPr>
          <w:b/>
        </w:rPr>
        <w:t>1</w:t>
      </w:r>
      <w:r w:rsidRPr="00CA750E">
        <w:rPr>
          <w:b/>
          <w:color w:val="000000"/>
        </w:rPr>
        <w:t>. О</w:t>
      </w:r>
      <w:r w:rsidRPr="00CA750E">
        <w:rPr>
          <w:b/>
        </w:rPr>
        <w:t>БСТАВИНИ НЕПЕРЕБОРНОЇ СИЛИ (ФОРС-МАЖОР)</w:t>
      </w:r>
    </w:p>
    <w:p w:rsidR="00183CDC" w:rsidRPr="00CA750E"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CA750E">
        <w:rPr>
          <w:color w:val="000000"/>
        </w:rPr>
        <w:t>1</w:t>
      </w:r>
      <w:r w:rsidR="00C27757" w:rsidRPr="00CA750E">
        <w:t>1</w:t>
      </w:r>
      <w:r w:rsidRPr="00CA750E">
        <w:rPr>
          <w:color w:val="00000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83CDC" w:rsidRPr="00CA750E" w:rsidRDefault="00FD08E4">
      <w:pPr>
        <w:ind w:right="-34" w:firstLine="566"/>
        <w:jc w:val="both"/>
      </w:pPr>
      <w:r w:rsidRPr="00CA750E">
        <w:rPr>
          <w:color w:val="000000"/>
        </w:rPr>
        <w:lastRenderedPageBreak/>
        <w:t>1</w:t>
      </w:r>
      <w:r w:rsidR="00C27757" w:rsidRPr="00CA750E">
        <w:t>1</w:t>
      </w:r>
      <w:r w:rsidRPr="00CA750E">
        <w:rPr>
          <w:color w:val="000000"/>
        </w:rPr>
        <w:t>.2. Сторона, що не може виконувати зобов’язання за цим Договором унаслідок дії обставин непереборної сили, повинна протягом 14 (чотирнадця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83CDC" w:rsidRPr="00CA750E" w:rsidRDefault="00FD08E4">
      <w:pPr>
        <w:ind w:right="-34" w:firstLine="566"/>
        <w:jc w:val="both"/>
      </w:pPr>
      <w:r w:rsidRPr="00CA750E">
        <w:rPr>
          <w:color w:val="000000"/>
        </w:rPr>
        <w:t>1</w:t>
      </w:r>
      <w:r w:rsidR="00C27757" w:rsidRPr="00CA750E">
        <w:t>1</w:t>
      </w:r>
      <w:r w:rsidRPr="00CA750E">
        <w:rPr>
          <w:color w:val="000000"/>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83CDC" w:rsidRPr="00CA750E" w:rsidRDefault="00FD08E4">
      <w:pPr>
        <w:ind w:right="-34" w:firstLine="566"/>
        <w:jc w:val="both"/>
      </w:pPr>
      <w:r w:rsidRPr="00CA750E">
        <w:rPr>
          <w:color w:val="000000"/>
        </w:rPr>
        <w:t>Документ, зазначен</w:t>
      </w:r>
      <w:r w:rsidR="00221B61" w:rsidRPr="00CA750E">
        <w:rPr>
          <w:color w:val="000000"/>
        </w:rPr>
        <w:t>ий</w:t>
      </w:r>
      <w:r w:rsidRPr="00CA750E">
        <w:rPr>
          <w:color w:val="00000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чотирнадцять) днів з моменту припинення дії форс-мажорних обставин (обставин непереборної сили) та їх наслідків.</w:t>
      </w:r>
    </w:p>
    <w:p w:rsidR="00183CDC" w:rsidRPr="00CA750E" w:rsidRDefault="00FD08E4">
      <w:pPr>
        <w:ind w:right="-34" w:firstLine="566"/>
        <w:jc w:val="both"/>
      </w:pPr>
      <w:r w:rsidRPr="00CA750E">
        <w:rPr>
          <w:color w:val="000000"/>
        </w:rPr>
        <w:t>1</w:t>
      </w:r>
      <w:r w:rsidR="00C27757" w:rsidRPr="00CA750E">
        <w:t>1</w:t>
      </w:r>
      <w:r w:rsidRPr="00CA750E">
        <w:rPr>
          <w:color w:val="000000"/>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rsidR="00183CDC" w:rsidRPr="00CA750E" w:rsidRDefault="00FD08E4">
      <w:pPr>
        <w:ind w:right="-34" w:firstLine="566"/>
        <w:jc w:val="both"/>
      </w:pPr>
      <w:r w:rsidRPr="00CA750E">
        <w:rPr>
          <w:color w:val="000000"/>
        </w:rPr>
        <w:t>1</w:t>
      </w:r>
      <w:r w:rsidR="00C27757" w:rsidRPr="00CA750E">
        <w:t>1</w:t>
      </w:r>
      <w:r w:rsidRPr="00CA750E">
        <w:rPr>
          <w:color w:val="000000"/>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83CDC" w:rsidRPr="00CA750E" w:rsidRDefault="00FD08E4">
      <w:pPr>
        <w:ind w:right="-34" w:firstLine="566"/>
        <w:jc w:val="both"/>
      </w:pPr>
      <w:r w:rsidRPr="00CA750E">
        <w:rPr>
          <w:color w:val="000000"/>
        </w:rPr>
        <w:t>1</w:t>
      </w:r>
      <w:r w:rsidR="00C27757" w:rsidRPr="00CA750E">
        <w:t>1</w:t>
      </w:r>
      <w:r w:rsidRPr="00CA750E">
        <w:rPr>
          <w:color w:val="000000"/>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83CDC" w:rsidRPr="00CA750E" w:rsidRDefault="00FD08E4">
      <w:pPr>
        <w:ind w:right="-34" w:firstLine="566"/>
        <w:jc w:val="both"/>
      </w:pPr>
      <w:r w:rsidRPr="00CA750E">
        <w:rPr>
          <w:color w:val="000000"/>
        </w:rPr>
        <w:t>1</w:t>
      </w:r>
      <w:r w:rsidR="00C27757" w:rsidRPr="00CA750E">
        <w:t>1</w:t>
      </w:r>
      <w:r w:rsidRPr="00CA750E">
        <w:rPr>
          <w:color w:val="00000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83CDC" w:rsidRPr="00072832" w:rsidRDefault="00072832">
      <w:pPr>
        <w:ind w:right="-34" w:firstLine="566"/>
        <w:jc w:val="both"/>
      </w:pPr>
      <w:r>
        <w:rPr>
          <w:color w:val="000000"/>
          <w:shd w:val="clear" w:color="auto" w:fill="FFFFFF"/>
        </w:rPr>
        <w:t>11.8 На дату укладення цього Договору існує форс-мажорна обставина, пов’язана із військовою агресією російської федерації проти України (в період дії введеного воєнного стану), тому згідно з пунктом 11.1. розділу 11 «Обставини непереборної сили  (форс-мажор)» Договору зазначені форс-мажорні обставини не звільняють Підрядника від відповідальності за невиконання або неналежне виконання зобов’язань за цим Договором.</w:t>
      </w:r>
    </w:p>
    <w:p w:rsidR="00183CDC" w:rsidRDefault="00183CDC">
      <w:pPr>
        <w:shd w:val="clear" w:color="auto" w:fill="FFFFFF"/>
        <w:ind w:firstLine="566"/>
        <w:jc w:val="center"/>
      </w:pPr>
    </w:p>
    <w:p w:rsidR="00183CDC" w:rsidRPr="00F148F3" w:rsidRDefault="00FD08E4">
      <w:pPr>
        <w:shd w:val="clear" w:color="auto" w:fill="FFFFFF"/>
        <w:ind w:firstLine="566"/>
        <w:jc w:val="center"/>
        <w:rPr>
          <w:b/>
        </w:rPr>
      </w:pPr>
      <w:r w:rsidRPr="00F148F3">
        <w:rPr>
          <w:b/>
          <w:color w:val="000000"/>
        </w:rPr>
        <w:t>1</w:t>
      </w:r>
      <w:r w:rsidR="00123F8F" w:rsidRPr="00F148F3">
        <w:rPr>
          <w:b/>
        </w:rPr>
        <w:t>2</w:t>
      </w:r>
      <w:r w:rsidRPr="00F148F3">
        <w:rPr>
          <w:b/>
          <w:color w:val="000000"/>
        </w:rPr>
        <w:t>. Р</w:t>
      </w:r>
      <w:r w:rsidRPr="00F148F3">
        <w:rPr>
          <w:b/>
        </w:rPr>
        <w:t>ОЗІРВАННЯ ДОГОВОРУ</w:t>
      </w:r>
    </w:p>
    <w:p w:rsidR="00183CDC" w:rsidRPr="00CA034B" w:rsidRDefault="00FD08E4" w:rsidP="00F2740F">
      <w:pPr>
        <w:shd w:val="clear" w:color="auto" w:fill="FFFFFF"/>
        <w:ind w:firstLine="566"/>
        <w:jc w:val="both"/>
      </w:pPr>
      <w:r w:rsidRPr="00CA034B">
        <w:rPr>
          <w:color w:val="000000"/>
        </w:rPr>
        <w:t>1</w:t>
      </w:r>
      <w:r w:rsidR="00516E75" w:rsidRPr="00CA034B">
        <w:t>2</w:t>
      </w:r>
      <w:r w:rsidRPr="00CA034B">
        <w:rPr>
          <w:color w:val="000000"/>
        </w:rPr>
        <w:t xml:space="preserve">.1. Замовник може розірвати </w:t>
      </w:r>
      <w:r w:rsidRPr="00CA034B">
        <w:t>Д</w:t>
      </w:r>
      <w:r w:rsidRPr="00CA034B">
        <w:rPr>
          <w:color w:val="000000"/>
        </w:rPr>
        <w:t xml:space="preserve">оговір </w:t>
      </w:r>
      <w:r w:rsidR="007F7567" w:rsidRPr="00CA034B">
        <w:rPr>
          <w:color w:val="000000"/>
        </w:rPr>
        <w:t xml:space="preserve">в односторонньому порядку </w:t>
      </w:r>
      <w:r w:rsidRPr="00CA034B">
        <w:rPr>
          <w:color w:val="000000"/>
        </w:rPr>
        <w:t>з таких причин:</w:t>
      </w:r>
    </w:p>
    <w:p w:rsidR="00183CDC" w:rsidRPr="00CA034B" w:rsidRDefault="00FD08E4" w:rsidP="00050481">
      <w:pPr>
        <w:pStyle w:val="a6"/>
        <w:numPr>
          <w:ilvl w:val="0"/>
          <w:numId w:val="6"/>
        </w:numPr>
        <w:shd w:val="clear" w:color="auto" w:fill="FFFFFF"/>
        <w:ind w:left="0" w:firstLine="567"/>
        <w:jc w:val="both"/>
      </w:pPr>
      <w:r w:rsidRPr="00050481">
        <w:rPr>
          <w:color w:val="000000"/>
        </w:rPr>
        <w:t xml:space="preserve">відсутність коштів для фінансування </w:t>
      </w:r>
      <w:r w:rsidRPr="00CA034B">
        <w:t>Робіт</w:t>
      </w:r>
      <w:r w:rsidRPr="00050481">
        <w:rPr>
          <w:color w:val="000000"/>
        </w:rPr>
        <w:t>;</w:t>
      </w:r>
    </w:p>
    <w:p w:rsidR="00183CDC" w:rsidRPr="00CA034B" w:rsidRDefault="00FD08E4" w:rsidP="00050481">
      <w:pPr>
        <w:pStyle w:val="a6"/>
        <w:numPr>
          <w:ilvl w:val="0"/>
          <w:numId w:val="6"/>
        </w:numPr>
        <w:shd w:val="clear" w:color="auto" w:fill="FFFFFF"/>
        <w:ind w:left="0" w:firstLine="567"/>
        <w:jc w:val="both"/>
      </w:pPr>
      <w:r w:rsidRPr="00050481">
        <w:rPr>
          <w:color w:val="000000"/>
        </w:rPr>
        <w:t xml:space="preserve">виявлення недоцільності використання коштів для отримання </w:t>
      </w:r>
      <w:r w:rsidRPr="00CA034B">
        <w:t>Робіт</w:t>
      </w:r>
      <w:r w:rsidRPr="00050481">
        <w:rPr>
          <w:color w:val="000000"/>
        </w:rPr>
        <w:t xml:space="preserve"> за </w:t>
      </w:r>
      <w:r w:rsidRPr="00CA034B">
        <w:t>До</w:t>
      </w:r>
      <w:r w:rsidRPr="00050481">
        <w:rPr>
          <w:color w:val="000000"/>
        </w:rPr>
        <w:t>говором, у тому числі за обставин непереборної сили, прорахунків у про</w:t>
      </w:r>
      <w:r w:rsidRPr="00CA034B">
        <w:t>є</w:t>
      </w:r>
      <w:r w:rsidRPr="00050481">
        <w:rPr>
          <w:color w:val="000000"/>
        </w:rPr>
        <w:t>кті;</w:t>
      </w:r>
    </w:p>
    <w:p w:rsidR="008223C7" w:rsidRPr="008223C7" w:rsidRDefault="00FD08E4" w:rsidP="00050481">
      <w:pPr>
        <w:pStyle w:val="a6"/>
        <w:numPr>
          <w:ilvl w:val="0"/>
          <w:numId w:val="6"/>
        </w:numPr>
        <w:shd w:val="clear" w:color="auto" w:fill="FFFFFF"/>
        <w:ind w:left="0" w:firstLine="567"/>
        <w:jc w:val="both"/>
      </w:pPr>
      <w:r w:rsidRPr="00050481">
        <w:rPr>
          <w:color w:val="000000"/>
        </w:rPr>
        <w:t xml:space="preserve">банкрутство </w:t>
      </w:r>
      <w:r w:rsidRPr="00CA034B">
        <w:t>Підрядника</w:t>
      </w:r>
      <w:r w:rsidRPr="00050481">
        <w:rPr>
          <w:color w:val="000000"/>
        </w:rPr>
        <w:t>;</w:t>
      </w:r>
    </w:p>
    <w:p w:rsidR="008223C7" w:rsidRPr="000D2F12" w:rsidRDefault="000D2F12" w:rsidP="00050481">
      <w:pPr>
        <w:pStyle w:val="a6"/>
        <w:numPr>
          <w:ilvl w:val="0"/>
          <w:numId w:val="6"/>
        </w:numPr>
        <w:shd w:val="clear" w:color="auto" w:fill="FFFFFF"/>
        <w:ind w:left="0" w:firstLine="567"/>
        <w:jc w:val="both"/>
      </w:pPr>
      <w:r w:rsidRPr="000D2F12">
        <w:t>у разі прострочення строку виконання Робіт/надання послуг, що призвело до неможливості виконання Підрядником зобов’язань за цим Договору в повному обсязі;</w:t>
      </w:r>
    </w:p>
    <w:p w:rsidR="00183CDC" w:rsidRPr="00050481" w:rsidRDefault="00FD08E4" w:rsidP="00050481">
      <w:pPr>
        <w:pStyle w:val="a6"/>
        <w:numPr>
          <w:ilvl w:val="0"/>
          <w:numId w:val="6"/>
        </w:numPr>
        <w:shd w:val="clear" w:color="auto" w:fill="FFFFFF"/>
        <w:ind w:left="0" w:firstLine="567"/>
        <w:jc w:val="both"/>
        <w:rPr>
          <w:color w:val="000000"/>
        </w:rPr>
      </w:pPr>
      <w:r w:rsidRPr="00050481">
        <w:rPr>
          <w:color w:val="000000"/>
        </w:rPr>
        <w:t xml:space="preserve">неодноразове порушення </w:t>
      </w:r>
      <w:r w:rsidRPr="008223C7">
        <w:t>Підрядником</w:t>
      </w:r>
      <w:r w:rsidRPr="00050481">
        <w:rPr>
          <w:color w:val="000000"/>
        </w:rPr>
        <w:t xml:space="preserve"> державних стандартів, будівельних норм і правил, вимог кошторисної документації</w:t>
      </w:r>
      <w:r w:rsidR="00EF3021" w:rsidRPr="00050481">
        <w:rPr>
          <w:color w:val="000000"/>
        </w:rPr>
        <w:t>, НПАОП тощо</w:t>
      </w:r>
      <w:r w:rsidRPr="00050481">
        <w:rPr>
          <w:color w:val="000000"/>
        </w:rPr>
        <w:t>;</w:t>
      </w:r>
    </w:p>
    <w:p w:rsidR="008223C7" w:rsidRDefault="00FD08E4" w:rsidP="00050481">
      <w:pPr>
        <w:pStyle w:val="a6"/>
        <w:numPr>
          <w:ilvl w:val="0"/>
          <w:numId w:val="6"/>
        </w:numPr>
        <w:tabs>
          <w:tab w:val="left" w:pos="0"/>
        </w:tabs>
        <w:ind w:left="0" w:firstLine="567"/>
        <w:jc w:val="both"/>
      </w:pPr>
      <w:r w:rsidRPr="008223C7">
        <w:t>виявлення недоліків, які виключають можливість використання результату виконаних Робіт відповідно до мети, зазначеної у Договорі, і які  не  можуть  бути  усунені Підрядником, Замовником або третьою особою;</w:t>
      </w:r>
    </w:p>
    <w:p w:rsidR="00BC65A7" w:rsidRDefault="00FD08E4" w:rsidP="00050481">
      <w:pPr>
        <w:pStyle w:val="a6"/>
        <w:numPr>
          <w:ilvl w:val="0"/>
          <w:numId w:val="6"/>
        </w:numPr>
        <w:tabs>
          <w:tab w:val="left" w:pos="0"/>
        </w:tabs>
        <w:ind w:left="0" w:firstLine="567"/>
        <w:jc w:val="both"/>
      </w:pPr>
      <w:r w:rsidRPr="00050481">
        <w:rPr>
          <w:color w:val="000000"/>
        </w:rPr>
        <w:t xml:space="preserve">непідписання </w:t>
      </w:r>
      <w:r w:rsidRPr="008223C7">
        <w:t xml:space="preserve">Підрядником </w:t>
      </w:r>
      <w:r w:rsidR="00F2740F" w:rsidRPr="008223C7">
        <w:t>Актів про порядок і строки усунення виявлених руйнувань</w:t>
      </w:r>
      <w:r w:rsidRPr="008223C7">
        <w:t>;</w:t>
      </w:r>
    </w:p>
    <w:p w:rsidR="00183CDC" w:rsidRPr="007C6946" w:rsidRDefault="00FD08E4" w:rsidP="00050481">
      <w:pPr>
        <w:pStyle w:val="a6"/>
        <w:numPr>
          <w:ilvl w:val="0"/>
          <w:numId w:val="6"/>
        </w:numPr>
        <w:tabs>
          <w:tab w:val="left" w:pos="0"/>
        </w:tabs>
        <w:ind w:left="0" w:firstLine="567"/>
        <w:jc w:val="both"/>
      </w:pPr>
      <w:r w:rsidRPr="007C6946">
        <w:t xml:space="preserve">в будь-який час до закінчення строку виконання  Робіт, оплативши Підряднику </w:t>
      </w:r>
      <w:r w:rsidRPr="007C6946">
        <w:lastRenderedPageBreak/>
        <w:t>виконану</w:t>
      </w:r>
      <w:r w:rsidR="00557838" w:rsidRPr="007C6946">
        <w:t xml:space="preserve"> (прийняту Замовником)</w:t>
      </w:r>
      <w:r w:rsidRPr="007C6946">
        <w:t xml:space="preserve"> частину Робіт.</w:t>
      </w:r>
    </w:p>
    <w:p w:rsidR="00183CDC" w:rsidRPr="00097D14" w:rsidRDefault="00FD08E4">
      <w:pPr>
        <w:tabs>
          <w:tab w:val="left" w:pos="836"/>
        </w:tabs>
        <w:ind w:firstLine="566"/>
        <w:jc w:val="both"/>
      </w:pPr>
      <w:r w:rsidRPr="00097D14">
        <w:t>1</w:t>
      </w:r>
      <w:r w:rsidR="00F2740F" w:rsidRPr="00097D14">
        <w:t>2</w:t>
      </w:r>
      <w:r w:rsidRPr="00097D14">
        <w:t>.2. Замовник має право вимагати у Підрядника відшкодування збитків, пов'язаних з розірванням Договору з причин, зазн</w:t>
      </w:r>
      <w:r w:rsidR="0090376B" w:rsidRPr="00097D14">
        <w:t xml:space="preserve">ачених в розділі 12 </w:t>
      </w:r>
      <w:r w:rsidR="00922FE7" w:rsidRPr="00097D14">
        <w:t>Договору.</w:t>
      </w:r>
    </w:p>
    <w:p w:rsidR="00183CDC" w:rsidRPr="004A04A6" w:rsidRDefault="00FD08E4" w:rsidP="00BB5793">
      <w:pPr>
        <w:ind w:firstLine="566"/>
        <w:jc w:val="both"/>
      </w:pPr>
      <w:r w:rsidRPr="004A04A6">
        <w:rPr>
          <w:color w:val="000000"/>
        </w:rPr>
        <w:t>1</w:t>
      </w:r>
      <w:r w:rsidR="0090376B" w:rsidRPr="004A04A6">
        <w:t>2</w:t>
      </w:r>
      <w:r w:rsidR="00922FE7" w:rsidRPr="004A04A6">
        <w:rPr>
          <w:color w:val="000000"/>
        </w:rPr>
        <w:t>.3</w:t>
      </w:r>
      <w:r w:rsidRPr="004A04A6">
        <w:rPr>
          <w:color w:val="000000"/>
        </w:rPr>
        <w:t xml:space="preserve">. </w:t>
      </w:r>
      <w:r w:rsidR="00AE27FF" w:rsidRPr="004A04A6">
        <w:t>Замовник</w:t>
      </w:r>
      <w:r w:rsidR="00AE27FF" w:rsidRPr="004A04A6">
        <w:rPr>
          <w:color w:val="000000"/>
        </w:rPr>
        <w:t xml:space="preserve"> повинен повідомити </w:t>
      </w:r>
      <w:r w:rsidR="00030170" w:rsidRPr="004A04A6">
        <w:rPr>
          <w:color w:val="000000"/>
        </w:rPr>
        <w:t>Підрядника</w:t>
      </w:r>
      <w:r w:rsidR="00AE27FF" w:rsidRPr="004A04A6">
        <w:rPr>
          <w:color w:val="000000"/>
        </w:rPr>
        <w:t xml:space="preserve"> про прийняте ним рішення розірвати Договір </w:t>
      </w:r>
      <w:r w:rsidR="00AE27FF" w:rsidRPr="004A04A6">
        <w:t>не менше ніж за 10 (десять) робочих днів до дати розірвання Договору.</w:t>
      </w:r>
    </w:p>
    <w:p w:rsidR="00183CDC" w:rsidRPr="004A04A6" w:rsidRDefault="00FD08E4">
      <w:pPr>
        <w:shd w:val="clear" w:color="auto" w:fill="FFFFFF"/>
        <w:ind w:firstLine="566"/>
        <w:jc w:val="both"/>
        <w:rPr>
          <w:color w:val="000000"/>
        </w:rPr>
      </w:pPr>
      <w:r w:rsidRPr="004A04A6">
        <w:rPr>
          <w:color w:val="000000"/>
        </w:rPr>
        <w:t>1</w:t>
      </w:r>
      <w:r w:rsidR="00BB5793" w:rsidRPr="004A04A6">
        <w:t>2</w:t>
      </w:r>
      <w:r w:rsidRPr="004A04A6">
        <w:rPr>
          <w:color w:val="000000"/>
        </w:rPr>
        <w:t>.</w:t>
      </w:r>
      <w:r w:rsidR="00BB5793" w:rsidRPr="004A04A6">
        <w:rPr>
          <w:color w:val="000000"/>
        </w:rPr>
        <w:t>4</w:t>
      </w:r>
      <w:r w:rsidRPr="004A04A6">
        <w:rPr>
          <w:color w:val="000000"/>
        </w:rPr>
        <w:t xml:space="preserve">. Укладений </w:t>
      </w:r>
      <w:r w:rsidRPr="004A04A6">
        <w:t>Д</w:t>
      </w:r>
      <w:r w:rsidRPr="004A04A6">
        <w:rPr>
          <w:color w:val="000000"/>
        </w:rPr>
        <w:t>оговір може визнаватися недійсним виключно за рішенням суду.</w:t>
      </w:r>
    </w:p>
    <w:p w:rsidR="00183CDC" w:rsidRDefault="00BB5793">
      <w:pPr>
        <w:tabs>
          <w:tab w:val="left" w:pos="426"/>
          <w:tab w:val="left" w:pos="1276"/>
        </w:tabs>
        <w:ind w:firstLine="566"/>
        <w:jc w:val="both"/>
      </w:pPr>
      <w:r w:rsidRPr="003C5DED">
        <w:t>12</w:t>
      </w:r>
      <w:r w:rsidR="00FD08E4" w:rsidRPr="003C5DED">
        <w:t>.</w:t>
      </w:r>
      <w:r w:rsidRPr="003C5DED">
        <w:t>5</w:t>
      </w:r>
      <w:r w:rsidR="00FD08E4" w:rsidRPr="003C5DED">
        <w:t xml:space="preserve">. Окрім прав, передбачених цим Договором, </w:t>
      </w:r>
      <w:r w:rsidRPr="003C5DED">
        <w:t>Ст</w:t>
      </w:r>
      <w:r w:rsidR="009D3FB5">
        <w:t>о</w:t>
      </w:r>
      <w:r w:rsidRPr="003C5DED">
        <w:t>рони також мають</w:t>
      </w:r>
      <w:r w:rsidR="00FD08E4" w:rsidRPr="003C5DED">
        <w:t xml:space="preserve"> інші права, передбачені Цивільним і Господарським кодексами України, іншими актами законодавства.</w:t>
      </w:r>
    </w:p>
    <w:p w:rsidR="00183CDC" w:rsidRDefault="00183CDC">
      <w:pPr>
        <w:shd w:val="clear" w:color="auto" w:fill="FFFFFF"/>
        <w:ind w:firstLine="566"/>
        <w:jc w:val="center"/>
        <w:rPr>
          <w:b/>
          <w:color w:val="000000"/>
          <w:highlight w:val="white"/>
        </w:rPr>
      </w:pPr>
    </w:p>
    <w:p w:rsidR="00183CDC" w:rsidRPr="007D6DF1" w:rsidRDefault="00FD08E4">
      <w:pPr>
        <w:shd w:val="clear" w:color="auto" w:fill="FFFFFF"/>
        <w:ind w:firstLine="566"/>
        <w:jc w:val="center"/>
      </w:pPr>
      <w:r w:rsidRPr="007D6DF1">
        <w:rPr>
          <w:b/>
          <w:color w:val="000000"/>
        </w:rPr>
        <w:t>1</w:t>
      </w:r>
      <w:r w:rsidR="00001028" w:rsidRPr="007D6DF1">
        <w:rPr>
          <w:b/>
        </w:rPr>
        <w:t>3</w:t>
      </w:r>
      <w:r w:rsidRPr="007D6DF1">
        <w:rPr>
          <w:b/>
          <w:color w:val="000000"/>
        </w:rPr>
        <w:t>. В</w:t>
      </w:r>
      <w:r w:rsidRPr="007D6DF1">
        <w:rPr>
          <w:b/>
        </w:rPr>
        <w:t>ИРІШЕННЯ СПОРІВ</w:t>
      </w:r>
    </w:p>
    <w:p w:rsidR="00183CDC" w:rsidRPr="007D6DF1" w:rsidRDefault="00FD08E4">
      <w:pPr>
        <w:shd w:val="clear" w:color="auto" w:fill="FFFFFF"/>
        <w:ind w:firstLine="566"/>
        <w:jc w:val="both"/>
        <w:rPr>
          <w:color w:val="000000"/>
        </w:rPr>
      </w:pPr>
      <w:r w:rsidRPr="007D6DF1">
        <w:rPr>
          <w:color w:val="000000"/>
        </w:rPr>
        <w:t>1</w:t>
      </w:r>
      <w:r w:rsidR="002A1B79" w:rsidRPr="007D6DF1">
        <w:t>3</w:t>
      </w:r>
      <w:r w:rsidRPr="007D6DF1">
        <w:rPr>
          <w:color w:val="000000"/>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 xml:space="preserve">.2. У разі недосягнення Сторонами згоди спори (розбіжності) вирішуються у судовому порядку.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3. У разі необхідності відшкодування збитків або застосування інших санкцій Сторона</w:t>
      </w:r>
      <w:r w:rsidR="00D42544" w:rsidRPr="007D6DF1">
        <w:rPr>
          <w:color w:val="000000"/>
        </w:rPr>
        <w:t>,</w:t>
      </w:r>
      <w:r w:rsidRPr="007D6DF1">
        <w:rPr>
          <w:color w:val="000000"/>
        </w:rPr>
        <w:t xml:space="preserve">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w:t>
      </w:r>
      <w:r w:rsidRPr="007D6DF1">
        <w:t>місяч</w:t>
      </w:r>
      <w:r w:rsidRPr="007D6DF1">
        <w:rPr>
          <w:color w:val="000000"/>
        </w:rPr>
        <w:t xml:space="preserve">ний строк з дня її одержання. У разі коли Сторона, що порушила майнові права або законні інтереси іншої Сторони протягом встановленого строку не дасть відповіді на претензію або відмовиться повністю або частково її задовольнити, Сторона, права або законні інтереси якої порушено, має право передати спір на вирішення </w:t>
      </w:r>
      <w:r w:rsidR="00D42544" w:rsidRPr="007D6DF1">
        <w:rPr>
          <w:color w:val="000000"/>
        </w:rPr>
        <w:t>Г</w:t>
      </w:r>
      <w:r w:rsidRPr="007D6DF1">
        <w:rPr>
          <w:color w:val="000000"/>
        </w:rPr>
        <w:t xml:space="preserve">осподарського суду. </w:t>
      </w:r>
    </w:p>
    <w:p w:rsidR="00183CDC" w:rsidRPr="007D6DF1" w:rsidRDefault="00FD08E4">
      <w:pPr>
        <w:shd w:val="clear" w:color="auto" w:fill="FFFFFF"/>
        <w:ind w:firstLine="566"/>
        <w:jc w:val="both"/>
      </w:pPr>
      <w:r w:rsidRPr="007D6DF1">
        <w:rPr>
          <w:color w:val="000000"/>
        </w:rPr>
        <w:t>1</w:t>
      </w:r>
      <w:r w:rsidR="002A1B79" w:rsidRPr="007D6DF1">
        <w:t>3</w:t>
      </w:r>
      <w:r w:rsidRPr="007D6DF1">
        <w:rPr>
          <w:color w:val="000000"/>
        </w:rPr>
        <w:t xml:space="preserve">.4. 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ним умов Договору. </w:t>
      </w:r>
    </w:p>
    <w:p w:rsidR="00183CDC" w:rsidRPr="007D6DF1" w:rsidRDefault="00183CDC">
      <w:pPr>
        <w:shd w:val="clear" w:color="auto" w:fill="FFFFFF"/>
        <w:ind w:firstLine="566"/>
        <w:jc w:val="both"/>
        <w:rPr>
          <w:color w:val="000000"/>
        </w:rPr>
      </w:pPr>
    </w:p>
    <w:p w:rsidR="00183CDC" w:rsidRPr="00A41F41" w:rsidRDefault="002A1B79">
      <w:pPr>
        <w:tabs>
          <w:tab w:val="left" w:pos="567"/>
        </w:tabs>
        <w:ind w:firstLine="566"/>
        <w:jc w:val="center"/>
        <w:rPr>
          <w:b/>
          <w:color w:val="000000"/>
        </w:rPr>
      </w:pPr>
      <w:r w:rsidRPr="00A41F41">
        <w:rPr>
          <w:b/>
        </w:rPr>
        <w:t>14</w:t>
      </w:r>
      <w:r w:rsidR="00FD08E4" w:rsidRPr="00A41F41">
        <w:rPr>
          <w:b/>
        </w:rPr>
        <w:t xml:space="preserve">. </w:t>
      </w:r>
      <w:r w:rsidR="00FD08E4" w:rsidRPr="00A41F41">
        <w:rPr>
          <w:b/>
          <w:color w:val="000000"/>
        </w:rPr>
        <w:t>ОПЕРАТИВНО-ГОСПОДАРСЬКІ САНКЦІЇ</w:t>
      </w:r>
    </w:p>
    <w:p w:rsidR="00183CDC" w:rsidRPr="004677F4" w:rsidRDefault="00FD08E4">
      <w:pPr>
        <w:tabs>
          <w:tab w:val="left" w:pos="567"/>
        </w:tabs>
        <w:ind w:firstLine="566"/>
        <w:jc w:val="both"/>
        <w:rPr>
          <w:color w:val="000000"/>
        </w:rPr>
      </w:pPr>
      <w:r w:rsidRPr="004677F4">
        <w:rPr>
          <w:color w:val="000000"/>
        </w:rPr>
        <w:t>1</w:t>
      </w:r>
      <w:r w:rsidR="002A1B79" w:rsidRPr="004677F4">
        <w:t>4</w:t>
      </w:r>
      <w:r w:rsidRPr="004677F4">
        <w:rPr>
          <w:color w:val="000000"/>
        </w:rPr>
        <w:t xml:space="preserve">.1. </w:t>
      </w:r>
      <w:r w:rsidRPr="004677F4">
        <w:t>Сторони дійшли взаємної згоди щодо можливості застосування оперативно-господарських санкцій (далі – Санкція) до сторони, яка порушує зобов’язання.</w:t>
      </w:r>
    </w:p>
    <w:p w:rsidR="00183CDC" w:rsidRPr="004677F4" w:rsidRDefault="002A1B79">
      <w:pPr>
        <w:tabs>
          <w:tab w:val="left" w:pos="567"/>
        </w:tabs>
        <w:ind w:firstLine="566"/>
        <w:jc w:val="both"/>
      </w:pPr>
      <w:r w:rsidRPr="004677F4">
        <w:t>14.</w:t>
      </w:r>
      <w:r w:rsidR="00FD08E4" w:rsidRPr="004677F4">
        <w:t>2. У випадку порушення Підрядником умов Договору Замовником можуть бути застосовані такі оперативно-господарські санкції:</w:t>
      </w:r>
    </w:p>
    <w:p w:rsidR="00183CDC" w:rsidRPr="00611B8E" w:rsidRDefault="002A1B79">
      <w:pPr>
        <w:ind w:firstLine="566"/>
        <w:jc w:val="both"/>
      </w:pPr>
      <w:r w:rsidRPr="00611B8E">
        <w:t>14</w:t>
      </w:r>
      <w:r w:rsidR="00FD08E4" w:rsidRPr="00611B8E">
        <w:t>.2.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Підрядником умов даного Договору.</w:t>
      </w:r>
    </w:p>
    <w:p w:rsidR="00183CDC" w:rsidRPr="00B83A62" w:rsidRDefault="002A1B79">
      <w:pPr>
        <w:ind w:firstLine="566"/>
        <w:jc w:val="both"/>
      </w:pPr>
      <w:r w:rsidRPr="00B83A62">
        <w:t>14</w:t>
      </w:r>
      <w:r w:rsidR="00B83A62" w:rsidRPr="00B83A62">
        <w:t>.2.2</w:t>
      </w:r>
      <w:r w:rsidR="00FD08E4" w:rsidRPr="00B83A62">
        <w:t>. Відмова від оплати за зобов'язанням, яке виконано Підрядником неналежним чином.</w:t>
      </w:r>
    </w:p>
    <w:p w:rsidR="00183CDC" w:rsidRPr="00B83A62" w:rsidRDefault="002A1B79">
      <w:pPr>
        <w:ind w:firstLine="566"/>
        <w:jc w:val="both"/>
      </w:pPr>
      <w:r w:rsidRPr="00B83A62">
        <w:t>14</w:t>
      </w:r>
      <w:r w:rsidR="00B83A62" w:rsidRPr="00B83A62">
        <w:t>.2.3</w:t>
      </w:r>
      <w:r w:rsidR="00FD08E4" w:rsidRPr="00B83A62">
        <w:t>. Відмова Замовника від прийняття подальшого виконання зобов'язання, порушеного Підрядником.</w:t>
      </w:r>
    </w:p>
    <w:p w:rsidR="00183CDC" w:rsidRPr="00A452F4" w:rsidRDefault="002A1B79">
      <w:pPr>
        <w:ind w:firstLine="566"/>
      </w:pPr>
      <w:r w:rsidRPr="00A452F4">
        <w:t>14</w:t>
      </w:r>
      <w:r w:rsidR="00A452F4" w:rsidRPr="00A452F4">
        <w:t>.2.4</w:t>
      </w:r>
      <w:r w:rsidR="00FD08E4" w:rsidRPr="00A452F4">
        <w:t>. Відмова від встановлення на майбутнє господарських відносин з Підрядником.</w:t>
      </w:r>
    </w:p>
    <w:p w:rsidR="00183CDC" w:rsidRPr="0059193E" w:rsidRDefault="00FD08E4">
      <w:pPr>
        <w:tabs>
          <w:tab w:val="left" w:pos="567"/>
        </w:tabs>
        <w:ind w:firstLine="566"/>
        <w:jc w:val="both"/>
      </w:pPr>
      <w:r w:rsidRPr="0059193E">
        <w:rPr>
          <w:color w:val="000000"/>
        </w:rPr>
        <w:t>1</w:t>
      </w:r>
      <w:r w:rsidR="001829A6" w:rsidRPr="0059193E">
        <w:t>4</w:t>
      </w:r>
      <w:r w:rsidRPr="0059193E">
        <w:rPr>
          <w:color w:val="000000"/>
        </w:rPr>
        <w:t>.</w:t>
      </w:r>
      <w:r w:rsidR="00EB59BE" w:rsidRPr="0059193E">
        <w:t>3</w:t>
      </w:r>
      <w:r w:rsidRPr="0059193E">
        <w:rPr>
          <w:color w:val="000000"/>
        </w:rPr>
        <w:t xml:space="preserve">. Відмова від встановлення на майбутнє господарських відносин із стороною, яка порушує зобов’язання </w:t>
      </w:r>
      <w:r w:rsidRPr="0059193E">
        <w:t>(пункт 4 частини першої статті 236 Господарського кодексу України)</w:t>
      </w:r>
      <w:r w:rsidRPr="0059193E">
        <w:rPr>
          <w:color w:val="000000"/>
        </w:rPr>
        <w:t xml:space="preserve">, може застосовуватися Замовником до </w:t>
      </w:r>
      <w:r w:rsidRPr="0059193E">
        <w:t>Підрядника</w:t>
      </w:r>
      <w:r w:rsidRPr="0059193E">
        <w:rPr>
          <w:color w:val="000000"/>
        </w:rPr>
        <w:t xml:space="preserve"> за невиконання </w:t>
      </w:r>
      <w:r w:rsidRPr="0059193E">
        <w:t>Підрядником</w:t>
      </w:r>
      <w:r w:rsidRPr="0059193E">
        <w:rPr>
          <w:color w:val="000000"/>
        </w:rPr>
        <w:t xml:space="preserve"> своїх зобов’язань перед Замовником в частині, що стосується:</w:t>
      </w:r>
    </w:p>
    <w:p w:rsidR="00183CDC" w:rsidRPr="00091B32" w:rsidRDefault="00FD08E4">
      <w:pPr>
        <w:tabs>
          <w:tab w:val="left" w:pos="567"/>
        </w:tabs>
        <w:ind w:firstLine="566"/>
        <w:jc w:val="both"/>
      </w:pPr>
      <w:r w:rsidRPr="00091B32">
        <w:rPr>
          <w:rFonts w:ascii="Noto Sans" w:eastAsia="Noto Sans" w:hAnsi="Noto Sans" w:cs="Noto Sans"/>
          <w:color w:val="000000"/>
          <w:sz w:val="20"/>
          <w:szCs w:val="20"/>
        </w:rPr>
        <w:t>●</w:t>
      </w:r>
      <w:r w:rsidRPr="00091B32">
        <w:rPr>
          <w:color w:val="000000"/>
          <w:sz w:val="14"/>
          <w:szCs w:val="14"/>
        </w:rPr>
        <w:t xml:space="preserve"> </w:t>
      </w:r>
      <w:r w:rsidRPr="00091B32">
        <w:rPr>
          <w:color w:val="000000"/>
          <w:sz w:val="14"/>
          <w:szCs w:val="14"/>
        </w:rPr>
        <w:tab/>
      </w:r>
      <w:r w:rsidRPr="00091B32">
        <w:rPr>
          <w:color w:val="000000"/>
        </w:rPr>
        <w:t xml:space="preserve">якості </w:t>
      </w:r>
      <w:r w:rsidR="00545FAE" w:rsidRPr="00091B32">
        <w:rPr>
          <w:color w:val="000000"/>
        </w:rPr>
        <w:t>виконаних</w:t>
      </w:r>
      <w:r w:rsidRPr="00091B32">
        <w:rPr>
          <w:color w:val="000000"/>
        </w:rPr>
        <w:t xml:space="preserve"> </w:t>
      </w:r>
      <w:r w:rsidRPr="00091B32">
        <w:t>Робіт</w:t>
      </w:r>
      <w:r w:rsidRPr="00091B32">
        <w:rPr>
          <w:color w:val="000000"/>
        </w:rPr>
        <w:t>;</w:t>
      </w:r>
    </w:p>
    <w:p w:rsidR="00183CDC" w:rsidRPr="008A66EB" w:rsidRDefault="00FD08E4">
      <w:pPr>
        <w:tabs>
          <w:tab w:val="left" w:pos="567"/>
        </w:tabs>
        <w:ind w:firstLine="566"/>
        <w:jc w:val="both"/>
        <w:rPr>
          <w:highlight w:val="green"/>
        </w:rPr>
      </w:pPr>
      <w:r w:rsidRPr="00091B32">
        <w:rPr>
          <w:rFonts w:ascii="Noto Sans" w:eastAsia="Noto Sans" w:hAnsi="Noto Sans" w:cs="Noto Sans"/>
          <w:color w:val="000000"/>
          <w:sz w:val="20"/>
          <w:szCs w:val="20"/>
        </w:rPr>
        <w:t>●</w:t>
      </w:r>
      <w:r w:rsidRPr="00091B32">
        <w:rPr>
          <w:color w:val="000000"/>
          <w:sz w:val="14"/>
          <w:szCs w:val="14"/>
        </w:rPr>
        <w:t xml:space="preserve"> </w:t>
      </w:r>
      <w:r w:rsidRPr="00091B32">
        <w:rPr>
          <w:color w:val="000000"/>
          <w:sz w:val="14"/>
          <w:szCs w:val="14"/>
        </w:rPr>
        <w:tab/>
      </w:r>
      <w:r w:rsidRPr="00091B32">
        <w:rPr>
          <w:color w:val="000000"/>
        </w:rPr>
        <w:t xml:space="preserve">розірвання аналогічного за своєю природою договору про закупівлю із Замовником у разі прострочення строку </w:t>
      </w:r>
      <w:r w:rsidRPr="00091B32">
        <w:t xml:space="preserve">виконання </w:t>
      </w:r>
      <w:r w:rsidR="00C711D0" w:rsidRPr="00091B32">
        <w:t>Р</w:t>
      </w:r>
      <w:r w:rsidRPr="00091B32">
        <w:t>обіт</w:t>
      </w:r>
      <w:r w:rsidR="00DB3116" w:rsidRPr="00091B32">
        <w:t>/надання послуг</w:t>
      </w:r>
      <w:r w:rsidR="008A66EB" w:rsidRPr="00FE208C">
        <w:t>, що призвело до неможливості виконання зобов’язань за Договор</w:t>
      </w:r>
      <w:r w:rsidR="00FE208C">
        <w:t>ом</w:t>
      </w:r>
      <w:r w:rsidR="008A66EB" w:rsidRPr="00FE208C">
        <w:t xml:space="preserve"> </w:t>
      </w:r>
      <w:r w:rsidR="00FE208C">
        <w:t>у</w:t>
      </w:r>
      <w:r w:rsidR="008A66EB" w:rsidRPr="00FE208C">
        <w:t xml:space="preserve"> повному обсязі</w:t>
      </w:r>
      <w:r w:rsidRPr="00FE208C">
        <w:rPr>
          <w:color w:val="000000"/>
        </w:rPr>
        <w:t>;</w:t>
      </w:r>
    </w:p>
    <w:p w:rsidR="00183CDC" w:rsidRPr="000D2F12" w:rsidRDefault="00FD08E4">
      <w:pPr>
        <w:tabs>
          <w:tab w:val="left" w:pos="567"/>
        </w:tabs>
        <w:ind w:firstLine="566"/>
        <w:jc w:val="both"/>
      </w:pPr>
      <w:r w:rsidRPr="000D2F12">
        <w:rPr>
          <w:rFonts w:ascii="Noto Sans" w:eastAsia="Noto Sans" w:hAnsi="Noto Sans" w:cs="Noto Sans"/>
          <w:color w:val="000000"/>
          <w:sz w:val="20"/>
          <w:szCs w:val="20"/>
        </w:rPr>
        <w:t>●</w:t>
      </w:r>
      <w:r w:rsidRPr="000D2F12">
        <w:rPr>
          <w:color w:val="000000"/>
          <w:sz w:val="14"/>
          <w:szCs w:val="14"/>
        </w:rPr>
        <w:t xml:space="preserve"> </w:t>
      </w:r>
      <w:r w:rsidRPr="000D2F12">
        <w:rPr>
          <w:color w:val="000000"/>
          <w:sz w:val="14"/>
          <w:szCs w:val="14"/>
        </w:rPr>
        <w:tab/>
      </w:r>
      <w:r w:rsidRPr="000D2F12">
        <w:rPr>
          <w:color w:val="000000"/>
        </w:rPr>
        <w:t xml:space="preserve">розірвання аналогічного за своєю природою договору про закупівлю із Замовником у разі </w:t>
      </w:r>
      <w:r w:rsidR="00BD729B" w:rsidRPr="000D2F12">
        <w:rPr>
          <w:color w:val="000000"/>
        </w:rPr>
        <w:t xml:space="preserve">відмови від </w:t>
      </w:r>
      <w:r w:rsidR="008A66EB" w:rsidRPr="000D2F12">
        <w:rPr>
          <w:color w:val="000000"/>
        </w:rPr>
        <w:t>усунення дефектів.</w:t>
      </w:r>
    </w:p>
    <w:p w:rsidR="00183CDC" w:rsidRPr="00AF22D2" w:rsidRDefault="00FD08E4">
      <w:pPr>
        <w:ind w:firstLine="566"/>
        <w:jc w:val="both"/>
      </w:pPr>
      <w:r w:rsidRPr="00AF22D2">
        <w:rPr>
          <w:color w:val="000000"/>
        </w:rPr>
        <w:lastRenderedPageBreak/>
        <w:t>1</w:t>
      </w:r>
      <w:r w:rsidR="001829A6" w:rsidRPr="00AF22D2">
        <w:t>4</w:t>
      </w:r>
      <w:r w:rsidRPr="00AF22D2">
        <w:rPr>
          <w:color w:val="000000"/>
        </w:rPr>
        <w:t>.</w:t>
      </w:r>
      <w:r w:rsidR="00EB59BE" w:rsidRPr="00AF22D2">
        <w:t>4</w:t>
      </w:r>
      <w:r w:rsidRPr="00AF22D2">
        <w:rPr>
          <w:color w:val="000000"/>
        </w:rPr>
        <w:t xml:space="preserve">. У разі порушення </w:t>
      </w:r>
      <w:r w:rsidRPr="00AF22D2">
        <w:t>Підрядником</w:t>
      </w:r>
      <w:r w:rsidRPr="00AF22D2">
        <w:rPr>
          <w:color w:val="000000"/>
        </w:rPr>
        <w:t xml:space="preserve"> умов щодо порядку та строків надання </w:t>
      </w:r>
      <w:r w:rsidRPr="00AF22D2">
        <w:t>Робіт</w:t>
      </w:r>
      <w:r w:rsidRPr="00AF22D2">
        <w:rPr>
          <w:color w:val="000000"/>
        </w:rPr>
        <w:t xml:space="preserve">, якості наданих </w:t>
      </w:r>
      <w:r w:rsidRPr="00AF22D2">
        <w:t>Робіт</w:t>
      </w:r>
      <w:r w:rsidRPr="00AF22D2">
        <w:rPr>
          <w:color w:val="000000"/>
        </w:rPr>
        <w:t xml:space="preserve"> Замовник має право в будь-який час, як протягом строку дії цього </w:t>
      </w:r>
      <w:r w:rsidRPr="00AF22D2">
        <w:t>Д</w:t>
      </w:r>
      <w:r w:rsidRPr="00AF22D2">
        <w:rPr>
          <w:color w:val="000000"/>
        </w:rPr>
        <w:t xml:space="preserve">оговору про закупівлю, так і протягом </w:t>
      </w:r>
      <w:r w:rsidR="00C711D0" w:rsidRPr="00AF22D2">
        <w:rPr>
          <w:color w:val="000000"/>
        </w:rPr>
        <w:t>1 (одного)</w:t>
      </w:r>
      <w:r w:rsidRPr="00AF22D2">
        <w:rPr>
          <w:color w:val="000000"/>
        </w:rPr>
        <w:t xml:space="preserve"> року після спливу строку дії цього </w:t>
      </w:r>
      <w:r w:rsidRPr="00AF22D2">
        <w:t>Д</w:t>
      </w:r>
      <w:r w:rsidRPr="00AF22D2">
        <w:rPr>
          <w:color w:val="000000"/>
        </w:rPr>
        <w:t xml:space="preserve">оговору про закупівлю, застосувати до </w:t>
      </w:r>
      <w:r w:rsidRPr="00AF22D2">
        <w:t>Підрядника</w:t>
      </w:r>
      <w:r w:rsidRPr="00AF22D2">
        <w:rPr>
          <w:color w:val="000000"/>
        </w:rPr>
        <w:t xml:space="preserve"> Санкцію.</w:t>
      </w:r>
    </w:p>
    <w:p w:rsidR="00183CDC" w:rsidRPr="006804F8" w:rsidRDefault="00FD0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rPr>
      </w:pPr>
      <w:r w:rsidRPr="006804F8">
        <w:rPr>
          <w:color w:val="000000"/>
        </w:rPr>
        <w:t>1</w:t>
      </w:r>
      <w:r w:rsidR="001829A6" w:rsidRPr="006804F8">
        <w:t>4</w:t>
      </w:r>
      <w:r w:rsidRPr="006804F8">
        <w:rPr>
          <w:color w:val="000000"/>
        </w:rPr>
        <w:t>.</w:t>
      </w:r>
      <w:r w:rsidR="00EB59BE" w:rsidRPr="006804F8">
        <w:t>5</w:t>
      </w:r>
      <w:r w:rsidRPr="006804F8">
        <w:rPr>
          <w:color w:val="000000"/>
        </w:rPr>
        <w:t xml:space="preserve">. Строк дії Санкції визначає Замовник, але він не буде перевищувати </w:t>
      </w:r>
      <w:r w:rsidR="00EB6064">
        <w:rPr>
          <w:color w:val="000000"/>
        </w:rPr>
        <w:t>строку позовної</w:t>
      </w:r>
      <w:r w:rsidR="00BF6676">
        <w:rPr>
          <w:color w:val="000000"/>
        </w:rPr>
        <w:t xml:space="preserve"> </w:t>
      </w:r>
      <w:r w:rsidR="00EB6064">
        <w:rPr>
          <w:color w:val="000000"/>
        </w:rPr>
        <w:t>давності</w:t>
      </w:r>
      <w:r w:rsidR="00C36CA8">
        <w:rPr>
          <w:color w:val="000000"/>
        </w:rPr>
        <w:t xml:space="preserve"> </w:t>
      </w:r>
      <w:r w:rsidRPr="006804F8">
        <w:rPr>
          <w:color w:val="000000"/>
        </w:rPr>
        <w:t xml:space="preserve">з моменту початку її застосування. Замовник повідомляє </w:t>
      </w:r>
      <w:r w:rsidRPr="006804F8">
        <w:t>Підрядника</w:t>
      </w:r>
      <w:r w:rsidRPr="006804F8">
        <w:rPr>
          <w:color w:val="000000"/>
        </w:rPr>
        <w:t xml:space="preserve"> про застосування до нього Санкції та строк її дії шляхом направлення повідомлення у спосіб (направляється Замовником на електронну адресу </w:t>
      </w:r>
      <w:r w:rsidRPr="006804F8">
        <w:t>Підрядника</w:t>
      </w:r>
      <w:r w:rsidR="001829A6" w:rsidRPr="006804F8">
        <w:t xml:space="preserve">, </w:t>
      </w:r>
      <w:r w:rsidR="001829A6" w:rsidRPr="006804F8">
        <w:rPr>
          <w:color w:val="000000"/>
        </w:rPr>
        <w:t xml:space="preserve">зазначену </w:t>
      </w:r>
      <w:r w:rsidR="001829A6" w:rsidRPr="00EB6064">
        <w:rPr>
          <w:color w:val="000000"/>
        </w:rPr>
        <w:t xml:space="preserve">у розділі </w:t>
      </w:r>
      <w:r w:rsidR="00C67156" w:rsidRPr="00EB6064">
        <w:rPr>
          <w:color w:val="000000"/>
        </w:rPr>
        <w:t>19</w:t>
      </w:r>
      <w:r w:rsidR="001829A6" w:rsidRPr="00EB6064">
        <w:rPr>
          <w:color w:val="000000"/>
        </w:rPr>
        <w:t xml:space="preserve"> Договору</w:t>
      </w:r>
      <w:r w:rsidR="00EB6064">
        <w:rPr>
          <w:color w:val="000000"/>
        </w:rPr>
        <w:t>, з</w:t>
      </w:r>
      <w:r w:rsidRPr="006804F8">
        <w:rPr>
          <w:color w:val="000000"/>
        </w:rPr>
        <w:t xml:space="preserve"> подальшим направленням </w:t>
      </w:r>
      <w:r w:rsidRPr="006804F8">
        <w:t>рекомендованим</w:t>
      </w:r>
      <w:r w:rsidRPr="006804F8">
        <w:rPr>
          <w:color w:val="000000"/>
        </w:rPr>
        <w:t xml:space="preserve"> листом з описом вкладення та повідомленням на поштову/юридичну адресу </w:t>
      </w:r>
      <w:r w:rsidRPr="006804F8">
        <w:t>Підрядника</w:t>
      </w:r>
      <w:r w:rsidR="001829A6" w:rsidRPr="006804F8">
        <w:t>,</w:t>
      </w:r>
      <w:r w:rsidRPr="006804F8">
        <w:rPr>
          <w:color w:val="000000"/>
        </w:rPr>
        <w:t xml:space="preserve"> </w:t>
      </w:r>
      <w:r w:rsidR="001829A6" w:rsidRPr="006804F8">
        <w:rPr>
          <w:color w:val="000000"/>
        </w:rPr>
        <w:t xml:space="preserve">зазначену </w:t>
      </w:r>
      <w:r w:rsidR="001829A6" w:rsidRPr="00EB6064">
        <w:rPr>
          <w:color w:val="000000"/>
        </w:rPr>
        <w:t xml:space="preserve">у розділі </w:t>
      </w:r>
      <w:r w:rsidR="00C67156" w:rsidRPr="00EB6064">
        <w:rPr>
          <w:color w:val="000000"/>
        </w:rPr>
        <w:t>19</w:t>
      </w:r>
      <w:r w:rsidR="001829A6" w:rsidRPr="00EB6064">
        <w:rPr>
          <w:color w:val="000000"/>
        </w:rPr>
        <w:t xml:space="preserve"> Договору</w:t>
      </w:r>
      <w:r w:rsidRPr="006804F8">
        <w:rPr>
          <w:color w:val="000000"/>
        </w:rPr>
        <w:t xml:space="preserve">, передбачений цим </w:t>
      </w:r>
      <w:r w:rsidRPr="006804F8">
        <w:t>Д</w:t>
      </w:r>
      <w:r w:rsidRPr="006804F8">
        <w:rPr>
          <w:color w:val="000000"/>
        </w:rPr>
        <w:t xml:space="preserve">оговором про закупівлю. Усі документи (листи, повідомлення, інша кореспонденція та ін.), що будуть відправлені Замовником на адресу </w:t>
      </w:r>
      <w:r w:rsidRPr="006804F8">
        <w:t>Підрядника</w:t>
      </w:r>
      <w:r w:rsidRPr="006804F8">
        <w:rPr>
          <w:color w:val="000000"/>
        </w:rPr>
        <w:t xml:space="preserve">, вказану в цьому договорі про закупівлю, вважаються такими, що були відправлені належним чином належному отримувачу до тих пір, поки </w:t>
      </w:r>
      <w:r w:rsidRPr="006804F8">
        <w:t>Підрядник</w:t>
      </w:r>
      <w:r w:rsidRPr="006804F8">
        <w:rPr>
          <w:color w:val="000000"/>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6804F8">
        <w:t>Підрядником</w:t>
      </w:r>
      <w:r w:rsidRPr="006804F8">
        <w:rPr>
          <w:color w:val="000000"/>
        </w:rPr>
        <w:t xml:space="preserve"> не пізніше 14 (чотирнадцяти) днів з моменту її відправки Замовником на адресу </w:t>
      </w:r>
      <w:r w:rsidRPr="006804F8">
        <w:t>Підрядника</w:t>
      </w:r>
      <w:r w:rsidRPr="006804F8">
        <w:rPr>
          <w:color w:val="000000"/>
        </w:rPr>
        <w:t xml:space="preserve">, зазначену в цьому </w:t>
      </w:r>
      <w:r w:rsidRPr="006804F8">
        <w:t>Д</w:t>
      </w:r>
      <w:r w:rsidRPr="006804F8">
        <w:rPr>
          <w:color w:val="000000"/>
        </w:rPr>
        <w:t>оговорі про закупівлю.</w:t>
      </w:r>
    </w:p>
    <w:p w:rsidR="00183CDC" w:rsidRPr="003A7FC5" w:rsidRDefault="001829A6">
      <w:pPr>
        <w:shd w:val="clear" w:color="auto" w:fill="FFFFFF"/>
        <w:tabs>
          <w:tab w:val="left" w:pos="0"/>
        </w:tabs>
        <w:ind w:firstLine="566"/>
        <w:jc w:val="both"/>
      </w:pPr>
      <w:r w:rsidRPr="003A7FC5">
        <w:t>14</w:t>
      </w:r>
      <w:r w:rsidR="00FD08E4" w:rsidRPr="003A7FC5">
        <w:t>.</w:t>
      </w:r>
      <w:r w:rsidR="00EB59BE" w:rsidRPr="003A7FC5">
        <w:t>6</w:t>
      </w:r>
      <w:r w:rsidR="00FD08E4" w:rsidRPr="003A7FC5">
        <w:t>. Підставою для застосування Замовником оперативно-господарських санкцій є факт порушення умов Договору Підрядником. Оперативно-господарські санкції застосовуються Замовником у позасудовому порядку та без попереднього пред'явлення претензії Підряднику.</w:t>
      </w:r>
    </w:p>
    <w:p w:rsidR="00FB4778" w:rsidRPr="00C36CA8" w:rsidRDefault="001829A6" w:rsidP="00FB4778">
      <w:pPr>
        <w:ind w:firstLine="567"/>
        <w:jc w:val="both"/>
        <w:rPr>
          <w:strike/>
        </w:rPr>
      </w:pPr>
      <w:r w:rsidRPr="00C36CA8">
        <w:t>14</w:t>
      </w:r>
      <w:r w:rsidR="00FB4778" w:rsidRPr="00C36CA8">
        <w:t>.7. Протягом строку дії Санкції Замовник з Підрядником (у разі реорганізації Підряд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w:t>
      </w:r>
      <w:r w:rsidR="00EB6064">
        <w:t>ом процедур відбору Підрядників.</w:t>
      </w:r>
    </w:p>
    <w:p w:rsidR="00FB4778" w:rsidRPr="004B240C" w:rsidRDefault="001829A6" w:rsidP="00FB4778">
      <w:pPr>
        <w:ind w:firstLine="567"/>
        <w:jc w:val="both"/>
      </w:pPr>
      <w:r w:rsidRPr="00C36CA8">
        <w:t>14</w:t>
      </w:r>
      <w:r w:rsidR="00FB4778" w:rsidRPr="00C36CA8">
        <w:t>.8. Застосування Санкції може бути достроково припинено у будь-який час до закінчення строку її дії за рішенням Замовника або суду.</w:t>
      </w:r>
    </w:p>
    <w:p w:rsidR="00183CDC" w:rsidRDefault="00183C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p>
    <w:p w:rsidR="00183CDC" w:rsidRPr="00F560EE" w:rsidRDefault="00FD08E4">
      <w:pPr>
        <w:shd w:val="clear" w:color="auto" w:fill="FFFFFF"/>
        <w:ind w:firstLine="566"/>
        <w:jc w:val="center"/>
        <w:rPr>
          <w:b/>
          <w:color w:val="000000"/>
        </w:rPr>
      </w:pPr>
      <w:r w:rsidRPr="00F560EE">
        <w:rPr>
          <w:b/>
          <w:color w:val="000000"/>
        </w:rPr>
        <w:t>1</w:t>
      </w:r>
      <w:r w:rsidR="004D3BDE" w:rsidRPr="00F560EE">
        <w:rPr>
          <w:b/>
        </w:rPr>
        <w:t>5</w:t>
      </w:r>
      <w:r w:rsidRPr="00F560EE">
        <w:rPr>
          <w:b/>
          <w:color w:val="000000"/>
        </w:rPr>
        <w:t>. СТРОК ДІЇ ДОГОВОРУ</w:t>
      </w:r>
    </w:p>
    <w:p w:rsidR="00183CDC" w:rsidRPr="002D2455"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bookmarkStart w:id="1" w:name="gjdgxs" w:colFirst="0" w:colLast="0"/>
      <w:bookmarkEnd w:id="1"/>
      <w:r w:rsidRPr="00F560EE">
        <w:rPr>
          <w:color w:val="000000"/>
        </w:rPr>
        <w:t>1</w:t>
      </w:r>
      <w:r w:rsidR="004D3BDE" w:rsidRPr="00F560EE">
        <w:t>5</w:t>
      </w:r>
      <w:r w:rsidRPr="00F560EE">
        <w:rPr>
          <w:color w:val="000000"/>
        </w:rPr>
        <w:t>.1. Договір вступає в силу з моменту його підписання Сторонами</w:t>
      </w:r>
      <w:r w:rsidR="00573B25" w:rsidRPr="00F560EE">
        <w:rPr>
          <w:color w:val="000000"/>
        </w:rPr>
        <w:t>,</w:t>
      </w:r>
      <w:r w:rsidR="00573B25" w:rsidRPr="00F560EE">
        <w:rPr>
          <w:lang w:eastAsia="ar-SA"/>
        </w:rPr>
        <w:t xml:space="preserve"> якщо інше не встановлено цим Договором,</w:t>
      </w:r>
      <w:r w:rsidRPr="00F560EE">
        <w:rPr>
          <w:color w:val="000000"/>
        </w:rPr>
        <w:t xml:space="preserve"> і </w:t>
      </w:r>
      <w:r w:rsidRPr="002D2455">
        <w:t>діє до 31 грудня 202</w:t>
      </w:r>
      <w:r w:rsidR="00F03484" w:rsidRPr="002D2455">
        <w:t>5</w:t>
      </w:r>
      <w:r w:rsidRPr="002D2455">
        <w:t xml:space="preserve"> року, а в частині фінансових та гарантійних зобов’язань – до повного їх виконання Сторонами.</w:t>
      </w:r>
    </w:p>
    <w:p w:rsidR="00B52028" w:rsidRDefault="00FD08E4" w:rsidP="00B5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2D2455">
        <w:t>1</w:t>
      </w:r>
      <w:r w:rsidR="004D3BDE" w:rsidRPr="002D2455">
        <w:t>5</w:t>
      </w:r>
      <w:r w:rsidRPr="002D2455">
        <w:t xml:space="preserve">.2. </w:t>
      </w:r>
      <w:r w:rsidR="00B52028" w:rsidRPr="002D2455">
        <w:t>Зміни в цей Договір можуть бути внесені за взаємною</w:t>
      </w:r>
      <w:r w:rsidR="00B52028" w:rsidRPr="00F560EE">
        <w:rPr>
          <w:color w:val="000000"/>
        </w:rPr>
        <w:t xml:space="preserve"> згодою Сторін, що оформлюється додатковою угодою до цього Договору з урахуванням положень Цивільного кодексу України, Господарського кодексу України, Закону  України «Про публічні закупівлі», постанови Кабінету Міністрів України від 12 жовтня 2022 р. № 1178 «Про затвердження особливостей здійснення публічних закупівель товарів, робіт і </w:t>
      </w:r>
      <w:r w:rsidR="00B52028" w:rsidRPr="00F560EE">
        <w:t>послуг</w:t>
      </w:r>
      <w:r w:rsidR="00B52028" w:rsidRPr="00F560EE">
        <w:rPr>
          <w:color w:val="000000"/>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чинних на день підписання </w:t>
      </w:r>
      <w:r w:rsidR="00714791" w:rsidRPr="00F560EE">
        <w:rPr>
          <w:color w:val="000000"/>
        </w:rPr>
        <w:t>Д</w:t>
      </w:r>
      <w:r w:rsidR="00B52028" w:rsidRPr="00F560EE">
        <w:rPr>
          <w:color w:val="000000"/>
        </w:rPr>
        <w:t>оговору.</w:t>
      </w:r>
    </w:p>
    <w:p w:rsidR="00183CDC" w:rsidRPr="002E0029" w:rsidRDefault="00183CDC">
      <w:pPr>
        <w:ind w:firstLine="566"/>
        <w:jc w:val="center"/>
        <w:rPr>
          <w:b/>
          <w:color w:val="000000"/>
        </w:rPr>
      </w:pPr>
    </w:p>
    <w:p w:rsidR="00183CDC" w:rsidRPr="002E0029" w:rsidRDefault="00FD08E4">
      <w:pPr>
        <w:ind w:firstLine="566"/>
        <w:jc w:val="center"/>
        <w:rPr>
          <w:b/>
          <w:color w:val="000000"/>
        </w:rPr>
      </w:pPr>
      <w:r w:rsidRPr="002E0029">
        <w:rPr>
          <w:b/>
          <w:color w:val="000000"/>
        </w:rPr>
        <w:t>1</w:t>
      </w:r>
      <w:r w:rsidR="00D14C01" w:rsidRPr="002E0029">
        <w:rPr>
          <w:b/>
        </w:rPr>
        <w:t>6</w:t>
      </w:r>
      <w:r w:rsidRPr="002E0029">
        <w:rPr>
          <w:b/>
          <w:color w:val="000000"/>
        </w:rPr>
        <w:t>. ІНШІ УМОВИ</w:t>
      </w:r>
    </w:p>
    <w:p w:rsidR="00183CDC" w:rsidRPr="00C4667A" w:rsidRDefault="00FD08E4">
      <w:pPr>
        <w:pBdr>
          <w:top w:val="nil"/>
          <w:left w:val="nil"/>
          <w:bottom w:val="nil"/>
          <w:right w:val="nil"/>
          <w:between w:val="nil"/>
        </w:pBdr>
        <w:ind w:firstLine="566"/>
        <w:jc w:val="both"/>
      </w:pPr>
      <w:r w:rsidRPr="00C4667A">
        <w:rPr>
          <w:color w:val="000000"/>
        </w:rPr>
        <w:t>1</w:t>
      </w:r>
      <w:r w:rsidR="00D14C01" w:rsidRPr="00C4667A">
        <w:t>6</w:t>
      </w:r>
      <w:r w:rsidRPr="00C4667A">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183CDC" w:rsidRDefault="00FD08E4">
      <w:pPr>
        <w:pBdr>
          <w:top w:val="nil"/>
          <w:left w:val="nil"/>
          <w:bottom w:val="nil"/>
          <w:right w:val="nil"/>
          <w:between w:val="nil"/>
        </w:pBdr>
        <w:ind w:firstLine="566"/>
        <w:jc w:val="both"/>
        <w:rPr>
          <w:color w:val="000000"/>
        </w:rPr>
      </w:pPr>
      <w:r w:rsidRPr="00C4667A">
        <w:rPr>
          <w:color w:val="000000"/>
        </w:rPr>
        <w:t>1</w:t>
      </w:r>
      <w:r w:rsidR="00D14C01" w:rsidRPr="00C4667A">
        <w:t>6</w:t>
      </w:r>
      <w:r w:rsidRPr="00C4667A">
        <w:rPr>
          <w:color w:val="000000"/>
        </w:rPr>
        <w:t>.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4A6A29" w:rsidRPr="00C4667A" w:rsidRDefault="00FA7664" w:rsidP="00FA7664">
      <w:pPr>
        <w:ind w:firstLine="567"/>
        <w:jc w:val="both"/>
      </w:pPr>
      <w:bookmarkStart w:id="2" w:name="_Hlk127967403"/>
      <w:r w:rsidRPr="00C4667A">
        <w:t>1</w:t>
      </w:r>
      <w:r w:rsidR="00481CEB" w:rsidRPr="00C4667A">
        <w:t>6</w:t>
      </w:r>
      <w:r w:rsidRPr="00C4667A">
        <w:t xml:space="preserve">.3. </w:t>
      </w:r>
      <w:r w:rsidR="00552D34" w:rsidRPr="00C4667A">
        <w:t xml:space="preserve">У разі здійснення Замовником закупівлі </w:t>
      </w:r>
      <w:r w:rsidR="004A6A29" w:rsidRPr="00C4667A">
        <w:t>р</w:t>
      </w:r>
      <w:r w:rsidR="00552D34" w:rsidRPr="00C4667A">
        <w:t>обіт</w:t>
      </w:r>
      <w:r w:rsidR="004A6A29" w:rsidRPr="00C4667A">
        <w:t>, вик</w:t>
      </w:r>
      <w:r w:rsidR="00552D34" w:rsidRPr="00C4667A">
        <w:t xml:space="preserve">онання </w:t>
      </w:r>
      <w:r w:rsidR="004A6A29" w:rsidRPr="00C4667A">
        <w:t>я</w:t>
      </w:r>
      <w:r w:rsidR="00552D34" w:rsidRPr="00C4667A">
        <w:t xml:space="preserve">ких </w:t>
      </w:r>
      <w:r w:rsidR="004A6A29" w:rsidRPr="00C4667A">
        <w:t>п</w:t>
      </w:r>
      <w:r w:rsidR="00552D34" w:rsidRPr="00C4667A">
        <w:t xml:space="preserve">ередбачає набуття Замовником у власність товарів, </w:t>
      </w:r>
      <w:r w:rsidR="004A6A29" w:rsidRPr="00C4667A">
        <w:t>перелік яких визначений у підпункті 2 пункту 6</w:t>
      </w:r>
      <w:r w:rsidR="004A6A29" w:rsidRPr="00C4667A">
        <w:rPr>
          <w:vertAlign w:val="superscript"/>
        </w:rPr>
        <w:t>1</w:t>
      </w:r>
      <w:r w:rsidR="004A6A29" w:rsidRPr="00C4667A">
        <w:t xml:space="preserve">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4A6A29" w:rsidRPr="00C4667A">
        <w:rPr>
          <w:vertAlign w:val="superscript"/>
        </w:rPr>
        <w:t>1</w:t>
      </w:r>
      <w:r w:rsidR="004A6A29" w:rsidRPr="00C4667A">
        <w:t xml:space="preserve"> розділу Х «Прикінцеві та перехідні положення» Закону України </w:t>
      </w:r>
      <w:r w:rsidR="004A6A29" w:rsidRPr="00C4667A">
        <w:lastRenderedPageBreak/>
        <w:t>«Про публічні закупівлі» та вартість предмета закупівлі дорівнює або перевищує 200 тисяч гривень, Підрядник одночасно з передачею товару надає Замовнику підготовлену виробником товару фактичну калькуляцію собівартості такого товару</w:t>
      </w:r>
      <w:r w:rsidR="00ED2C71" w:rsidRPr="00C4667A">
        <w:t xml:space="preserve"> або інший документ, передбачений чинним законодавством</w:t>
      </w:r>
      <w:r w:rsidR="004A6A29" w:rsidRPr="00C4667A">
        <w:t>.</w:t>
      </w:r>
    </w:p>
    <w:p w:rsidR="00E00D28" w:rsidRPr="00C4667A" w:rsidRDefault="00ED2C71" w:rsidP="00E00D28">
      <w:pPr>
        <w:shd w:val="clear" w:color="auto" w:fill="FFFFFF"/>
        <w:ind w:firstLine="566"/>
        <w:jc w:val="both"/>
      </w:pPr>
      <w:r w:rsidRPr="00C4667A">
        <w:t xml:space="preserve">У разі невиконання Підрядником вимог цього пункту Договору Замовник має право </w:t>
      </w:r>
      <w:r w:rsidR="00CE066F" w:rsidRPr="00C4667A">
        <w:t xml:space="preserve">достроково </w:t>
      </w:r>
      <w:r w:rsidRPr="00C4667A">
        <w:t xml:space="preserve">розірвати Договір </w:t>
      </w:r>
      <w:r w:rsidR="00E00D28" w:rsidRPr="00C4667A">
        <w:t xml:space="preserve">з причини невиконання </w:t>
      </w:r>
      <w:r w:rsidR="00E00D28" w:rsidRPr="00C4667A">
        <w:rPr>
          <w:color w:val="000000"/>
        </w:rPr>
        <w:t xml:space="preserve">або неналежного виконання зобов’язань за цим Договором </w:t>
      </w:r>
      <w:r w:rsidR="00CA4295" w:rsidRPr="00C4667A">
        <w:rPr>
          <w:color w:val="000000"/>
        </w:rPr>
        <w:t>Підрядником</w:t>
      </w:r>
      <w:r w:rsidR="00E00D28" w:rsidRPr="00C4667A">
        <w:t xml:space="preserve"> та застосувати до </w:t>
      </w:r>
      <w:r w:rsidR="00CA4295" w:rsidRPr="00C4667A">
        <w:t>Підрядника</w:t>
      </w:r>
      <w:r w:rsidR="00E00D28" w:rsidRPr="00C4667A">
        <w:t xml:space="preserve"> господарські санкції, передбачені цим Договором. </w:t>
      </w:r>
    </w:p>
    <w:bookmarkEnd w:id="2"/>
    <w:p w:rsidR="00183CDC" w:rsidRPr="00C4667A" w:rsidRDefault="00FD08E4">
      <w:pPr>
        <w:pBdr>
          <w:top w:val="nil"/>
          <w:left w:val="nil"/>
          <w:bottom w:val="nil"/>
          <w:right w:val="nil"/>
          <w:between w:val="nil"/>
        </w:pBdr>
        <w:ind w:firstLine="566"/>
        <w:jc w:val="both"/>
        <w:rPr>
          <w:color w:val="000000"/>
        </w:rPr>
      </w:pPr>
      <w:r w:rsidRPr="00C4667A">
        <w:rPr>
          <w:color w:val="000000"/>
        </w:rPr>
        <w:t>1</w:t>
      </w:r>
      <w:r w:rsidR="00481CEB" w:rsidRPr="00C4667A">
        <w:t>6</w:t>
      </w:r>
      <w:r w:rsidRPr="00C4667A">
        <w:rPr>
          <w:color w:val="000000"/>
        </w:rPr>
        <w:t>.</w:t>
      </w:r>
      <w:r w:rsidR="00ED2C71" w:rsidRPr="00C4667A">
        <w:rPr>
          <w:color w:val="000000"/>
        </w:rPr>
        <w:t>4</w:t>
      </w:r>
      <w:r w:rsidRPr="00C4667A">
        <w:rPr>
          <w:color w:val="000000"/>
        </w:rPr>
        <w:t>.</w:t>
      </w:r>
      <w:r w:rsidRPr="00C4667A">
        <w:rPr>
          <w:b/>
          <w:color w:val="000000"/>
        </w:rPr>
        <w:t xml:space="preserve"> </w:t>
      </w:r>
      <w:r w:rsidRPr="00C4667A">
        <w:rPr>
          <w:color w:val="000000"/>
        </w:rPr>
        <w:t xml:space="preserve">Істотні умови договору про закупівлю не можуть змінюватися  після його підписання  до  виконання  зобов'язань  </w:t>
      </w:r>
      <w:r w:rsidR="00C711D0" w:rsidRPr="00C4667A">
        <w:rPr>
          <w:color w:val="000000"/>
        </w:rPr>
        <w:t>С</w:t>
      </w:r>
      <w:r w:rsidRPr="00C4667A">
        <w:rPr>
          <w:color w:val="000000"/>
        </w:rPr>
        <w:t xml:space="preserve">торонами  у повному обсязі, крім випадків: </w:t>
      </w:r>
    </w:p>
    <w:p w:rsidR="003C3E26" w:rsidRPr="00C4667A" w:rsidRDefault="003C3E26" w:rsidP="003C3E26">
      <w:pPr>
        <w:tabs>
          <w:tab w:val="left" w:pos="426"/>
          <w:tab w:val="left" w:pos="1276"/>
        </w:tabs>
        <w:ind w:firstLine="566"/>
        <w:jc w:val="both"/>
      </w:pPr>
      <w:r w:rsidRPr="00C4667A">
        <w:rPr>
          <w:color w:val="000000"/>
        </w:rPr>
        <w:t xml:space="preserve">1) зменшення обсягів закупівлі, зокрема з урахуванням фактичного обсягу видатків Замовника. </w:t>
      </w:r>
      <w:r w:rsidRPr="00C4667A">
        <w:rPr>
          <w:i/>
          <w:color w:val="00000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3C3E26" w:rsidRPr="00C4667A" w:rsidRDefault="003C3E26" w:rsidP="003C3E26">
      <w:pPr>
        <w:tabs>
          <w:tab w:val="left" w:pos="426"/>
          <w:tab w:val="left" w:pos="1276"/>
        </w:tabs>
        <w:ind w:firstLine="566"/>
        <w:jc w:val="both"/>
      </w:pPr>
      <w:r w:rsidRPr="00C4667A">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4667A">
        <w:rPr>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4667A">
        <w:rPr>
          <w:i/>
          <w:color w:val="000000"/>
        </w:rPr>
        <w:t>ами</w:t>
      </w:r>
      <w:proofErr w:type="spellEnd"/>
      <w:r w:rsidRPr="00C4667A">
        <w:rPr>
          <w:i/>
          <w:color w:val="000000"/>
        </w:rPr>
        <w:t xml:space="preserve"> або листом/</w:t>
      </w:r>
      <w:proofErr w:type="spellStart"/>
      <w:r w:rsidRPr="00C4667A">
        <w:rPr>
          <w:i/>
          <w:color w:val="000000"/>
        </w:rPr>
        <w:t>ами</w:t>
      </w:r>
      <w:proofErr w:type="spellEnd"/>
      <w:r w:rsidRPr="00C4667A">
        <w:rPr>
          <w:i/>
          <w:color w:val="000000"/>
        </w:rPr>
        <w:t xml:space="preserve"> (завіреними копіями цих довідки/</w:t>
      </w:r>
      <w:proofErr w:type="spellStart"/>
      <w:r w:rsidRPr="00C4667A">
        <w:rPr>
          <w:i/>
          <w:color w:val="000000"/>
        </w:rPr>
        <w:t>ок</w:t>
      </w:r>
      <w:proofErr w:type="spellEnd"/>
      <w:r w:rsidRPr="00C4667A">
        <w:rPr>
          <w:i/>
          <w:color w:val="000000"/>
        </w:rPr>
        <w:t xml:space="preserve"> або листа/</w:t>
      </w:r>
      <w:proofErr w:type="spellStart"/>
      <w:r w:rsidRPr="00C4667A">
        <w:rPr>
          <w:i/>
          <w:color w:val="000000"/>
        </w:rPr>
        <w:t>ів</w:t>
      </w:r>
      <w:proofErr w:type="spellEnd"/>
      <w:r w:rsidRPr="00C4667A">
        <w:rPr>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3C3E26" w:rsidRPr="00C4667A" w:rsidRDefault="003C3E26" w:rsidP="003C3E26">
      <w:pPr>
        <w:tabs>
          <w:tab w:val="left" w:pos="426"/>
          <w:tab w:val="left" w:pos="1276"/>
        </w:tabs>
        <w:ind w:firstLine="566"/>
        <w:jc w:val="both"/>
      </w:pPr>
      <w:r w:rsidRPr="00C4667A">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r w:rsidRPr="00C4667A">
        <w:rPr>
          <w:i/>
          <w:color w:val="000000"/>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3C3E26" w:rsidRPr="00C4667A" w:rsidRDefault="003C3E26" w:rsidP="003C3E26">
      <w:pPr>
        <w:tabs>
          <w:tab w:val="left" w:pos="426"/>
          <w:tab w:val="left" w:pos="1276"/>
        </w:tabs>
        <w:ind w:firstLine="566"/>
        <w:jc w:val="both"/>
      </w:pPr>
      <w:r w:rsidRPr="00C4667A">
        <w:rPr>
          <w:color w:val="000000"/>
        </w:rPr>
        <w:t xml:space="preserve">4) продовження строку дії </w:t>
      </w:r>
      <w:r w:rsidRPr="00C4667A">
        <w:t>Д</w:t>
      </w:r>
      <w:r w:rsidRPr="00C4667A">
        <w:rPr>
          <w:color w:val="000000"/>
        </w:rPr>
        <w:t xml:space="preserve">оговору про закупівлю та строку виконання зобов’язань щодо </w:t>
      </w:r>
      <w:r w:rsidRPr="00C4667A">
        <w:rPr>
          <w:iCs/>
          <w:color w:val="000000"/>
        </w:rPr>
        <w:t xml:space="preserve">передачі товару, виконання робіт, надання </w:t>
      </w:r>
      <w:r w:rsidRPr="00C4667A">
        <w:rPr>
          <w:iCs/>
        </w:rPr>
        <w:t>послуг</w:t>
      </w:r>
      <w:r w:rsidRPr="00C4667A">
        <w:rPr>
          <w:color w:val="000000"/>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4667A">
        <w:rPr>
          <w:i/>
          <w:color w:val="00000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C4667A">
        <w:rPr>
          <w:color w:val="000000"/>
        </w:rPr>
        <w:t>;</w:t>
      </w:r>
    </w:p>
    <w:p w:rsidR="003C3E26" w:rsidRPr="00C4667A" w:rsidRDefault="003C3E26" w:rsidP="003C3E26">
      <w:pPr>
        <w:tabs>
          <w:tab w:val="left" w:pos="426"/>
          <w:tab w:val="left" w:pos="1276"/>
        </w:tabs>
        <w:ind w:firstLine="566"/>
        <w:jc w:val="both"/>
      </w:pPr>
      <w:r w:rsidRPr="00C4667A">
        <w:rPr>
          <w:color w:val="000000"/>
        </w:rPr>
        <w:t xml:space="preserve">5) погодження зміни ціни в Договорі про закупівлю в бік зменшення (без зміни кількості (обсягу) та якості </w:t>
      </w:r>
      <w:r w:rsidRPr="00C4667A">
        <w:rPr>
          <w:i/>
          <w:color w:val="000000"/>
        </w:rPr>
        <w:t>товарів, робіт і послуг</w:t>
      </w:r>
      <w:r w:rsidRPr="00C4667A">
        <w:rPr>
          <w:color w:val="000000"/>
        </w:rPr>
        <w:t>).</w:t>
      </w:r>
      <w:r w:rsidRPr="00C4667A">
        <w:rPr>
          <w:color w:val="FF0000"/>
        </w:rPr>
        <w:t xml:space="preserve"> </w:t>
      </w:r>
      <w:r w:rsidRPr="00C4667A">
        <w:rPr>
          <w:i/>
          <w:color w:val="000000"/>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3C3E26" w:rsidRPr="00C4667A" w:rsidRDefault="003C3E26" w:rsidP="003C3E26">
      <w:pPr>
        <w:tabs>
          <w:tab w:val="left" w:pos="426"/>
          <w:tab w:val="left" w:pos="1276"/>
        </w:tabs>
        <w:ind w:firstLine="566"/>
        <w:jc w:val="both"/>
      </w:pPr>
      <w:r w:rsidRPr="00C4667A">
        <w:rPr>
          <w:color w:val="000000"/>
        </w:rPr>
        <w:t xml:space="preserve">6) зміни ціни в Договорі про закупівлю у зв’язку зі зміною ставок податків і зборів </w:t>
      </w:r>
      <w:r w:rsidRPr="00C4667A">
        <w:rPr>
          <w:color w:val="000000"/>
        </w:rPr>
        <w:lastRenderedPageBreak/>
        <w:t>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C3E26" w:rsidRPr="00C4667A" w:rsidRDefault="003C3E26" w:rsidP="003C3E26">
      <w:pPr>
        <w:tabs>
          <w:tab w:val="left" w:pos="426"/>
          <w:tab w:val="left" w:pos="1276"/>
        </w:tabs>
        <w:ind w:firstLine="566"/>
        <w:jc w:val="both"/>
      </w:pPr>
      <w:r w:rsidRPr="00C4667A">
        <w:rPr>
          <w:i/>
          <w:color w:val="00000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C3E26" w:rsidRPr="00C4667A" w:rsidRDefault="003C3E26" w:rsidP="003C3E26">
      <w:pPr>
        <w:keepNext/>
        <w:ind w:firstLine="566"/>
        <w:jc w:val="both"/>
      </w:pPr>
      <w:r w:rsidRPr="00C4667A">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667A">
        <w:rPr>
          <w:color w:val="000000"/>
        </w:rPr>
        <w:t>Platts</w:t>
      </w:r>
      <w:proofErr w:type="spellEnd"/>
      <w:r w:rsidRPr="00C4667A">
        <w:rPr>
          <w:color w:val="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4667A">
        <w:rPr>
          <w:i/>
          <w:color w:val="000000"/>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C3E26" w:rsidRDefault="003C3E26" w:rsidP="003C3E26">
      <w:pPr>
        <w:tabs>
          <w:tab w:val="left" w:pos="426"/>
          <w:tab w:val="left" w:pos="1276"/>
        </w:tabs>
        <w:ind w:firstLine="566"/>
        <w:jc w:val="both"/>
        <w:rPr>
          <w:i/>
          <w:color w:val="000000"/>
        </w:rPr>
      </w:pPr>
      <w:r w:rsidRPr="00C4667A">
        <w:rPr>
          <w:i/>
          <w:color w:val="000000"/>
        </w:rPr>
        <w:t xml:space="preserve">8) зміни умов у зв’язку із застосуванням положень частини шостої статті 41 Закону, </w:t>
      </w:r>
      <w:r w:rsidRPr="00C4667A">
        <w:rPr>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4667A">
        <w:rPr>
          <w:i/>
          <w:color w:val="000000"/>
        </w:rPr>
        <w:t>. 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674D0" w:rsidRPr="00F674D0" w:rsidRDefault="00481CEB" w:rsidP="00F674D0">
      <w:pPr>
        <w:tabs>
          <w:tab w:val="left" w:pos="426"/>
          <w:tab w:val="left" w:pos="1276"/>
        </w:tabs>
        <w:ind w:firstLine="567"/>
        <w:jc w:val="both"/>
        <w:rPr>
          <w:lang w:eastAsia="ar-SA"/>
        </w:rPr>
      </w:pPr>
      <w:r w:rsidRPr="00C4667A">
        <w:t>16</w:t>
      </w:r>
      <w:r w:rsidR="00F674D0" w:rsidRPr="00C4667A">
        <w:t>.</w:t>
      </w:r>
      <w:r w:rsidR="00ED2C71" w:rsidRPr="00C4667A">
        <w:t>5</w:t>
      </w:r>
      <w:r w:rsidR="00F674D0" w:rsidRPr="00C4667A">
        <w:t xml:space="preserve">. Сторони погодились, що </w:t>
      </w:r>
      <w:r w:rsidR="00F674D0" w:rsidRPr="00C4667A">
        <w:rPr>
          <w:lang w:eastAsia="ar-SA"/>
        </w:rPr>
        <w:t>підписання цього Договору вважається безумовною згодою Сторін (суб’єктів персональних даних) щодо обробки їх персональних даних відповідно до абзацу 4 статті 2 Закону України «Про захист персональних даних» від 01.06.2010 № 2297-VI, а також підтвердженням наявності у них прав на обробку персональних даних як у одержувачів персональних даних від імені суб’єкта (володільця).</w:t>
      </w:r>
      <w:r w:rsidR="00F674D0" w:rsidRPr="00F674D0">
        <w:rPr>
          <w:lang w:eastAsia="ar-SA"/>
        </w:rPr>
        <w:t xml:space="preserve"> </w:t>
      </w:r>
    </w:p>
    <w:p w:rsidR="00F674D0" w:rsidRPr="00C4667A" w:rsidRDefault="00481CEB" w:rsidP="00F674D0">
      <w:pPr>
        <w:tabs>
          <w:tab w:val="left" w:pos="426"/>
          <w:tab w:val="left" w:pos="1276"/>
        </w:tabs>
        <w:ind w:firstLine="567"/>
        <w:jc w:val="both"/>
        <w:rPr>
          <w:lang w:eastAsia="ar-SA"/>
        </w:rPr>
      </w:pPr>
      <w:r w:rsidRPr="00C4667A">
        <w:rPr>
          <w:lang w:eastAsia="ar-SA"/>
        </w:rPr>
        <w:t>16</w:t>
      </w:r>
      <w:r w:rsidR="00F674D0" w:rsidRPr="00C4667A">
        <w:rPr>
          <w:lang w:eastAsia="ar-SA"/>
        </w:rPr>
        <w:t>.</w:t>
      </w:r>
      <w:r w:rsidR="00ED2C71" w:rsidRPr="00C4667A">
        <w:rPr>
          <w:lang w:eastAsia="ar-SA"/>
        </w:rPr>
        <w:t>6</w:t>
      </w:r>
      <w:r w:rsidR="00F674D0" w:rsidRPr="00C4667A">
        <w:rPr>
          <w:lang w:eastAsia="ar-SA"/>
        </w:rPr>
        <w:t>. Відповідальність за неправомірну передачу персональних даних іншій Стороні або третім особам (крім випадків</w:t>
      </w:r>
      <w:r w:rsidR="00F674D0" w:rsidRPr="00C4667A">
        <w:t>, передбачених чинним законодавством України)</w:t>
      </w:r>
      <w:r w:rsidR="00F674D0" w:rsidRPr="00C4667A">
        <w:rPr>
          <w:lang w:eastAsia="ar-SA"/>
        </w:rPr>
        <w:t>, а також їх обробку, несе виключно Сторона, що передала такі персональні дані іншій Стороні або третім особам без згоди суб’єкта (володільця) цих персональних даних.</w:t>
      </w:r>
    </w:p>
    <w:p w:rsidR="00FA7664" w:rsidRPr="00C4667A" w:rsidRDefault="00FA7664" w:rsidP="00FA7664">
      <w:pPr>
        <w:ind w:firstLine="567"/>
        <w:jc w:val="both"/>
        <w:rPr>
          <w:rStyle w:val="a7"/>
          <w:i w:val="0"/>
          <w:iCs w:val="0"/>
        </w:rPr>
      </w:pPr>
      <w:r w:rsidRPr="00C4667A">
        <w:rPr>
          <w:rStyle w:val="a7"/>
          <w:i w:val="0"/>
          <w:iCs w:val="0"/>
        </w:rPr>
        <w:t>1</w:t>
      </w:r>
      <w:r w:rsidR="00481CEB" w:rsidRPr="00C4667A">
        <w:rPr>
          <w:rStyle w:val="a7"/>
          <w:i w:val="0"/>
          <w:iCs w:val="0"/>
        </w:rPr>
        <w:t>6</w:t>
      </w:r>
      <w:r w:rsidRPr="00C4667A">
        <w:rPr>
          <w:rStyle w:val="a7"/>
          <w:i w:val="0"/>
          <w:iCs w:val="0"/>
        </w:rPr>
        <w:t>.</w:t>
      </w:r>
      <w:r w:rsidR="00ED2C71" w:rsidRPr="00C4667A">
        <w:rPr>
          <w:rStyle w:val="a7"/>
          <w:i w:val="0"/>
          <w:iCs w:val="0"/>
        </w:rPr>
        <w:t>7</w:t>
      </w:r>
      <w:r w:rsidRPr="00C4667A">
        <w:rPr>
          <w:rStyle w:val="a7"/>
          <w:i w:val="0"/>
          <w:iCs w:val="0"/>
        </w:rPr>
        <w:t>. Сторони домовились про такі умови електронного листування (обміну документами електронною поштою) між Сторонами. Сторона повідомляє іншу Сторону шляхом направлення електронного листа з електронної адреси, вказаної у реквізитах та контактній інформації сторін у цьому Договорі, на відповідну електронну адресу іншої Сторони Договору, зазначену в реквізитах та контактній інформації сторін цього Договору. Моментом належного повідомлення однієї Сторони іншій Стороні в цьому договорі вважається наступний робочий день після дня відправлення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A7664" w:rsidRPr="00C4667A" w:rsidRDefault="00FA7664" w:rsidP="00FA7664">
      <w:pPr>
        <w:ind w:firstLine="567"/>
        <w:jc w:val="both"/>
        <w:rPr>
          <w:rStyle w:val="a7"/>
          <w:i w:val="0"/>
          <w:iCs w:val="0"/>
        </w:rPr>
      </w:pPr>
      <w:r w:rsidRPr="00C4667A">
        <w:rPr>
          <w:rStyle w:val="a7"/>
          <w:i w:val="0"/>
          <w:iCs w:val="0"/>
        </w:rPr>
        <w:t>Сторони домовились, що роздрукований Стороною примірник електронного повідомлення (повного тексту електронного листа з зазначенням адресата, дати та часу відправлення) з електронної адреси, зазначеної в реквізитах та контактній інформації сторін Договору, є належним доказом повідомлення (інформування) іншої Сторони згідно з умовами цього договору.</w:t>
      </w:r>
    </w:p>
    <w:p w:rsidR="00FA7664" w:rsidRPr="00C4667A" w:rsidRDefault="00FA7664" w:rsidP="00FA7664">
      <w:pPr>
        <w:ind w:firstLine="567"/>
        <w:jc w:val="both"/>
        <w:rPr>
          <w:rStyle w:val="a7"/>
          <w:i w:val="0"/>
          <w:iCs w:val="0"/>
        </w:rPr>
      </w:pPr>
      <w:r w:rsidRPr="00C4667A">
        <w:rPr>
          <w:rStyle w:val="a7"/>
          <w:i w:val="0"/>
          <w:iCs w:val="0"/>
        </w:rPr>
        <w:lastRenderedPageBreak/>
        <w:t>Електронний(і) документ(и), який(і) надсилається(</w:t>
      </w:r>
      <w:proofErr w:type="spellStart"/>
      <w:r w:rsidRPr="00C4667A">
        <w:rPr>
          <w:rStyle w:val="a7"/>
          <w:i w:val="0"/>
          <w:iCs w:val="0"/>
        </w:rPr>
        <w:t>ються</w:t>
      </w:r>
      <w:proofErr w:type="spellEnd"/>
      <w:r w:rsidRPr="00C4667A">
        <w:rPr>
          <w:rStyle w:val="a7"/>
          <w:i w:val="0"/>
          <w:iCs w:val="0"/>
        </w:rPr>
        <w:t>) Сторонами електронною поштою в рамках цього Договору, обов’язково підписується(</w:t>
      </w:r>
      <w:proofErr w:type="spellStart"/>
      <w:r w:rsidRPr="00C4667A">
        <w:rPr>
          <w:rStyle w:val="a7"/>
          <w:i w:val="0"/>
          <w:iCs w:val="0"/>
        </w:rPr>
        <w:t>ються</w:t>
      </w:r>
      <w:proofErr w:type="spellEnd"/>
      <w:r w:rsidRPr="00C4667A">
        <w:rPr>
          <w:rStyle w:val="a7"/>
          <w:i w:val="0"/>
          <w:iCs w:val="0"/>
        </w:rPr>
        <w:t>) кваліфікованим електронним підписом. Відсутність такого підпису в електронному документі є підставою вважати електронний документ недійсним.</w:t>
      </w:r>
    </w:p>
    <w:p w:rsidR="00FA7664" w:rsidRPr="00FA7664" w:rsidRDefault="00FA7664" w:rsidP="00FA7664">
      <w:pPr>
        <w:ind w:firstLine="567"/>
        <w:jc w:val="both"/>
      </w:pPr>
      <w:r w:rsidRPr="00C4667A">
        <w:rPr>
          <w:rStyle w:val="a7"/>
          <w:i w:val="0"/>
          <w:iCs w:val="0"/>
        </w:rPr>
        <w:t>Сторони гарантують належний захист електронних поштових скриньок з адресами, вказаними в цьому Договорі, від несанкціонованого доступу з боку третіх осіб. Стор</w:t>
      </w:r>
      <w:r w:rsidR="00481CEB" w:rsidRPr="00C4667A">
        <w:rPr>
          <w:rStyle w:val="a7"/>
          <w:i w:val="0"/>
          <w:iCs w:val="0"/>
        </w:rPr>
        <w:t xml:space="preserve">они зобов’язуються протягом </w:t>
      </w:r>
      <w:r w:rsidR="00481CEB" w:rsidRPr="0098088C">
        <w:rPr>
          <w:rStyle w:val="a7"/>
          <w:i w:val="0"/>
          <w:iCs w:val="0"/>
        </w:rPr>
        <w:t>10 (десяти)</w:t>
      </w:r>
      <w:r w:rsidRPr="0098088C">
        <w:rPr>
          <w:rStyle w:val="a7"/>
          <w:i w:val="0"/>
          <w:iCs w:val="0"/>
        </w:rPr>
        <w:t xml:space="preserve"> </w:t>
      </w:r>
      <w:r w:rsidRPr="006F469E">
        <w:rPr>
          <w:rStyle w:val="a7"/>
          <w:i w:val="0"/>
          <w:iCs w:val="0"/>
        </w:rPr>
        <w:t xml:space="preserve">робочих днів </w:t>
      </w:r>
      <w:r w:rsidRPr="00C4667A">
        <w:rPr>
          <w:rStyle w:val="a7"/>
          <w:i w:val="0"/>
          <w:iCs w:val="0"/>
        </w:rPr>
        <w:t>з моменту змін адрес електронної пошти повідомити іншу Сторону про такі зміни.</w:t>
      </w:r>
    </w:p>
    <w:p w:rsidR="00183CDC" w:rsidRDefault="00183CDC">
      <w:pPr>
        <w:widowControl/>
        <w:pBdr>
          <w:top w:val="nil"/>
          <w:left w:val="nil"/>
          <w:bottom w:val="nil"/>
          <w:right w:val="nil"/>
          <w:between w:val="nil"/>
        </w:pBdr>
        <w:shd w:val="clear" w:color="auto" w:fill="FFFFFF"/>
        <w:ind w:firstLine="566"/>
        <w:jc w:val="both"/>
      </w:pPr>
    </w:p>
    <w:p w:rsidR="00F674D0" w:rsidRPr="005A09C1" w:rsidRDefault="00850626" w:rsidP="00F674D0">
      <w:pPr>
        <w:jc w:val="center"/>
        <w:rPr>
          <w:b/>
          <w:highlight w:val="green"/>
        </w:rPr>
      </w:pPr>
      <w:r w:rsidRPr="00725852">
        <w:rPr>
          <w:b/>
        </w:rPr>
        <w:t>17</w:t>
      </w:r>
      <w:r w:rsidR="00F674D0" w:rsidRPr="00725852">
        <w:rPr>
          <w:b/>
        </w:rPr>
        <w:t>. АНТИКОРУПЦІЙНЕ ЗАСТЕРЕЖЕННЯ</w:t>
      </w:r>
    </w:p>
    <w:p w:rsidR="003F1428" w:rsidRPr="00F44824" w:rsidRDefault="003F1428" w:rsidP="00693187">
      <w:pPr>
        <w:ind w:firstLine="567"/>
        <w:jc w:val="both"/>
      </w:pPr>
      <w:r w:rsidRPr="00F44824">
        <w:t>17.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F1428" w:rsidRPr="003F1428" w:rsidRDefault="003F1428" w:rsidP="00693187">
      <w:pPr>
        <w:ind w:firstLine="567"/>
        <w:jc w:val="both"/>
      </w:pPr>
      <w:r w:rsidRPr="00F44824">
        <w:t>17.2. У разі отримання однією зі Сторін в</w:t>
      </w:r>
      <w:r w:rsidR="00F44824">
        <w:t>ідомостей про вчинення особою/</w:t>
      </w:r>
      <w:r w:rsidRPr="00F44824">
        <w:t>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w:t>
      </w:r>
      <w:r w:rsidR="00F44824">
        <w:t xml:space="preserve">ушення за участю вказаної особи/ </w:t>
      </w:r>
      <w:r w:rsidR="005850BA">
        <w:t>о</w:t>
      </w:r>
      <w:r w:rsidRPr="00F44824">
        <w:t>сіб, така Сторона має право направити іншій Стороні вимогу надати пояснення з цього приводу.</w:t>
      </w:r>
    </w:p>
    <w:p w:rsidR="00F674D0" w:rsidRDefault="00F674D0" w:rsidP="00FA7664">
      <w:pPr>
        <w:ind w:firstLine="567"/>
        <w:jc w:val="center"/>
        <w:rPr>
          <w:b/>
          <w:color w:val="000000"/>
        </w:rPr>
      </w:pPr>
    </w:p>
    <w:p w:rsidR="00183CDC" w:rsidRDefault="00850626" w:rsidP="00FA7664">
      <w:pPr>
        <w:ind w:firstLine="567"/>
        <w:jc w:val="center"/>
        <w:rPr>
          <w:b/>
          <w:color w:val="000000"/>
        </w:rPr>
      </w:pPr>
      <w:r>
        <w:rPr>
          <w:b/>
          <w:color w:val="000000"/>
        </w:rPr>
        <w:t>18</w:t>
      </w:r>
      <w:r w:rsidR="00FD08E4">
        <w:rPr>
          <w:b/>
          <w:color w:val="000000"/>
        </w:rPr>
        <w:t xml:space="preserve">. ДОДАТКИ ДО ДОГОВОРУ </w:t>
      </w:r>
    </w:p>
    <w:p w:rsidR="00183CDC" w:rsidRDefault="004C2E6D" w:rsidP="00FA7664">
      <w:pPr>
        <w:ind w:firstLine="567"/>
        <w:jc w:val="both"/>
      </w:pPr>
      <w:r>
        <w:t>18</w:t>
      </w:r>
      <w:r w:rsidR="00FD08E4">
        <w:t>.1. Додатки до Договору є його н</w:t>
      </w:r>
      <w:r w:rsidR="00FD08E4">
        <w:rPr>
          <w:color w:val="000000"/>
        </w:rPr>
        <w:t>евід'ємною частиною:</w:t>
      </w:r>
    </w:p>
    <w:p w:rsidR="00183CDC" w:rsidRDefault="004C2E6D" w:rsidP="00FA7664">
      <w:pPr>
        <w:ind w:firstLine="567"/>
        <w:jc w:val="both"/>
      </w:pPr>
      <w:r>
        <w:rPr>
          <w:color w:val="000000"/>
        </w:rPr>
        <w:t>18</w:t>
      </w:r>
      <w:r w:rsidR="00FD08E4">
        <w:rPr>
          <w:color w:val="000000"/>
        </w:rPr>
        <w:t>.1.1.</w:t>
      </w:r>
      <w:r w:rsidR="00FD08E4">
        <w:t xml:space="preserve"> </w:t>
      </w:r>
      <w:r w:rsidR="00FD08E4">
        <w:rPr>
          <w:color w:val="000000"/>
        </w:rPr>
        <w:t>Дефектний акт — Додаток 1.</w:t>
      </w:r>
    </w:p>
    <w:p w:rsidR="00183CDC" w:rsidRDefault="004C2E6D" w:rsidP="00FA7664">
      <w:pPr>
        <w:ind w:firstLine="567"/>
        <w:jc w:val="both"/>
      </w:pPr>
      <w:r>
        <w:rPr>
          <w:color w:val="000000"/>
        </w:rPr>
        <w:t>18</w:t>
      </w:r>
      <w:r w:rsidR="00FD08E4">
        <w:rPr>
          <w:color w:val="000000"/>
        </w:rPr>
        <w:t>.1.2.</w:t>
      </w:r>
      <w:r w:rsidR="00FD08E4">
        <w:t xml:space="preserve"> </w:t>
      </w:r>
      <w:r w:rsidR="00FD08E4">
        <w:rPr>
          <w:color w:val="000000"/>
        </w:rPr>
        <w:t xml:space="preserve">Зведений кошторисний розрахунок вартості </w:t>
      </w:r>
      <w:r w:rsidR="00FA7664">
        <w:rPr>
          <w:color w:val="000000"/>
        </w:rPr>
        <w:t>(</w:t>
      </w:r>
      <w:r w:rsidR="00FD08E4">
        <w:t>з пояснювальною запискою</w:t>
      </w:r>
      <w:r w:rsidR="00FA7664">
        <w:t>)</w:t>
      </w:r>
      <w:r w:rsidR="00FD08E4">
        <w:t xml:space="preserve"> </w:t>
      </w:r>
      <w:r w:rsidR="00FD08E4">
        <w:rPr>
          <w:color w:val="000000"/>
        </w:rPr>
        <w:t>— Додаток 2.</w:t>
      </w:r>
    </w:p>
    <w:p w:rsidR="00183CDC" w:rsidRDefault="004C2E6D" w:rsidP="00FA7664">
      <w:pPr>
        <w:ind w:firstLine="567"/>
        <w:jc w:val="both"/>
      </w:pPr>
      <w:r>
        <w:rPr>
          <w:color w:val="000000"/>
        </w:rPr>
        <w:t>18</w:t>
      </w:r>
      <w:r w:rsidR="00FD08E4">
        <w:rPr>
          <w:color w:val="000000"/>
        </w:rPr>
        <w:t>.1.3. Локальний коштори</w:t>
      </w:r>
      <w:r w:rsidR="00FD08E4">
        <w:t>с — Додаток 3.</w:t>
      </w:r>
    </w:p>
    <w:p w:rsidR="00183CDC" w:rsidRDefault="004C2E6D" w:rsidP="00FA7664">
      <w:pPr>
        <w:ind w:firstLine="567"/>
      </w:pPr>
      <w:r>
        <w:t>18</w:t>
      </w:r>
      <w:r w:rsidR="00FD08E4">
        <w:t>.1.4. Договірна ціна — Додаток 4.</w:t>
      </w:r>
    </w:p>
    <w:p w:rsidR="00183CDC" w:rsidRDefault="004C2E6D" w:rsidP="00FA7664">
      <w:pPr>
        <w:ind w:firstLine="567"/>
      </w:pPr>
      <w:r>
        <w:t>18</w:t>
      </w:r>
      <w:r w:rsidR="00FD08E4">
        <w:t>.1.5. Підсумкова відомість ресурсів — Додаток 5.</w:t>
      </w:r>
    </w:p>
    <w:p w:rsidR="000803E2" w:rsidRDefault="004C2E6D" w:rsidP="00BF6BDC">
      <w:pPr>
        <w:ind w:firstLine="567"/>
      </w:pPr>
      <w:r>
        <w:t>18</w:t>
      </w:r>
      <w:r w:rsidR="00FD08E4">
        <w:t xml:space="preserve">.1.6. Календарний графік </w:t>
      </w:r>
      <w:r w:rsidR="0005319A">
        <w:t xml:space="preserve">виконання робіт </w:t>
      </w:r>
      <w:r w:rsidR="00FD08E4">
        <w:t>— Додаток 6.</w:t>
      </w:r>
    </w:p>
    <w:p w:rsidR="00BF6BDC" w:rsidRDefault="00BF6BDC" w:rsidP="00BF6BDC">
      <w:pPr>
        <w:ind w:firstLine="567"/>
      </w:pPr>
    </w:p>
    <w:p w:rsidR="00183CDC" w:rsidRDefault="005052DC">
      <w:pPr>
        <w:ind w:firstLine="850"/>
        <w:jc w:val="center"/>
      </w:pPr>
      <w:r>
        <w:rPr>
          <w:b/>
        </w:rPr>
        <w:t>19</w:t>
      </w:r>
      <w:r w:rsidR="00FD08E4">
        <w:rPr>
          <w:b/>
          <w:color w:val="000000"/>
        </w:rPr>
        <w:t xml:space="preserve">. </w:t>
      </w:r>
      <w:r w:rsidR="00FD08E4">
        <w:rPr>
          <w:b/>
        </w:rPr>
        <w:t>ЮРИДИЧНІ АДРЕСИ, БАНКІВСЬКІ РЕКВІЗИТИ СТОРІН</w:t>
      </w:r>
    </w:p>
    <w:p w:rsidR="00183CDC" w:rsidRDefault="00183CDC">
      <w:pPr>
        <w:shd w:val="clear" w:color="auto" w:fill="FFFFFF"/>
        <w:ind w:firstLine="850"/>
        <w:jc w:val="center"/>
      </w:pPr>
    </w:p>
    <w:p w:rsidR="00183CDC" w:rsidRDefault="00FD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0"/>
      </w:pPr>
      <w:r>
        <w:rPr>
          <w:b/>
          <w:color w:val="000000"/>
        </w:rPr>
        <w:tab/>
        <w:t>Замовник:</w:t>
      </w:r>
      <w:r>
        <w:rPr>
          <w:b/>
          <w:color w:val="000000"/>
        </w:rPr>
        <w:tab/>
      </w:r>
      <w:r>
        <w:rPr>
          <w:b/>
          <w:color w:val="000000"/>
        </w:rPr>
        <w:tab/>
      </w:r>
      <w:r>
        <w:rPr>
          <w:b/>
          <w:color w:val="000000"/>
        </w:rPr>
        <w:tab/>
      </w:r>
      <w:r>
        <w:rPr>
          <w:b/>
          <w:color w:val="000000"/>
        </w:rPr>
        <w:tab/>
      </w:r>
      <w:r>
        <w:rPr>
          <w:b/>
          <w:color w:val="000000"/>
        </w:rPr>
        <w:tab/>
      </w:r>
      <w:r>
        <w:rPr>
          <w:b/>
        </w:rPr>
        <w:t>Підрядник</w:t>
      </w:r>
      <w:r>
        <w:rPr>
          <w:b/>
          <w:color w:val="000000"/>
        </w:rPr>
        <w:t>:</w:t>
      </w:r>
    </w:p>
    <w:tbl>
      <w:tblPr>
        <w:tblStyle w:val="a5"/>
        <w:tblW w:w="13968" w:type="dxa"/>
        <w:tblInd w:w="16" w:type="dxa"/>
        <w:tblLayout w:type="fixed"/>
        <w:tblLook w:val="0000"/>
      </w:tblPr>
      <w:tblGrid>
        <w:gridCol w:w="4608"/>
        <w:gridCol w:w="4680"/>
        <w:gridCol w:w="4680"/>
      </w:tblGrid>
      <w:tr w:rsidR="00183CDC">
        <w:tc>
          <w:tcPr>
            <w:tcW w:w="4608" w:type="dxa"/>
            <w:shd w:val="clear" w:color="auto" w:fill="auto"/>
          </w:tcPr>
          <w:p w:rsidR="00183CDC" w:rsidRDefault="00FD08E4">
            <w:pPr>
              <w:pBdr>
                <w:top w:val="nil"/>
                <w:left w:val="nil"/>
                <w:bottom w:val="nil"/>
                <w:right w:val="nil"/>
                <w:between w:val="nil"/>
              </w:pBdr>
              <w:shd w:val="clear" w:color="auto" w:fill="FFFFFF"/>
              <w:rPr>
                <w:color w:val="000000"/>
                <w:sz w:val="19"/>
                <w:szCs w:val="19"/>
              </w:rPr>
            </w:pPr>
            <w:r>
              <w:rPr>
                <w:b/>
                <w:color w:val="000000"/>
              </w:rPr>
              <w:t>Управління освіти П</w:t>
            </w:r>
            <w:r>
              <w:rPr>
                <w:b/>
              </w:rPr>
              <w:t>оділь</w:t>
            </w:r>
            <w:r>
              <w:rPr>
                <w:b/>
                <w:color w:val="000000"/>
              </w:rPr>
              <w:t>ської районної в місті Києві державної адміністрації</w:t>
            </w: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r>
      <w:tr w:rsidR="00183CDC">
        <w:tc>
          <w:tcPr>
            <w:tcW w:w="4608" w:type="dxa"/>
            <w:shd w:val="clear" w:color="auto" w:fill="auto"/>
          </w:tcPr>
          <w:p w:rsidR="00183CDC" w:rsidRDefault="00FD08E4">
            <w:r>
              <w:rPr>
                <w:color w:val="000000"/>
              </w:rPr>
              <w:t xml:space="preserve">Юридична адреса: </w:t>
            </w:r>
            <w:r>
              <w:rPr>
                <w:sz w:val="20"/>
                <w:szCs w:val="20"/>
              </w:rPr>
              <w:t>0</w:t>
            </w:r>
            <w:r>
              <w:t xml:space="preserve">4071, м. Київ,                                   </w:t>
            </w:r>
          </w:p>
          <w:p w:rsidR="00D30774" w:rsidRDefault="00FD08E4">
            <w:pPr>
              <w:widowControl/>
              <w:tabs>
                <w:tab w:val="left" w:pos="0"/>
              </w:tabs>
              <w:jc w:val="both"/>
            </w:pPr>
            <w:proofErr w:type="spellStart"/>
            <w:r>
              <w:t>вул.Введенська</w:t>
            </w:r>
            <w:proofErr w:type="spellEnd"/>
            <w:r>
              <w:t xml:space="preserve">, 35 </w:t>
            </w:r>
          </w:p>
          <w:p w:rsidR="00183CDC" w:rsidRDefault="00D30774">
            <w:pPr>
              <w:widowControl/>
              <w:tabs>
                <w:tab w:val="left" w:pos="0"/>
              </w:tabs>
              <w:jc w:val="both"/>
            </w:pPr>
            <w:r w:rsidRPr="00696EFE">
              <w:t>Електронна адреса: _______________</w:t>
            </w:r>
            <w:r w:rsidR="00FD08E4">
              <w:t xml:space="preserve">  </w:t>
            </w:r>
          </w:p>
          <w:p w:rsidR="008F71F2" w:rsidRDefault="008F71F2">
            <w:pPr>
              <w:widowControl/>
              <w:tabs>
                <w:tab w:val="left" w:pos="0"/>
              </w:tabs>
              <w:jc w:val="both"/>
            </w:pPr>
            <w:r w:rsidRPr="008F71F2">
              <w:t>Тел.: (044) 425-04-77</w:t>
            </w:r>
          </w:p>
          <w:p w:rsidR="00183CDC" w:rsidRDefault="00FD08E4">
            <w:r>
              <w:rPr>
                <w:color w:val="000000"/>
              </w:rPr>
              <w:t xml:space="preserve">ЄДРПОУ </w:t>
            </w:r>
            <w:r>
              <w:t>37393777</w:t>
            </w:r>
          </w:p>
          <w:p w:rsidR="00183CDC" w:rsidRDefault="00FD08E4">
            <w:r>
              <w:t xml:space="preserve">IBAN UA </w:t>
            </w:r>
            <w:r>
              <w:rPr>
                <w:color w:val="000000"/>
              </w:rPr>
              <w:t>_______________________</w:t>
            </w:r>
          </w:p>
          <w:p w:rsidR="00183CDC" w:rsidRDefault="00FD08E4">
            <w:r>
              <w:rPr>
                <w:color w:val="000000"/>
              </w:rPr>
              <w:t>________________________________</w:t>
            </w:r>
          </w:p>
          <w:p w:rsidR="00183CDC" w:rsidRDefault="00971D1D">
            <w:proofErr w:type="spellStart"/>
            <w:r>
              <w:rPr>
                <w:color w:val="000000"/>
              </w:rPr>
              <w:t>Держказначейська</w:t>
            </w:r>
            <w:proofErr w:type="spellEnd"/>
            <w:r>
              <w:rPr>
                <w:color w:val="000000"/>
              </w:rPr>
              <w:t xml:space="preserve"> служба України,</w:t>
            </w:r>
            <w:r w:rsidR="00876814">
              <w:rPr>
                <w:color w:val="000000"/>
              </w:rPr>
              <w:t xml:space="preserve"> м. Киї</w:t>
            </w:r>
            <w:r w:rsidR="00FD08E4">
              <w:rPr>
                <w:color w:val="000000"/>
              </w:rPr>
              <w:t>в</w:t>
            </w:r>
          </w:p>
          <w:p w:rsidR="002F7194" w:rsidRDefault="00FD08E4">
            <w:r>
              <w:rPr>
                <w:color w:val="000000"/>
              </w:rPr>
              <w:t>МФО</w:t>
            </w:r>
            <w:r>
              <w:t xml:space="preserve"> 820172</w:t>
            </w:r>
            <w:bookmarkStart w:id="3" w:name="_GoBack"/>
            <w:bookmarkEnd w:id="3"/>
          </w:p>
          <w:p w:rsidR="00183CDC" w:rsidRDefault="00FD08E4" w:rsidP="001457CC">
            <w:r>
              <w:rPr>
                <w:b/>
              </w:rPr>
              <w:t>Начальник</w:t>
            </w:r>
            <w:r w:rsidRPr="00BF6BDC">
              <w:rPr>
                <w:b/>
                <w:color w:val="000000"/>
                <w:u w:val="single"/>
              </w:rPr>
              <w:t>_</w:t>
            </w:r>
            <w:r w:rsidR="002D2455">
              <w:rPr>
                <w:b/>
                <w:color w:val="000000"/>
                <w:u w:val="single"/>
              </w:rPr>
              <w:t>_________</w:t>
            </w:r>
            <w:r w:rsidRPr="00BF6BDC">
              <w:rPr>
                <w:b/>
                <w:color w:val="000000"/>
                <w:u w:val="single"/>
              </w:rPr>
              <w:t>_</w:t>
            </w:r>
            <w:r w:rsidR="00BF6BDC" w:rsidRPr="00BF6BDC">
              <w:rPr>
                <w:b/>
                <w:color w:val="000000"/>
                <w:u w:val="single"/>
              </w:rPr>
              <w:t xml:space="preserve"> </w:t>
            </w: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c>
          <w:tcPr>
            <w:tcW w:w="4680" w:type="dxa"/>
            <w:shd w:val="clear" w:color="auto" w:fill="auto"/>
          </w:tcPr>
          <w:p w:rsidR="00183CDC" w:rsidRDefault="00183CDC">
            <w:pPr>
              <w:widowControl/>
              <w:pBdr>
                <w:top w:val="nil"/>
                <w:left w:val="nil"/>
                <w:bottom w:val="nil"/>
                <w:right w:val="nil"/>
                <w:between w:val="nil"/>
              </w:pBdr>
              <w:ind w:firstLine="850"/>
              <w:rPr>
                <w:color w:val="00000A"/>
              </w:rPr>
            </w:pPr>
          </w:p>
        </w:tc>
      </w:tr>
    </w:tbl>
    <w:p w:rsidR="00183CDC" w:rsidRDefault="00183CDC" w:rsidP="007F407A">
      <w:pPr>
        <w:rPr>
          <w:b/>
        </w:rPr>
      </w:pPr>
    </w:p>
    <w:p w:rsidR="00BF6BDC" w:rsidRDefault="00FD08E4">
      <w:pPr>
        <w:widowControl/>
        <w:tabs>
          <w:tab w:val="left" w:pos="0"/>
        </w:tabs>
        <w:jc w:val="both"/>
      </w:pPr>
      <w:r w:rsidRPr="00696EFE">
        <w:t>Головний бухгалтер ___________ Олійник О.М.</w:t>
      </w:r>
    </w:p>
    <w:p w:rsidR="00183CDC" w:rsidRDefault="00183CDC">
      <w:pPr>
        <w:ind w:firstLine="850"/>
        <w:rPr>
          <w:b/>
        </w:rPr>
      </w:pPr>
    </w:p>
    <w:p w:rsidR="00183CDC" w:rsidRDefault="00183CDC" w:rsidP="005828AC">
      <w:pPr>
        <w:rPr>
          <w:b/>
        </w:rPr>
      </w:pPr>
    </w:p>
    <w:p w:rsidR="00105EDC" w:rsidRDefault="00105EDC">
      <w:pPr>
        <w:ind w:firstLine="850"/>
      </w:pPr>
    </w:p>
    <w:p w:rsidR="00105EDC" w:rsidRDefault="00105EDC">
      <w:pPr>
        <w:ind w:firstLine="850"/>
      </w:pPr>
    </w:p>
    <w:p w:rsidR="00E01102" w:rsidRPr="00E02FD6" w:rsidRDefault="00E01102" w:rsidP="008C4030">
      <w:pPr>
        <w:ind w:left="5670"/>
      </w:pPr>
      <w:r w:rsidRPr="00E02FD6">
        <w:t xml:space="preserve">Додаток № </w:t>
      </w:r>
      <w:r>
        <w:t>6</w:t>
      </w:r>
    </w:p>
    <w:p w:rsidR="008C4030" w:rsidRDefault="00E01102" w:rsidP="008C4030">
      <w:pPr>
        <w:ind w:left="5670"/>
      </w:pPr>
      <w:r w:rsidRPr="00E02FD6">
        <w:t xml:space="preserve">до Договору № ____ </w:t>
      </w:r>
    </w:p>
    <w:p w:rsidR="00E01102" w:rsidRPr="00E02FD6" w:rsidRDefault="00E01102" w:rsidP="008C4030">
      <w:pPr>
        <w:ind w:left="5670"/>
      </w:pPr>
      <w:r w:rsidRPr="00E02FD6">
        <w:t>від ____.____.202</w:t>
      </w:r>
      <w:r>
        <w:t>__</w:t>
      </w:r>
      <w:r w:rsidRPr="00E02FD6">
        <w:t xml:space="preserve"> року</w:t>
      </w:r>
    </w:p>
    <w:p w:rsidR="009E544A" w:rsidRPr="00C70313" w:rsidRDefault="009E544A"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Consolas" w:hAnsi="Consolas" w:cs="Courier New"/>
          <w:b/>
          <w:bCs/>
          <w:color w:val="212529"/>
        </w:rPr>
      </w:pPr>
    </w:p>
    <w:p w:rsidR="00C70313"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544A"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0313">
        <w:rPr>
          <w:b/>
          <w:bCs/>
        </w:rPr>
        <w:t>Календарний графік виконання робіт</w:t>
      </w:r>
    </w:p>
    <w:p w:rsidR="00C70313" w:rsidRPr="00C70313" w:rsidRDefault="00C70313" w:rsidP="00C703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b/>
          <w:bCs/>
          <w:color w:val="212529"/>
        </w:rPr>
      </w:pPr>
    </w:p>
    <w:p w:rsidR="009E544A" w:rsidRPr="00105EDC" w:rsidRDefault="009E544A" w:rsidP="00105E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rPr>
      </w:pPr>
    </w:p>
    <w:tbl>
      <w:tblPr>
        <w:tblW w:w="9924" w:type="dxa"/>
        <w:tblInd w:w="-318" w:type="dxa"/>
        <w:tblLayout w:type="fixed"/>
        <w:tblLook w:val="04A0"/>
      </w:tblPr>
      <w:tblGrid>
        <w:gridCol w:w="1135"/>
        <w:gridCol w:w="1134"/>
        <w:gridCol w:w="1134"/>
        <w:gridCol w:w="1418"/>
        <w:gridCol w:w="850"/>
        <w:gridCol w:w="851"/>
        <w:gridCol w:w="1134"/>
        <w:gridCol w:w="708"/>
        <w:gridCol w:w="851"/>
        <w:gridCol w:w="709"/>
      </w:tblGrid>
      <w:tr w:rsidR="009E544A" w:rsidRPr="009E544A" w:rsidTr="00E01102">
        <w:trPr>
          <w:trHeight w:val="6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bookmarkStart w:id="4" w:name="o29"/>
            <w:bookmarkEnd w:id="4"/>
            <w:r w:rsidRPr="009E544A">
              <w:rPr>
                <w:color w:val="000000"/>
                <w:sz w:val="22"/>
                <w:szCs w:val="22"/>
              </w:rPr>
              <w:t>Перелік видів робіт</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Обсяг робіт</w:t>
            </w:r>
          </w:p>
        </w:tc>
        <w:tc>
          <w:tcPr>
            <w:tcW w:w="5103" w:type="dxa"/>
            <w:gridSpan w:val="6"/>
            <w:tcBorders>
              <w:top w:val="single" w:sz="4" w:space="0" w:color="auto"/>
              <w:left w:val="nil"/>
              <w:bottom w:val="single" w:sz="4" w:space="0" w:color="auto"/>
              <w:right w:val="single" w:sz="4" w:space="0" w:color="000000"/>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Обсяг робіт, передбачений до виконання в окремі періоди* (кількість/кошторисна вартість)</w:t>
            </w:r>
          </w:p>
        </w:tc>
      </w:tr>
      <w:tr w:rsidR="009E544A" w:rsidRPr="00E01102" w:rsidTr="00E0110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Одиниця виміру</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Кількість</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Кошторисна вартіст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січень</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люти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 xml:space="preserve">березень </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І кв.</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ІІ кв.</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E544A" w:rsidRPr="009E544A" w:rsidRDefault="009E544A" w:rsidP="009E544A">
            <w:pPr>
              <w:widowControl/>
              <w:jc w:val="center"/>
              <w:rPr>
                <w:color w:val="000000"/>
                <w:sz w:val="22"/>
                <w:szCs w:val="22"/>
              </w:rPr>
            </w:pPr>
            <w:r w:rsidRPr="009E544A">
              <w:rPr>
                <w:color w:val="000000"/>
                <w:sz w:val="22"/>
                <w:szCs w:val="22"/>
              </w:rPr>
              <w:t>і т.д.</w:t>
            </w:r>
          </w:p>
        </w:tc>
      </w:tr>
      <w:tr w:rsidR="009E544A" w:rsidRPr="00E01102" w:rsidTr="00E01102">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9E544A" w:rsidRPr="009E544A" w:rsidRDefault="009E544A" w:rsidP="009E544A">
            <w:pPr>
              <w:widowControl/>
              <w:rPr>
                <w:color w:val="00000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708"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c>
          <w:tcPr>
            <w:tcW w:w="709" w:type="dxa"/>
            <w:vMerge/>
            <w:tcBorders>
              <w:top w:val="nil"/>
              <w:left w:val="single" w:sz="4" w:space="0" w:color="auto"/>
              <w:bottom w:val="single" w:sz="4" w:space="0" w:color="000000"/>
              <w:right w:val="single" w:sz="4" w:space="0" w:color="auto"/>
            </w:tcBorders>
            <w:vAlign w:val="center"/>
            <w:hideMark/>
          </w:tcPr>
          <w:p w:rsidR="009E544A" w:rsidRPr="009E544A" w:rsidRDefault="009E544A" w:rsidP="009E544A">
            <w:pPr>
              <w:widowControl/>
              <w:rPr>
                <w:color w:val="000000"/>
                <w:sz w:val="22"/>
                <w:szCs w:val="22"/>
              </w:rPr>
            </w:pPr>
          </w:p>
        </w:tc>
      </w:tr>
      <w:tr w:rsidR="009E544A" w:rsidRPr="00E01102" w:rsidTr="00E0110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9E544A" w:rsidRPr="009E544A" w:rsidRDefault="009E544A" w:rsidP="009E544A">
            <w:pPr>
              <w:widowControl/>
              <w:jc w:val="center"/>
              <w:rPr>
                <w:color w:val="000000"/>
                <w:sz w:val="22"/>
                <w:szCs w:val="22"/>
              </w:rPr>
            </w:pPr>
            <w:r w:rsidRPr="009E544A">
              <w:rPr>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7</w:t>
            </w:r>
          </w:p>
        </w:tc>
        <w:tc>
          <w:tcPr>
            <w:tcW w:w="708"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9E544A" w:rsidRPr="009E544A" w:rsidRDefault="009E544A" w:rsidP="009E544A">
            <w:pPr>
              <w:widowControl/>
              <w:jc w:val="center"/>
              <w:rPr>
                <w:color w:val="000000"/>
                <w:sz w:val="22"/>
                <w:szCs w:val="22"/>
              </w:rPr>
            </w:pPr>
            <w:r w:rsidRPr="009E544A">
              <w:rPr>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bottom"/>
            <w:hideMark/>
          </w:tcPr>
          <w:p w:rsidR="009E544A" w:rsidRPr="009E544A" w:rsidRDefault="009E544A" w:rsidP="009E544A">
            <w:pPr>
              <w:widowControl/>
              <w:rPr>
                <w:color w:val="000000"/>
                <w:sz w:val="22"/>
                <w:szCs w:val="22"/>
              </w:rPr>
            </w:pPr>
            <w:r w:rsidRPr="009E544A">
              <w:rPr>
                <w:color w:val="000000"/>
                <w:sz w:val="22"/>
                <w:szCs w:val="22"/>
              </w:rPr>
              <w:t> </w:t>
            </w:r>
          </w:p>
        </w:tc>
      </w:tr>
      <w:tr w:rsidR="008C4030" w:rsidRPr="00E01102" w:rsidTr="00E01102">
        <w:trPr>
          <w:trHeight w:val="300"/>
        </w:trPr>
        <w:tc>
          <w:tcPr>
            <w:tcW w:w="1135" w:type="dxa"/>
            <w:tcBorders>
              <w:top w:val="nil"/>
              <w:left w:val="single" w:sz="4" w:space="0" w:color="auto"/>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8C4030" w:rsidRPr="009E544A" w:rsidRDefault="008C4030" w:rsidP="009E544A">
            <w:pPr>
              <w:widowControl/>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8C4030" w:rsidRPr="009E544A" w:rsidRDefault="008C4030" w:rsidP="009E544A">
            <w:pPr>
              <w:widowControl/>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rsidR="008C4030" w:rsidRPr="009E544A" w:rsidRDefault="008C4030" w:rsidP="009E544A">
            <w:pPr>
              <w:widowControl/>
              <w:rPr>
                <w:color w:val="000000"/>
                <w:sz w:val="22"/>
                <w:szCs w:val="22"/>
              </w:rPr>
            </w:pPr>
          </w:p>
        </w:tc>
      </w:tr>
      <w:tr w:rsidR="009E544A" w:rsidRPr="00E01102" w:rsidTr="00E01102">
        <w:trPr>
          <w:trHeight w:val="300"/>
        </w:trPr>
        <w:tc>
          <w:tcPr>
            <w:tcW w:w="1135" w:type="dxa"/>
            <w:tcBorders>
              <w:top w:val="nil"/>
              <w:left w:val="nil"/>
              <w:bottom w:val="nil"/>
              <w:right w:val="nil"/>
            </w:tcBorders>
            <w:shd w:val="clear" w:color="auto" w:fill="auto"/>
            <w:noWrap/>
            <w:vAlign w:val="bottom"/>
            <w:hideMark/>
          </w:tcPr>
          <w:p w:rsidR="009E544A" w:rsidRDefault="009E544A" w:rsidP="009E544A">
            <w:pPr>
              <w:widowControl/>
              <w:rPr>
                <w:color w:val="000000"/>
                <w:sz w:val="22"/>
                <w:szCs w:val="22"/>
              </w:rPr>
            </w:pPr>
          </w:p>
          <w:p w:rsidR="008C4030" w:rsidRPr="009E544A" w:rsidRDefault="008C4030"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418"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0"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1"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1134"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708"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851"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c>
          <w:tcPr>
            <w:tcW w:w="709"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r>
      <w:tr w:rsidR="009E544A" w:rsidRPr="009E544A" w:rsidTr="00E01102">
        <w:trPr>
          <w:trHeight w:val="300"/>
        </w:trPr>
        <w:tc>
          <w:tcPr>
            <w:tcW w:w="9215" w:type="dxa"/>
            <w:gridSpan w:val="9"/>
            <w:tcBorders>
              <w:top w:val="nil"/>
              <w:left w:val="nil"/>
              <w:bottom w:val="nil"/>
              <w:right w:val="nil"/>
            </w:tcBorders>
            <w:shd w:val="clear" w:color="auto" w:fill="auto"/>
            <w:noWrap/>
            <w:vAlign w:val="bottom"/>
            <w:hideMark/>
          </w:tcPr>
          <w:p w:rsidR="009E544A" w:rsidRPr="009E544A" w:rsidRDefault="009E544A" w:rsidP="00E01102">
            <w:pPr>
              <w:widowControl/>
              <w:rPr>
                <w:color w:val="000000"/>
                <w:sz w:val="22"/>
                <w:szCs w:val="22"/>
              </w:rPr>
            </w:pPr>
            <w:r w:rsidRPr="009E544A">
              <w:rPr>
                <w:color w:val="000000"/>
                <w:sz w:val="22"/>
                <w:szCs w:val="22"/>
              </w:rPr>
              <w:t xml:space="preserve">* - періоди зазначаються з урахуванням загального строку виконання робіт, передбаченого </w:t>
            </w:r>
            <w:r w:rsidR="00E01102">
              <w:rPr>
                <w:color w:val="000000"/>
                <w:sz w:val="22"/>
                <w:szCs w:val="22"/>
              </w:rPr>
              <w:t>Договором</w:t>
            </w:r>
          </w:p>
        </w:tc>
        <w:tc>
          <w:tcPr>
            <w:tcW w:w="709" w:type="dxa"/>
            <w:tcBorders>
              <w:top w:val="nil"/>
              <w:left w:val="nil"/>
              <w:bottom w:val="nil"/>
              <w:right w:val="nil"/>
            </w:tcBorders>
            <w:shd w:val="clear" w:color="auto" w:fill="auto"/>
            <w:noWrap/>
            <w:vAlign w:val="bottom"/>
            <w:hideMark/>
          </w:tcPr>
          <w:p w:rsidR="009E544A" w:rsidRPr="009E544A" w:rsidRDefault="009E544A" w:rsidP="009E544A">
            <w:pPr>
              <w:widowControl/>
              <w:rPr>
                <w:color w:val="000000"/>
                <w:sz w:val="22"/>
                <w:szCs w:val="22"/>
              </w:rPr>
            </w:pPr>
          </w:p>
        </w:tc>
      </w:tr>
    </w:tbl>
    <w:p w:rsidR="00105EDC" w:rsidRDefault="00105EDC"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6829D2" w:rsidRDefault="006829D2" w:rsidP="009E544A"/>
    <w:p w:rsidR="008F0E4B" w:rsidRDefault="008F0E4B" w:rsidP="009E544A"/>
    <w:sectPr w:rsidR="008F0E4B" w:rsidSect="00227FF6">
      <w:headerReference w:type="even" r:id="rId8"/>
      <w:headerReference w:type="default" r:id="rId9"/>
      <w:footerReference w:type="even" r:id="rId10"/>
      <w:footerReference w:type="default" r:id="rId11"/>
      <w:headerReference w:type="first" r:id="rId12"/>
      <w:footerReference w:type="first" r:id="rId13"/>
      <w:pgSz w:w="11906" w:h="16838"/>
      <w:pgMar w:top="545" w:right="849" w:bottom="851" w:left="1420" w:header="0" w:footer="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81" w:rsidRDefault="00177681">
      <w:r>
        <w:separator/>
      </w:r>
    </w:p>
  </w:endnote>
  <w:endnote w:type="continuationSeparator" w:id="0">
    <w:p w:rsidR="00177681" w:rsidRDefault="0017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p w:rsidR="00183CDC" w:rsidRDefault="00183CDC">
    <w:pP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pBdr>
        <w:top w:val="nil"/>
        <w:left w:val="nil"/>
        <w:bottom w:val="nil"/>
        <w:right w:val="nil"/>
        <w:between w:val="nil"/>
      </w:pBdr>
      <w:tabs>
        <w:tab w:val="center" w:pos="4819"/>
        <w:tab w:val="right" w:pos="9638"/>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81" w:rsidRDefault="00177681">
      <w:r>
        <w:separator/>
      </w:r>
    </w:p>
  </w:footnote>
  <w:footnote w:type="continuationSeparator" w:id="0">
    <w:p w:rsidR="00177681" w:rsidRDefault="0017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pP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CDC" w:rsidRDefault="00183C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90B"/>
    <w:multiLevelType w:val="multilevel"/>
    <w:tmpl w:val="4B4E84E6"/>
    <w:lvl w:ilvl="0">
      <w:start w:val="1"/>
      <w:numFmt w:val="decimal"/>
      <w:lvlText w:val="%1."/>
      <w:lvlJc w:val="left"/>
      <w:pPr>
        <w:ind w:left="720" w:hanging="360"/>
      </w:pPr>
      <w:rPr>
        <w:vertAlign w:val="baseline"/>
      </w:rPr>
    </w:lvl>
    <w:lvl w:ilvl="1">
      <w:start w:val="1"/>
      <w:numFmt w:val="decimal"/>
      <w:lvlText w:val="%1.%2."/>
      <w:lvlJc w:val="left"/>
      <w:pPr>
        <w:ind w:left="720" w:hanging="360"/>
      </w:pPr>
      <w:rPr>
        <w:b w:val="0"/>
        <w:i w:val="0"/>
        <w:color w:val="000000"/>
        <w:sz w:val="24"/>
        <w:szCs w:val="24"/>
        <w:vertAlign w:val="baseline"/>
      </w:rPr>
    </w:lvl>
    <w:lvl w:ilvl="2">
      <w:start w:val="1"/>
      <w:numFmt w:val="decimal"/>
      <w:lvlText w:val="%1.%2.%3."/>
      <w:lvlJc w:val="left"/>
      <w:pPr>
        <w:ind w:left="720" w:hanging="360"/>
      </w:pPr>
      <w:rPr>
        <w:b w:val="0"/>
        <w:i w:val="0"/>
        <w:color w:val="000000"/>
        <w:sz w:val="24"/>
        <w:szCs w:val="24"/>
        <w:vertAlign w:val="baseline"/>
      </w:rPr>
    </w:lvl>
    <w:lvl w:ilvl="3">
      <w:start w:val="1"/>
      <w:numFmt w:val="decimal"/>
      <w:lvlText w:val="%1.%2.%3.%4."/>
      <w:lvlJc w:val="left"/>
      <w:pPr>
        <w:ind w:left="1080" w:hanging="720"/>
      </w:pPr>
      <w:rPr>
        <w:b w:val="0"/>
        <w:i w:val="0"/>
        <w:color w:val="000000"/>
        <w:sz w:val="24"/>
        <w:szCs w:val="24"/>
        <w:vertAlign w:val="baseline"/>
      </w:rPr>
    </w:lvl>
    <w:lvl w:ilvl="4">
      <w:start w:val="1"/>
      <w:numFmt w:val="decimal"/>
      <w:lvlText w:val="%1.%2.%3.%4.%5."/>
      <w:lvlJc w:val="left"/>
      <w:pPr>
        <w:ind w:left="1080" w:hanging="720"/>
      </w:pPr>
      <w:rPr>
        <w:b w:val="0"/>
        <w:i w:val="0"/>
        <w:color w:val="000000"/>
        <w:sz w:val="24"/>
        <w:szCs w:val="24"/>
        <w:vertAlign w:val="baseline"/>
      </w:rPr>
    </w:lvl>
    <w:lvl w:ilvl="5">
      <w:start w:val="1"/>
      <w:numFmt w:val="decimal"/>
      <w:lvlText w:val="%1.%2.%3.%4.%5.%6."/>
      <w:lvlJc w:val="left"/>
      <w:pPr>
        <w:ind w:left="1080" w:hanging="720"/>
      </w:pPr>
      <w:rPr>
        <w:b w:val="0"/>
        <w:i w:val="0"/>
        <w:color w:val="000000"/>
        <w:sz w:val="24"/>
        <w:szCs w:val="24"/>
        <w:vertAlign w:val="baseline"/>
      </w:rPr>
    </w:lvl>
    <w:lvl w:ilvl="6">
      <w:start w:val="1"/>
      <w:numFmt w:val="decimal"/>
      <w:lvlText w:val="%1.%2.%3.%4.%5.%6.%7."/>
      <w:lvlJc w:val="left"/>
      <w:pPr>
        <w:ind w:left="1440" w:hanging="1080"/>
      </w:pPr>
      <w:rPr>
        <w:b w:val="0"/>
        <w:i w:val="0"/>
        <w:color w:val="000000"/>
        <w:sz w:val="24"/>
        <w:szCs w:val="24"/>
        <w:vertAlign w:val="baseline"/>
      </w:rPr>
    </w:lvl>
    <w:lvl w:ilvl="7">
      <w:start w:val="1"/>
      <w:numFmt w:val="decimal"/>
      <w:lvlText w:val="%1.%2.%3.%4.%5.%6.%7.%8."/>
      <w:lvlJc w:val="left"/>
      <w:pPr>
        <w:ind w:left="1440" w:hanging="1080"/>
      </w:pPr>
      <w:rPr>
        <w:b w:val="0"/>
        <w:i w:val="0"/>
        <w:color w:val="000000"/>
        <w:sz w:val="24"/>
        <w:szCs w:val="24"/>
        <w:vertAlign w:val="baseline"/>
      </w:rPr>
    </w:lvl>
    <w:lvl w:ilvl="8">
      <w:start w:val="1"/>
      <w:numFmt w:val="decimal"/>
      <w:lvlText w:val="%1.%2.%3.%4.%5.%6.%7.%8.%9."/>
      <w:lvlJc w:val="left"/>
      <w:pPr>
        <w:ind w:left="1440" w:hanging="1080"/>
      </w:pPr>
      <w:rPr>
        <w:b w:val="0"/>
        <w:i w:val="0"/>
        <w:color w:val="000000"/>
        <w:sz w:val="24"/>
        <w:szCs w:val="24"/>
        <w:vertAlign w:val="baseline"/>
      </w:rPr>
    </w:lvl>
  </w:abstractNum>
  <w:abstractNum w:abstractNumId="1">
    <w:nsid w:val="0F293CF8"/>
    <w:multiLevelType w:val="hybridMultilevel"/>
    <w:tmpl w:val="884EB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E97234E"/>
    <w:multiLevelType w:val="hybridMultilevel"/>
    <w:tmpl w:val="5DF029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439F7888"/>
    <w:multiLevelType w:val="multilevel"/>
    <w:tmpl w:val="A05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FD41C18"/>
    <w:multiLevelType w:val="multilevel"/>
    <w:tmpl w:val="FF224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D420F4"/>
    <w:multiLevelType w:val="hybridMultilevel"/>
    <w:tmpl w:val="F6FE1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183CDC"/>
    <w:rsid w:val="00001028"/>
    <w:rsid w:val="00014EF2"/>
    <w:rsid w:val="00015306"/>
    <w:rsid w:val="000174B7"/>
    <w:rsid w:val="00017545"/>
    <w:rsid w:val="0002664A"/>
    <w:rsid w:val="00027337"/>
    <w:rsid w:val="00030170"/>
    <w:rsid w:val="0004279A"/>
    <w:rsid w:val="00042E38"/>
    <w:rsid w:val="00050481"/>
    <w:rsid w:val="0005319A"/>
    <w:rsid w:val="000557D9"/>
    <w:rsid w:val="0005755B"/>
    <w:rsid w:val="0007084E"/>
    <w:rsid w:val="00072832"/>
    <w:rsid w:val="000803E2"/>
    <w:rsid w:val="0008549C"/>
    <w:rsid w:val="00085B69"/>
    <w:rsid w:val="00091B32"/>
    <w:rsid w:val="00097D14"/>
    <w:rsid w:val="000A16D5"/>
    <w:rsid w:val="000A5129"/>
    <w:rsid w:val="000B0D3E"/>
    <w:rsid w:val="000D073F"/>
    <w:rsid w:val="000D2F12"/>
    <w:rsid w:val="000E0FE9"/>
    <w:rsid w:val="000E3AFE"/>
    <w:rsid w:val="000E5470"/>
    <w:rsid w:val="000E5E61"/>
    <w:rsid w:val="000F3971"/>
    <w:rsid w:val="000F469E"/>
    <w:rsid w:val="000F4700"/>
    <w:rsid w:val="000F5968"/>
    <w:rsid w:val="00104724"/>
    <w:rsid w:val="00105EDC"/>
    <w:rsid w:val="0010787A"/>
    <w:rsid w:val="00114AAE"/>
    <w:rsid w:val="00123049"/>
    <w:rsid w:val="00123B99"/>
    <w:rsid w:val="00123F8F"/>
    <w:rsid w:val="001347EA"/>
    <w:rsid w:val="00145083"/>
    <w:rsid w:val="001457CC"/>
    <w:rsid w:val="001575F2"/>
    <w:rsid w:val="00177681"/>
    <w:rsid w:val="001829A6"/>
    <w:rsid w:val="00183CDC"/>
    <w:rsid w:val="001B3028"/>
    <w:rsid w:val="001C4742"/>
    <w:rsid w:val="00202E0C"/>
    <w:rsid w:val="0020716F"/>
    <w:rsid w:val="002115D3"/>
    <w:rsid w:val="00212C8F"/>
    <w:rsid w:val="00221B61"/>
    <w:rsid w:val="00227FF6"/>
    <w:rsid w:val="00236F31"/>
    <w:rsid w:val="00240F1F"/>
    <w:rsid w:val="002427C8"/>
    <w:rsid w:val="00247365"/>
    <w:rsid w:val="00276A70"/>
    <w:rsid w:val="00277E0F"/>
    <w:rsid w:val="00281E93"/>
    <w:rsid w:val="00283F58"/>
    <w:rsid w:val="00284D7A"/>
    <w:rsid w:val="00287A18"/>
    <w:rsid w:val="00294FEA"/>
    <w:rsid w:val="0029748A"/>
    <w:rsid w:val="002A1B79"/>
    <w:rsid w:val="002B0568"/>
    <w:rsid w:val="002B2B01"/>
    <w:rsid w:val="002C022B"/>
    <w:rsid w:val="002C245C"/>
    <w:rsid w:val="002D2455"/>
    <w:rsid w:val="002E0029"/>
    <w:rsid w:val="002E206C"/>
    <w:rsid w:val="002F7194"/>
    <w:rsid w:val="002F738F"/>
    <w:rsid w:val="0031555E"/>
    <w:rsid w:val="003179AF"/>
    <w:rsid w:val="00332532"/>
    <w:rsid w:val="00341AA6"/>
    <w:rsid w:val="00355D03"/>
    <w:rsid w:val="00355E35"/>
    <w:rsid w:val="00357E99"/>
    <w:rsid w:val="00363778"/>
    <w:rsid w:val="00375CD5"/>
    <w:rsid w:val="0038277C"/>
    <w:rsid w:val="0038441F"/>
    <w:rsid w:val="003A450E"/>
    <w:rsid w:val="003A7FC5"/>
    <w:rsid w:val="003B392E"/>
    <w:rsid w:val="003C13A3"/>
    <w:rsid w:val="003C3E26"/>
    <w:rsid w:val="003C5DED"/>
    <w:rsid w:val="003D06AE"/>
    <w:rsid w:val="003D09EC"/>
    <w:rsid w:val="003E4FB1"/>
    <w:rsid w:val="003E5D84"/>
    <w:rsid w:val="003F1428"/>
    <w:rsid w:val="004021CA"/>
    <w:rsid w:val="00403600"/>
    <w:rsid w:val="00403C30"/>
    <w:rsid w:val="004102EA"/>
    <w:rsid w:val="00411409"/>
    <w:rsid w:val="0041383A"/>
    <w:rsid w:val="00416061"/>
    <w:rsid w:val="0042399A"/>
    <w:rsid w:val="00424FE0"/>
    <w:rsid w:val="004317D5"/>
    <w:rsid w:val="004334CB"/>
    <w:rsid w:val="004341E5"/>
    <w:rsid w:val="00450EE3"/>
    <w:rsid w:val="0046625E"/>
    <w:rsid w:val="004675CE"/>
    <w:rsid w:val="004677F4"/>
    <w:rsid w:val="004721D4"/>
    <w:rsid w:val="00472325"/>
    <w:rsid w:val="00473609"/>
    <w:rsid w:val="00481CEB"/>
    <w:rsid w:val="0048382C"/>
    <w:rsid w:val="0048562F"/>
    <w:rsid w:val="004902DA"/>
    <w:rsid w:val="004912EE"/>
    <w:rsid w:val="004A04A6"/>
    <w:rsid w:val="004A6A29"/>
    <w:rsid w:val="004C0B0F"/>
    <w:rsid w:val="004C2B80"/>
    <w:rsid w:val="004C2BBD"/>
    <w:rsid w:val="004C2E6D"/>
    <w:rsid w:val="004C471B"/>
    <w:rsid w:val="004C72D8"/>
    <w:rsid w:val="004D1BE9"/>
    <w:rsid w:val="004D3BDE"/>
    <w:rsid w:val="004F09FE"/>
    <w:rsid w:val="004F368C"/>
    <w:rsid w:val="004F4BE7"/>
    <w:rsid w:val="005052DC"/>
    <w:rsid w:val="00505FA8"/>
    <w:rsid w:val="00506454"/>
    <w:rsid w:val="005103A8"/>
    <w:rsid w:val="00511798"/>
    <w:rsid w:val="00511823"/>
    <w:rsid w:val="00514B70"/>
    <w:rsid w:val="00516DC5"/>
    <w:rsid w:val="00516E75"/>
    <w:rsid w:val="00522CC7"/>
    <w:rsid w:val="0054249A"/>
    <w:rsid w:val="00545FAE"/>
    <w:rsid w:val="00552D34"/>
    <w:rsid w:val="00552F33"/>
    <w:rsid w:val="00557838"/>
    <w:rsid w:val="00565ADD"/>
    <w:rsid w:val="00573B25"/>
    <w:rsid w:val="00573BBD"/>
    <w:rsid w:val="005828AC"/>
    <w:rsid w:val="005850BA"/>
    <w:rsid w:val="0059147D"/>
    <w:rsid w:val="0059193E"/>
    <w:rsid w:val="00591D4F"/>
    <w:rsid w:val="005A09C1"/>
    <w:rsid w:val="005A7B42"/>
    <w:rsid w:val="005B036D"/>
    <w:rsid w:val="005B03DA"/>
    <w:rsid w:val="005B129B"/>
    <w:rsid w:val="005B17E5"/>
    <w:rsid w:val="005B3FED"/>
    <w:rsid w:val="005C1A9F"/>
    <w:rsid w:val="005C535B"/>
    <w:rsid w:val="005D4B0B"/>
    <w:rsid w:val="005E7370"/>
    <w:rsid w:val="005F0CC5"/>
    <w:rsid w:val="005F269D"/>
    <w:rsid w:val="005F4AFD"/>
    <w:rsid w:val="005F5671"/>
    <w:rsid w:val="00611B8E"/>
    <w:rsid w:val="00614CF5"/>
    <w:rsid w:val="006155BD"/>
    <w:rsid w:val="006256EC"/>
    <w:rsid w:val="00636851"/>
    <w:rsid w:val="00646C57"/>
    <w:rsid w:val="00663981"/>
    <w:rsid w:val="006719FE"/>
    <w:rsid w:val="00675C1E"/>
    <w:rsid w:val="006804F8"/>
    <w:rsid w:val="006812C5"/>
    <w:rsid w:val="006829D2"/>
    <w:rsid w:val="00693187"/>
    <w:rsid w:val="00693B89"/>
    <w:rsid w:val="00696EFE"/>
    <w:rsid w:val="006B756A"/>
    <w:rsid w:val="006C1A3B"/>
    <w:rsid w:val="006D5242"/>
    <w:rsid w:val="006E5538"/>
    <w:rsid w:val="006F1445"/>
    <w:rsid w:val="006F2223"/>
    <w:rsid w:val="006F3547"/>
    <w:rsid w:val="006F469E"/>
    <w:rsid w:val="00706726"/>
    <w:rsid w:val="00714791"/>
    <w:rsid w:val="00717EE6"/>
    <w:rsid w:val="00721C1A"/>
    <w:rsid w:val="00725271"/>
    <w:rsid w:val="00725852"/>
    <w:rsid w:val="00730EDE"/>
    <w:rsid w:val="007315AA"/>
    <w:rsid w:val="00744624"/>
    <w:rsid w:val="00750D3B"/>
    <w:rsid w:val="00754FA9"/>
    <w:rsid w:val="00772841"/>
    <w:rsid w:val="007738D3"/>
    <w:rsid w:val="00773E7C"/>
    <w:rsid w:val="00784BF1"/>
    <w:rsid w:val="00784DB9"/>
    <w:rsid w:val="00787F7E"/>
    <w:rsid w:val="007A152D"/>
    <w:rsid w:val="007C14D0"/>
    <w:rsid w:val="007C41BD"/>
    <w:rsid w:val="007C6946"/>
    <w:rsid w:val="007D68DC"/>
    <w:rsid w:val="007D6DF1"/>
    <w:rsid w:val="007D76E7"/>
    <w:rsid w:val="007E0035"/>
    <w:rsid w:val="007E19AF"/>
    <w:rsid w:val="007E3AF3"/>
    <w:rsid w:val="007E60A4"/>
    <w:rsid w:val="007F407A"/>
    <w:rsid w:val="007F5EDC"/>
    <w:rsid w:val="007F6D9D"/>
    <w:rsid w:val="007F7567"/>
    <w:rsid w:val="00802331"/>
    <w:rsid w:val="0081434D"/>
    <w:rsid w:val="008223C7"/>
    <w:rsid w:val="00830E6F"/>
    <w:rsid w:val="00832235"/>
    <w:rsid w:val="008327C9"/>
    <w:rsid w:val="00832BCA"/>
    <w:rsid w:val="0083593C"/>
    <w:rsid w:val="00843A1B"/>
    <w:rsid w:val="00844FC7"/>
    <w:rsid w:val="00846D38"/>
    <w:rsid w:val="00850626"/>
    <w:rsid w:val="00852446"/>
    <w:rsid w:val="0085498B"/>
    <w:rsid w:val="00855218"/>
    <w:rsid w:val="008556D9"/>
    <w:rsid w:val="00861DE6"/>
    <w:rsid w:val="008673D2"/>
    <w:rsid w:val="00876814"/>
    <w:rsid w:val="008773BD"/>
    <w:rsid w:val="00880A6F"/>
    <w:rsid w:val="00882923"/>
    <w:rsid w:val="00882DA4"/>
    <w:rsid w:val="00894158"/>
    <w:rsid w:val="00896A7C"/>
    <w:rsid w:val="008A33E8"/>
    <w:rsid w:val="008A66EB"/>
    <w:rsid w:val="008C2D1E"/>
    <w:rsid w:val="008C4030"/>
    <w:rsid w:val="008E076D"/>
    <w:rsid w:val="008E24F5"/>
    <w:rsid w:val="008E67E5"/>
    <w:rsid w:val="008F0E4B"/>
    <w:rsid w:val="008F1070"/>
    <w:rsid w:val="008F71F2"/>
    <w:rsid w:val="0090270D"/>
    <w:rsid w:val="0090277D"/>
    <w:rsid w:val="0090376B"/>
    <w:rsid w:val="00917A8B"/>
    <w:rsid w:val="00922FE7"/>
    <w:rsid w:val="009244BE"/>
    <w:rsid w:val="00927A56"/>
    <w:rsid w:val="00934B72"/>
    <w:rsid w:val="00936F8B"/>
    <w:rsid w:val="00943809"/>
    <w:rsid w:val="0095143E"/>
    <w:rsid w:val="00955748"/>
    <w:rsid w:val="00961A91"/>
    <w:rsid w:val="009637A6"/>
    <w:rsid w:val="00971D1D"/>
    <w:rsid w:val="0098088C"/>
    <w:rsid w:val="00990620"/>
    <w:rsid w:val="00992BBE"/>
    <w:rsid w:val="009A7841"/>
    <w:rsid w:val="009C67F9"/>
    <w:rsid w:val="009D12F9"/>
    <w:rsid w:val="009D3FB5"/>
    <w:rsid w:val="009D4A4A"/>
    <w:rsid w:val="009E4461"/>
    <w:rsid w:val="009E544A"/>
    <w:rsid w:val="009E6B0E"/>
    <w:rsid w:val="009F02C8"/>
    <w:rsid w:val="009F1E17"/>
    <w:rsid w:val="00A029FA"/>
    <w:rsid w:val="00A056F0"/>
    <w:rsid w:val="00A11DB1"/>
    <w:rsid w:val="00A238F8"/>
    <w:rsid w:val="00A327C2"/>
    <w:rsid w:val="00A406AE"/>
    <w:rsid w:val="00A41105"/>
    <w:rsid w:val="00A41F41"/>
    <w:rsid w:val="00A452F4"/>
    <w:rsid w:val="00A64543"/>
    <w:rsid w:val="00A72FE0"/>
    <w:rsid w:val="00A80EEC"/>
    <w:rsid w:val="00A843CA"/>
    <w:rsid w:val="00A84AE2"/>
    <w:rsid w:val="00A95032"/>
    <w:rsid w:val="00A978FD"/>
    <w:rsid w:val="00AA0E75"/>
    <w:rsid w:val="00AA0FCF"/>
    <w:rsid w:val="00AA20F7"/>
    <w:rsid w:val="00AC057F"/>
    <w:rsid w:val="00AC6EBB"/>
    <w:rsid w:val="00AE27FF"/>
    <w:rsid w:val="00AF22D2"/>
    <w:rsid w:val="00B02D0D"/>
    <w:rsid w:val="00B16740"/>
    <w:rsid w:val="00B22D00"/>
    <w:rsid w:val="00B30512"/>
    <w:rsid w:val="00B42DBC"/>
    <w:rsid w:val="00B51854"/>
    <w:rsid w:val="00B52028"/>
    <w:rsid w:val="00B67D67"/>
    <w:rsid w:val="00B75542"/>
    <w:rsid w:val="00B7561F"/>
    <w:rsid w:val="00B77373"/>
    <w:rsid w:val="00B83A62"/>
    <w:rsid w:val="00B93B32"/>
    <w:rsid w:val="00B967E8"/>
    <w:rsid w:val="00BA3762"/>
    <w:rsid w:val="00BB0497"/>
    <w:rsid w:val="00BB0851"/>
    <w:rsid w:val="00BB5793"/>
    <w:rsid w:val="00BB5EB9"/>
    <w:rsid w:val="00BC65A7"/>
    <w:rsid w:val="00BD2EB1"/>
    <w:rsid w:val="00BD35B1"/>
    <w:rsid w:val="00BD449C"/>
    <w:rsid w:val="00BD729B"/>
    <w:rsid w:val="00BD79AB"/>
    <w:rsid w:val="00BE1D2F"/>
    <w:rsid w:val="00BE4683"/>
    <w:rsid w:val="00BF6676"/>
    <w:rsid w:val="00BF6BDC"/>
    <w:rsid w:val="00C016CB"/>
    <w:rsid w:val="00C02F5C"/>
    <w:rsid w:val="00C12262"/>
    <w:rsid w:val="00C16033"/>
    <w:rsid w:val="00C21C0B"/>
    <w:rsid w:val="00C237F3"/>
    <w:rsid w:val="00C27757"/>
    <w:rsid w:val="00C36CA8"/>
    <w:rsid w:val="00C4083F"/>
    <w:rsid w:val="00C45155"/>
    <w:rsid w:val="00C4667A"/>
    <w:rsid w:val="00C57239"/>
    <w:rsid w:val="00C57888"/>
    <w:rsid w:val="00C67156"/>
    <w:rsid w:val="00C70313"/>
    <w:rsid w:val="00C711D0"/>
    <w:rsid w:val="00C742F9"/>
    <w:rsid w:val="00C74B1F"/>
    <w:rsid w:val="00C80FED"/>
    <w:rsid w:val="00C86D38"/>
    <w:rsid w:val="00CA034B"/>
    <w:rsid w:val="00CA37D2"/>
    <w:rsid w:val="00CA4295"/>
    <w:rsid w:val="00CA7497"/>
    <w:rsid w:val="00CA750E"/>
    <w:rsid w:val="00CC18DB"/>
    <w:rsid w:val="00CD4812"/>
    <w:rsid w:val="00CE066F"/>
    <w:rsid w:val="00CF0470"/>
    <w:rsid w:val="00CF199F"/>
    <w:rsid w:val="00CF402E"/>
    <w:rsid w:val="00CF476A"/>
    <w:rsid w:val="00CF5962"/>
    <w:rsid w:val="00D00A6D"/>
    <w:rsid w:val="00D101CA"/>
    <w:rsid w:val="00D14C01"/>
    <w:rsid w:val="00D2021E"/>
    <w:rsid w:val="00D27661"/>
    <w:rsid w:val="00D30774"/>
    <w:rsid w:val="00D32284"/>
    <w:rsid w:val="00D332FC"/>
    <w:rsid w:val="00D35C90"/>
    <w:rsid w:val="00D42544"/>
    <w:rsid w:val="00D457D7"/>
    <w:rsid w:val="00D57129"/>
    <w:rsid w:val="00D63A51"/>
    <w:rsid w:val="00D709BB"/>
    <w:rsid w:val="00D70F57"/>
    <w:rsid w:val="00D75663"/>
    <w:rsid w:val="00D77A49"/>
    <w:rsid w:val="00D8589B"/>
    <w:rsid w:val="00D951FB"/>
    <w:rsid w:val="00DA5FFF"/>
    <w:rsid w:val="00DB3116"/>
    <w:rsid w:val="00DB4DE5"/>
    <w:rsid w:val="00DC0F86"/>
    <w:rsid w:val="00DD3AF5"/>
    <w:rsid w:val="00DE0A97"/>
    <w:rsid w:val="00DE60F3"/>
    <w:rsid w:val="00DF71D3"/>
    <w:rsid w:val="00E00D28"/>
    <w:rsid w:val="00E01102"/>
    <w:rsid w:val="00E0468F"/>
    <w:rsid w:val="00E07616"/>
    <w:rsid w:val="00E126F9"/>
    <w:rsid w:val="00E1678A"/>
    <w:rsid w:val="00E2566C"/>
    <w:rsid w:val="00E40F75"/>
    <w:rsid w:val="00E43773"/>
    <w:rsid w:val="00E521E9"/>
    <w:rsid w:val="00E55FFF"/>
    <w:rsid w:val="00E6565C"/>
    <w:rsid w:val="00E72934"/>
    <w:rsid w:val="00E776B7"/>
    <w:rsid w:val="00E86D55"/>
    <w:rsid w:val="00E879F7"/>
    <w:rsid w:val="00E94347"/>
    <w:rsid w:val="00EA570B"/>
    <w:rsid w:val="00EB5475"/>
    <w:rsid w:val="00EB59BE"/>
    <w:rsid w:val="00EB6064"/>
    <w:rsid w:val="00EC3CAD"/>
    <w:rsid w:val="00EC594B"/>
    <w:rsid w:val="00EC7D29"/>
    <w:rsid w:val="00ED20C7"/>
    <w:rsid w:val="00ED2C71"/>
    <w:rsid w:val="00EE0CE8"/>
    <w:rsid w:val="00EE10F0"/>
    <w:rsid w:val="00EE2E09"/>
    <w:rsid w:val="00EE571B"/>
    <w:rsid w:val="00EF3021"/>
    <w:rsid w:val="00F02970"/>
    <w:rsid w:val="00F03484"/>
    <w:rsid w:val="00F148F3"/>
    <w:rsid w:val="00F25710"/>
    <w:rsid w:val="00F27339"/>
    <w:rsid w:val="00F2740F"/>
    <w:rsid w:val="00F367AD"/>
    <w:rsid w:val="00F44824"/>
    <w:rsid w:val="00F560EE"/>
    <w:rsid w:val="00F674D0"/>
    <w:rsid w:val="00F713BE"/>
    <w:rsid w:val="00F71875"/>
    <w:rsid w:val="00F72FE8"/>
    <w:rsid w:val="00F834B7"/>
    <w:rsid w:val="00F90CD9"/>
    <w:rsid w:val="00F94652"/>
    <w:rsid w:val="00F977D6"/>
    <w:rsid w:val="00F9786D"/>
    <w:rsid w:val="00FA21A4"/>
    <w:rsid w:val="00FA7664"/>
    <w:rsid w:val="00FB0A21"/>
    <w:rsid w:val="00FB4778"/>
    <w:rsid w:val="00FD08E4"/>
    <w:rsid w:val="00FD6407"/>
    <w:rsid w:val="00FE0B6F"/>
    <w:rsid w:val="00FE208C"/>
    <w:rsid w:val="00FE22EE"/>
    <w:rsid w:val="00FF2B64"/>
    <w:rsid w:val="00FF36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19FE"/>
  </w:style>
  <w:style w:type="paragraph" w:styleId="1">
    <w:name w:val="heading 1"/>
    <w:basedOn w:val="a"/>
    <w:next w:val="a"/>
    <w:rsid w:val="006719FE"/>
    <w:pPr>
      <w:keepNext/>
      <w:keepLines/>
      <w:spacing w:before="480" w:after="120"/>
      <w:outlineLvl w:val="0"/>
    </w:pPr>
    <w:rPr>
      <w:b/>
      <w:sz w:val="48"/>
      <w:szCs w:val="48"/>
    </w:rPr>
  </w:style>
  <w:style w:type="paragraph" w:styleId="2">
    <w:name w:val="heading 2"/>
    <w:basedOn w:val="a"/>
    <w:next w:val="a"/>
    <w:rsid w:val="006719FE"/>
    <w:pPr>
      <w:keepNext/>
      <w:keepLines/>
      <w:spacing w:before="360" w:after="80"/>
      <w:outlineLvl w:val="1"/>
    </w:pPr>
    <w:rPr>
      <w:b/>
      <w:sz w:val="36"/>
      <w:szCs w:val="36"/>
    </w:rPr>
  </w:style>
  <w:style w:type="paragraph" w:styleId="3">
    <w:name w:val="heading 3"/>
    <w:basedOn w:val="a"/>
    <w:next w:val="a"/>
    <w:rsid w:val="006719FE"/>
    <w:pPr>
      <w:keepNext/>
      <w:keepLines/>
      <w:spacing w:before="280" w:after="80"/>
      <w:outlineLvl w:val="2"/>
    </w:pPr>
    <w:rPr>
      <w:b/>
      <w:sz w:val="28"/>
      <w:szCs w:val="28"/>
    </w:rPr>
  </w:style>
  <w:style w:type="paragraph" w:styleId="4">
    <w:name w:val="heading 4"/>
    <w:basedOn w:val="a"/>
    <w:next w:val="a"/>
    <w:rsid w:val="006719FE"/>
    <w:pPr>
      <w:keepNext/>
      <w:keepLines/>
      <w:spacing w:before="240" w:after="40"/>
      <w:outlineLvl w:val="3"/>
    </w:pPr>
    <w:rPr>
      <w:b/>
    </w:rPr>
  </w:style>
  <w:style w:type="paragraph" w:styleId="5">
    <w:name w:val="heading 5"/>
    <w:basedOn w:val="a"/>
    <w:next w:val="a"/>
    <w:rsid w:val="006719FE"/>
    <w:pPr>
      <w:keepNext/>
      <w:keepLines/>
      <w:spacing w:before="220" w:after="40"/>
      <w:outlineLvl w:val="4"/>
    </w:pPr>
    <w:rPr>
      <w:b/>
      <w:sz w:val="22"/>
      <w:szCs w:val="22"/>
    </w:rPr>
  </w:style>
  <w:style w:type="paragraph" w:styleId="6">
    <w:name w:val="heading 6"/>
    <w:basedOn w:val="a"/>
    <w:next w:val="a"/>
    <w:rsid w:val="006719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6719FE"/>
    <w:tblPr>
      <w:tblCellMar>
        <w:top w:w="0" w:type="dxa"/>
        <w:left w:w="0" w:type="dxa"/>
        <w:bottom w:w="0" w:type="dxa"/>
        <w:right w:w="0" w:type="dxa"/>
      </w:tblCellMar>
    </w:tblPr>
  </w:style>
  <w:style w:type="paragraph" w:styleId="a3">
    <w:name w:val="Title"/>
    <w:basedOn w:val="a"/>
    <w:next w:val="a"/>
    <w:rsid w:val="006719FE"/>
    <w:pPr>
      <w:keepNext/>
      <w:keepLines/>
      <w:spacing w:before="480" w:after="120"/>
    </w:pPr>
    <w:rPr>
      <w:b/>
      <w:sz w:val="72"/>
      <w:szCs w:val="72"/>
    </w:rPr>
  </w:style>
  <w:style w:type="paragraph" w:styleId="a4">
    <w:name w:val="Subtitle"/>
    <w:basedOn w:val="a"/>
    <w:next w:val="a"/>
    <w:rsid w:val="006719FE"/>
    <w:pPr>
      <w:keepNext/>
      <w:keepLines/>
      <w:spacing w:before="360" w:after="80"/>
    </w:pPr>
    <w:rPr>
      <w:rFonts w:ascii="Georgia" w:eastAsia="Georgia" w:hAnsi="Georgia" w:cs="Georgia"/>
      <w:i/>
      <w:color w:val="666666"/>
      <w:sz w:val="48"/>
      <w:szCs w:val="48"/>
    </w:rPr>
  </w:style>
  <w:style w:type="table" w:customStyle="1" w:styleId="a5">
    <w:basedOn w:val="TableNormal1"/>
    <w:rsid w:val="006719FE"/>
    <w:tblPr>
      <w:tblStyleRowBandSize w:val="1"/>
      <w:tblStyleColBandSize w:val="1"/>
      <w:tblCellMar>
        <w:top w:w="55" w:type="dxa"/>
        <w:left w:w="55" w:type="dxa"/>
        <w:bottom w:w="55" w:type="dxa"/>
        <w:right w:w="55" w:type="dxa"/>
      </w:tblCellMar>
    </w:tblPr>
  </w:style>
  <w:style w:type="paragraph" w:styleId="HTML">
    <w:name w:val="HTML Preformatted"/>
    <w:basedOn w:val="a"/>
    <w:link w:val="HTML0"/>
    <w:uiPriority w:val="99"/>
    <w:semiHidden/>
    <w:unhideWhenUsed/>
    <w:rsid w:val="00105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05EDC"/>
    <w:rPr>
      <w:rFonts w:ascii="Courier New" w:hAnsi="Courier New" w:cs="Courier New"/>
      <w:sz w:val="20"/>
      <w:szCs w:val="20"/>
    </w:rPr>
  </w:style>
  <w:style w:type="paragraph" w:styleId="a6">
    <w:name w:val="List Paragraph"/>
    <w:basedOn w:val="a"/>
    <w:uiPriority w:val="34"/>
    <w:qFormat/>
    <w:rsid w:val="000F469E"/>
    <w:pPr>
      <w:ind w:left="720"/>
      <w:contextualSpacing/>
    </w:pPr>
  </w:style>
  <w:style w:type="character" w:styleId="a7">
    <w:name w:val="Emphasis"/>
    <w:basedOn w:val="a0"/>
    <w:uiPriority w:val="20"/>
    <w:qFormat/>
    <w:rsid w:val="00FA7664"/>
    <w:rPr>
      <w:i/>
      <w:iCs/>
    </w:rPr>
  </w:style>
  <w:style w:type="character" w:styleId="a8">
    <w:name w:val="Strong"/>
    <w:basedOn w:val="a0"/>
    <w:uiPriority w:val="22"/>
    <w:qFormat/>
    <w:rsid w:val="00552D34"/>
    <w:rPr>
      <w:b/>
      <w:bCs/>
    </w:rPr>
  </w:style>
</w:styles>
</file>

<file path=word/webSettings.xml><?xml version="1.0" encoding="utf-8"?>
<w:webSettings xmlns:r="http://schemas.openxmlformats.org/officeDocument/2006/relationships" xmlns:w="http://schemas.openxmlformats.org/wordprocessingml/2006/main">
  <w:divs>
    <w:div w:id="135418277">
      <w:bodyDiv w:val="1"/>
      <w:marLeft w:val="0"/>
      <w:marRight w:val="0"/>
      <w:marTop w:val="0"/>
      <w:marBottom w:val="0"/>
      <w:divBdr>
        <w:top w:val="none" w:sz="0" w:space="0" w:color="auto"/>
        <w:left w:val="none" w:sz="0" w:space="0" w:color="auto"/>
        <w:bottom w:val="none" w:sz="0" w:space="0" w:color="auto"/>
        <w:right w:val="none" w:sz="0" w:space="0" w:color="auto"/>
      </w:divBdr>
      <w:divsChild>
        <w:div w:id="442500001">
          <w:marLeft w:val="0"/>
          <w:marRight w:val="0"/>
          <w:marTop w:val="0"/>
          <w:marBottom w:val="0"/>
          <w:divBdr>
            <w:top w:val="none" w:sz="0" w:space="0" w:color="auto"/>
            <w:left w:val="none" w:sz="0" w:space="0" w:color="auto"/>
            <w:bottom w:val="none" w:sz="0" w:space="0" w:color="auto"/>
            <w:right w:val="none" w:sz="0" w:space="0" w:color="auto"/>
          </w:divBdr>
        </w:div>
        <w:div w:id="1126512490">
          <w:marLeft w:val="0"/>
          <w:marRight w:val="0"/>
          <w:marTop w:val="0"/>
          <w:marBottom w:val="0"/>
          <w:divBdr>
            <w:top w:val="none" w:sz="0" w:space="0" w:color="auto"/>
            <w:left w:val="none" w:sz="0" w:space="0" w:color="auto"/>
            <w:bottom w:val="none" w:sz="0" w:space="0" w:color="auto"/>
            <w:right w:val="none" w:sz="0" w:space="0" w:color="auto"/>
          </w:divBdr>
        </w:div>
      </w:divsChild>
    </w:div>
    <w:div w:id="237903088">
      <w:bodyDiv w:val="1"/>
      <w:marLeft w:val="0"/>
      <w:marRight w:val="0"/>
      <w:marTop w:val="0"/>
      <w:marBottom w:val="0"/>
      <w:divBdr>
        <w:top w:val="none" w:sz="0" w:space="0" w:color="auto"/>
        <w:left w:val="none" w:sz="0" w:space="0" w:color="auto"/>
        <w:bottom w:val="none" w:sz="0" w:space="0" w:color="auto"/>
        <w:right w:val="none" w:sz="0" w:space="0" w:color="auto"/>
      </w:divBdr>
    </w:div>
    <w:div w:id="1344085104">
      <w:bodyDiv w:val="1"/>
      <w:marLeft w:val="0"/>
      <w:marRight w:val="0"/>
      <w:marTop w:val="0"/>
      <w:marBottom w:val="0"/>
      <w:divBdr>
        <w:top w:val="none" w:sz="0" w:space="0" w:color="auto"/>
        <w:left w:val="none" w:sz="0" w:space="0" w:color="auto"/>
        <w:bottom w:val="none" w:sz="0" w:space="0" w:color="auto"/>
        <w:right w:val="none" w:sz="0" w:space="0" w:color="auto"/>
      </w:divBdr>
    </w:div>
    <w:div w:id="176056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0644F-3004-421B-9324-1B7571A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9317</Words>
  <Characters>16711</Characters>
  <Application>Microsoft Office Word</Application>
  <DocSecurity>0</DocSecurity>
  <Lines>139</Lines>
  <Paragraphs>9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О</dc:creator>
  <cp:lastModifiedBy>User</cp:lastModifiedBy>
  <cp:revision>9</cp:revision>
  <cp:lastPrinted>2023-08-15T11:24:00Z</cp:lastPrinted>
  <dcterms:created xsi:type="dcterms:W3CDTF">2023-09-01T08:38:00Z</dcterms:created>
  <dcterms:modified xsi:type="dcterms:W3CDTF">2023-10-18T12:24:00Z</dcterms:modified>
</cp:coreProperties>
</file>